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2173E7" w:rsidR="00663268" w:rsidP="002173E7" w:rsidRDefault="00663268" w14:paraId="672A6659" wp14:textId="77777777">
      <w:pPr>
        <w:spacing w:after="0" w:line="240" w:lineRule="auto"/>
        <w:jc w:val="both"/>
        <w:rPr>
          <w:rStyle w:val="Emphasis"/>
          <w:rFonts w:ascii="Times New Roman" w:hAnsi="Times New Roman"/>
          <w:color w:val="9BBB59"/>
          <w:sz w:val="24"/>
          <w:szCs w:val="24"/>
        </w:rPr>
      </w:pPr>
    </w:p>
    <w:p xmlns:wp14="http://schemas.microsoft.com/office/word/2010/wordml" w:rsidRPr="002173E7" w:rsidR="00FD0711" w:rsidP="002173E7" w:rsidRDefault="00FD0711" w14:paraId="37B31742" wp14:textId="77777777">
      <w:pPr>
        <w:spacing w:after="0" w:line="240" w:lineRule="auto"/>
        <w:jc w:val="center"/>
        <w:rPr>
          <w:rFonts w:ascii="Times New Roman" w:hAnsi="Times New Roman"/>
          <w:b/>
          <w:caps/>
          <w:color w:val="9BBB59"/>
          <w:sz w:val="24"/>
          <w:szCs w:val="24"/>
        </w:rPr>
      </w:pPr>
      <w:r w:rsidRPr="002173E7">
        <w:rPr>
          <w:rFonts w:ascii="Times New Roman" w:hAnsi="Times New Roman"/>
          <w:b/>
          <w:caps/>
          <w:sz w:val="24"/>
          <w:szCs w:val="24"/>
        </w:rPr>
        <w:t>fi</w:t>
      </w:r>
      <w:r w:rsidRPr="002173E7"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2173E7">
        <w:rPr>
          <w:rFonts w:ascii="Times New Roman" w:hAnsi="Times New Roman"/>
          <w:b/>
          <w:caps/>
          <w:sz w:val="24"/>
          <w:szCs w:val="24"/>
        </w:rPr>
        <w:t>a disciplinei</w:t>
      </w:r>
    </w:p>
    <w:p xmlns:wp14="http://schemas.microsoft.com/office/word/2010/wordml" w:rsidRPr="002173E7" w:rsidR="00FD0711" w:rsidP="002173E7" w:rsidRDefault="00FD0711" w14:paraId="476E7AAE" wp14:textId="77777777">
      <w:pPr>
        <w:spacing w:after="0" w:line="240" w:lineRule="auto"/>
        <w:rPr>
          <w:rFonts w:ascii="Times New Roman" w:hAnsi="Times New Roman"/>
          <w:b/>
          <w:color w:val="9BBB59"/>
          <w:sz w:val="24"/>
          <w:szCs w:val="24"/>
        </w:rPr>
      </w:pPr>
      <w:r w:rsidRPr="002173E7">
        <w:rPr>
          <w:rFonts w:ascii="Times New Roman" w:hAnsi="Times New Roman"/>
          <w:b/>
          <w:sz w:val="24"/>
          <w:szCs w:val="24"/>
        </w:rPr>
        <w:t>1. Date despre program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xmlns:wp14="http://schemas.microsoft.com/office/word/2010/wordml" w:rsidRPr="002173E7" w:rsidR="00FD0711" w:rsidTr="0512BAA8" w14:paraId="1FA96121" wp14:textId="77777777">
        <w:tc>
          <w:tcPr>
            <w:tcW w:w="3823" w:type="dxa"/>
            <w:tcMar/>
          </w:tcPr>
          <w:p w:rsidRPr="002173E7" w:rsidR="00FD0711" w:rsidP="002173E7" w:rsidRDefault="00FD0711" w14:paraId="0BEE52F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Pr="002173E7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2173E7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Pr="002173E7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2173E7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  <w:tcMar/>
          </w:tcPr>
          <w:p w:rsidRPr="002173E7" w:rsidR="00FD0711" w:rsidP="002173E7" w:rsidRDefault="00C116E4" w14:paraId="3381C5E5" wp14:textId="77777777">
            <w:pPr>
              <w:pStyle w:val="Heading3"/>
              <w:rPr>
                <w:color w:val="9BBB59"/>
                <w:sz w:val="24"/>
                <w:szCs w:val="24"/>
              </w:rPr>
            </w:pPr>
            <w:r w:rsidRPr="002173E7">
              <w:rPr>
                <w:sz w:val="24"/>
                <w:szCs w:val="24"/>
              </w:rPr>
              <w:t xml:space="preserve">Universitatea </w:t>
            </w:r>
            <w:r w:rsidRPr="002173E7" w:rsidR="00C26673">
              <w:rPr>
                <w:sz w:val="24"/>
                <w:szCs w:val="24"/>
              </w:rPr>
              <w:t xml:space="preserve">Națională de Știință și Tehnologie </w:t>
            </w:r>
            <w:r w:rsidRPr="002173E7">
              <w:rPr>
                <w:sz w:val="24"/>
                <w:szCs w:val="24"/>
              </w:rPr>
              <w:t>POLITEHNICAdin Bucure</w:t>
            </w:r>
            <w:r w:rsidRPr="002173E7" w:rsidR="001B1709">
              <w:rPr>
                <w:sz w:val="24"/>
                <w:szCs w:val="24"/>
              </w:rPr>
              <w:t>ș</w:t>
            </w:r>
            <w:r w:rsidRPr="002173E7">
              <w:rPr>
                <w:sz w:val="24"/>
                <w:szCs w:val="24"/>
              </w:rPr>
              <w:t>ti</w:t>
            </w:r>
            <w:r w:rsidRPr="002173E7" w:rsidR="00D00A03">
              <w:rPr>
                <w:color w:val="9BBB59"/>
                <w:sz w:val="24"/>
                <w:szCs w:val="24"/>
              </w:rPr>
              <w:t>/</w:t>
            </w:r>
          </w:p>
        </w:tc>
      </w:tr>
      <w:tr xmlns:wp14="http://schemas.microsoft.com/office/word/2010/wordml" w:rsidRPr="002173E7" w:rsidR="003D03CB" w:rsidTr="0512BAA8" w14:paraId="3E44968F" wp14:textId="77777777">
        <w:tc>
          <w:tcPr>
            <w:tcW w:w="3823" w:type="dxa"/>
            <w:tcMar/>
          </w:tcPr>
          <w:p w:rsidRPr="002173E7" w:rsidR="003D03CB" w:rsidP="003D03CB" w:rsidRDefault="003D03CB" w14:paraId="209A9AB7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  <w:tcMar/>
          </w:tcPr>
          <w:p w:rsidRPr="002173E7" w:rsidR="003D03CB" w:rsidP="003D03CB" w:rsidRDefault="003D03CB" w14:paraId="50460CD6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Inginerie Aerospaţială</w:t>
            </w:r>
          </w:p>
        </w:tc>
      </w:tr>
      <w:tr xmlns:wp14="http://schemas.microsoft.com/office/word/2010/wordml" w:rsidRPr="002173E7" w:rsidR="003D03CB" w:rsidTr="0512BAA8" w14:paraId="453725D3" wp14:textId="77777777">
        <w:tc>
          <w:tcPr>
            <w:tcW w:w="3823" w:type="dxa"/>
            <w:tcMar/>
          </w:tcPr>
          <w:p w:rsidRPr="002173E7" w:rsidR="003D03CB" w:rsidP="003D03CB" w:rsidRDefault="003D03CB" w14:paraId="3303DEAE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1.3 Departamentul/</w:t>
            </w:r>
          </w:p>
        </w:tc>
        <w:tc>
          <w:tcPr>
            <w:tcW w:w="6196" w:type="dxa"/>
            <w:tcMar/>
          </w:tcPr>
          <w:p w:rsidRPr="002173E7" w:rsidR="003D03CB" w:rsidP="0512BAA8" w:rsidRDefault="003D03CB" w14:paraId="1BA30050" wp14:textId="20BE6F8F">
            <w:pPr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512BAA8" w:rsidR="056DB4D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Ingineria Sistemelor Aeronautice și Management Aeronautic „Nicolae Tipei”</w:t>
            </w:r>
          </w:p>
        </w:tc>
      </w:tr>
      <w:tr xmlns:wp14="http://schemas.microsoft.com/office/word/2010/wordml" w:rsidRPr="002173E7" w:rsidR="003D03CB" w:rsidTr="0512BAA8" w14:paraId="77CF010B" wp14:textId="77777777">
        <w:tc>
          <w:tcPr>
            <w:tcW w:w="3823" w:type="dxa"/>
            <w:tcMar/>
          </w:tcPr>
          <w:p w:rsidRPr="002173E7" w:rsidR="003D03CB" w:rsidP="003D03CB" w:rsidRDefault="003D03CB" w14:paraId="1F20B82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 xml:space="preserve">1.4 Domeniul de studii universitare </w:t>
            </w:r>
          </w:p>
        </w:tc>
        <w:tc>
          <w:tcPr>
            <w:tcW w:w="6196" w:type="dxa"/>
            <w:tcMar/>
          </w:tcPr>
          <w:p w:rsidRPr="002173E7" w:rsidR="003D03CB" w:rsidP="003D03CB" w:rsidRDefault="003D03CB" w14:paraId="7E232E9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Inginerie Aerospaţială</w:t>
            </w:r>
          </w:p>
        </w:tc>
      </w:tr>
      <w:tr xmlns:wp14="http://schemas.microsoft.com/office/word/2010/wordml" w:rsidRPr="002173E7" w:rsidR="003D03CB" w:rsidTr="0512BAA8" w14:paraId="0FA2A47E" wp14:textId="77777777">
        <w:tc>
          <w:tcPr>
            <w:tcW w:w="3823" w:type="dxa"/>
            <w:tcMar/>
          </w:tcPr>
          <w:p w:rsidRPr="002173E7" w:rsidR="003D03CB" w:rsidP="003D03CB" w:rsidRDefault="003D03CB" w14:paraId="4769118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196" w:type="dxa"/>
            <w:tcMar/>
          </w:tcPr>
          <w:p w:rsidRPr="002173E7" w:rsidR="003D03CB" w:rsidP="66D86321" w:rsidRDefault="003D03CB" w14:paraId="1656D9F4" wp14:textId="409C6CFE">
            <w:pPr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6D86321" w:rsidR="6BCC39AF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 xml:space="preserve">Construcții Aerospațiale,  Sisteme de Propulsie, Echipamente </w:t>
            </w:r>
            <w:r w:rsidRPr="66D86321" w:rsidR="6BCC39AF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şi</w:t>
            </w:r>
            <w:r w:rsidRPr="66D86321" w:rsidR="6BCC39A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 xml:space="preserve"> </w:t>
            </w:r>
            <w:r w:rsidRPr="66D86321" w:rsidR="6BCC39AF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Instalaţii</w:t>
            </w:r>
            <w:r w:rsidRPr="66D86321" w:rsidR="6BCC39A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 xml:space="preserve"> </w:t>
            </w:r>
            <w:r w:rsidRPr="66D86321" w:rsidR="6BCC39AF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 xml:space="preserve">de </w:t>
            </w:r>
            <w:r w:rsidRPr="66D86321" w:rsidR="6BCC39AF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Aviaţie</w:t>
            </w:r>
            <w:r w:rsidRPr="66D86321" w:rsidR="6BCC39AF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 xml:space="preserve">, Inginerie </w:t>
            </w:r>
            <w:r w:rsidRPr="66D86321" w:rsidR="6BCC39AF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şi</w:t>
            </w:r>
            <w:r w:rsidRPr="66D86321" w:rsidR="6BCC39A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 xml:space="preserve"> </w:t>
            </w:r>
            <w:r w:rsidRPr="66D86321" w:rsidR="6BCC39AF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Management Aeronautic, Design aeronautic</w:t>
            </w:r>
            <w:r w:rsidRPr="66D86321" w:rsidR="6BCC39AF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 </w:t>
            </w:r>
          </w:p>
        </w:tc>
      </w:tr>
      <w:tr xmlns:wp14="http://schemas.microsoft.com/office/word/2010/wordml" w:rsidRPr="002173E7" w:rsidR="003D03CB" w:rsidTr="0512BAA8" w14:paraId="7037C972" wp14:textId="77777777">
        <w:tc>
          <w:tcPr>
            <w:tcW w:w="3823" w:type="dxa"/>
            <w:tcMar/>
          </w:tcPr>
          <w:p w:rsidRPr="002173E7" w:rsidR="003D03CB" w:rsidP="003D03CB" w:rsidRDefault="003D03CB" w14:paraId="517A54F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1.6 Ciclul de studii universitare</w:t>
            </w:r>
          </w:p>
        </w:tc>
        <w:tc>
          <w:tcPr>
            <w:tcW w:w="6196" w:type="dxa"/>
            <w:tcMar/>
          </w:tcPr>
          <w:p w:rsidRPr="002173E7" w:rsidR="003D03CB" w:rsidP="003D03CB" w:rsidRDefault="003D03CB" w14:paraId="0D5FE9B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Licență</w:t>
            </w:r>
          </w:p>
        </w:tc>
      </w:tr>
      <w:tr xmlns:wp14="http://schemas.microsoft.com/office/word/2010/wordml" w:rsidRPr="002173E7" w:rsidR="00D46EF7" w:rsidTr="0512BAA8" w14:paraId="44795721" wp14:textId="77777777">
        <w:tc>
          <w:tcPr>
            <w:tcW w:w="3823" w:type="dxa"/>
            <w:tcMar/>
          </w:tcPr>
          <w:p w:rsidRPr="002173E7" w:rsidR="00D46EF7" w:rsidP="002173E7" w:rsidRDefault="00D46EF7" w14:paraId="3A03ED0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1.</w:t>
            </w:r>
            <w:r w:rsidRPr="002173E7"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 w:rsidRPr="002173E7"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  <w:tcMar/>
          </w:tcPr>
          <w:p w:rsidRPr="002173E7" w:rsidR="00D46EF7" w:rsidP="002173E7" w:rsidRDefault="000E36D5" w14:paraId="76224E2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xmlns:wp14="http://schemas.microsoft.com/office/word/2010/wordml" w:rsidRPr="002173E7" w:rsidR="004F426F" w:rsidTr="0512BAA8" w14:paraId="7E2CAACB" wp14:textId="77777777">
        <w:tc>
          <w:tcPr>
            <w:tcW w:w="3823" w:type="dxa"/>
            <w:tcMar/>
          </w:tcPr>
          <w:p w:rsidRPr="002173E7" w:rsidR="004F426F" w:rsidP="002173E7" w:rsidRDefault="004F426F" w14:paraId="270BB21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1.</w:t>
            </w:r>
            <w:r w:rsidRPr="002173E7"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 w:rsidRPr="002173E7"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  <w:tcMar/>
          </w:tcPr>
          <w:p w:rsidRPr="002173E7" w:rsidR="004F426F" w:rsidP="002173E7" w:rsidRDefault="004F426F" w14:paraId="4A4C5A5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București</w:t>
            </w:r>
          </w:p>
        </w:tc>
      </w:tr>
    </w:tbl>
    <w:p xmlns:wp14="http://schemas.microsoft.com/office/word/2010/wordml" w:rsidRPr="002173E7" w:rsidR="00FD0711" w:rsidP="002173E7" w:rsidRDefault="00FD0711" w14:paraId="0A37501D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173E7" w:rsidR="00FD0711" w:rsidP="002173E7" w:rsidRDefault="00FD0711" w14:paraId="559C8BE4" wp14:textId="77777777">
      <w:pPr>
        <w:spacing w:after="0" w:line="240" w:lineRule="auto"/>
        <w:rPr>
          <w:rFonts w:ascii="Times New Roman" w:hAnsi="Times New Roman"/>
          <w:b/>
          <w:color w:val="9BBB59"/>
          <w:sz w:val="24"/>
          <w:szCs w:val="24"/>
        </w:rPr>
      </w:pPr>
      <w:r w:rsidRPr="002173E7">
        <w:rPr>
          <w:rFonts w:ascii="Times New Roman" w:hAnsi="Times New Roman"/>
          <w:b/>
          <w:sz w:val="24"/>
          <w:szCs w:val="24"/>
        </w:rPr>
        <w:t>2. Date despre disciplină</w:t>
      </w:r>
    </w:p>
    <w:tbl>
      <w:tblPr>
        <w:tblW w:w="100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684"/>
        <w:gridCol w:w="382"/>
        <w:gridCol w:w="678"/>
        <w:gridCol w:w="1361"/>
        <w:gridCol w:w="179"/>
        <w:gridCol w:w="327"/>
        <w:gridCol w:w="1900"/>
        <w:gridCol w:w="172"/>
        <w:gridCol w:w="496"/>
        <w:gridCol w:w="2090"/>
        <w:gridCol w:w="737"/>
      </w:tblGrid>
      <w:tr xmlns:wp14="http://schemas.microsoft.com/office/word/2010/wordml" w:rsidRPr="002173E7" w:rsidR="00FD0711" w:rsidTr="0512BAA8" w14:paraId="16437EBF" wp14:textId="77777777">
        <w:tc>
          <w:tcPr>
            <w:tcW w:w="2744" w:type="dxa"/>
            <w:gridSpan w:val="3"/>
            <w:tcMar/>
          </w:tcPr>
          <w:p w:rsidRPr="002173E7" w:rsidR="00532F3D" w:rsidP="002173E7" w:rsidRDefault="00FD0711" w14:paraId="1BF74BD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2.1 Denumirea disciplinei</w:t>
            </w:r>
          </w:p>
        </w:tc>
        <w:tc>
          <w:tcPr>
            <w:tcW w:w="7262" w:type="dxa"/>
            <w:gridSpan w:val="8"/>
            <w:tcMar/>
          </w:tcPr>
          <w:p w:rsidRPr="002173E7" w:rsidR="001F003F" w:rsidP="7FAB9011" w:rsidRDefault="008446A9" w14:paraId="19BB7241" wp14:textId="7A1B3E25">
            <w:pPr>
              <w:spacing w:after="0" w:line="240" w:lineRule="auto"/>
              <w:contextualSpacing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FAB9011" w:rsidR="008446A9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Reglementări aeronautice. </w:t>
            </w:r>
            <w:r w:rsidRPr="7FAB9011" w:rsidR="0BA6C65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Legislație</w:t>
            </w:r>
          </w:p>
        </w:tc>
      </w:tr>
      <w:tr xmlns:wp14="http://schemas.microsoft.com/office/word/2010/wordml" w:rsidRPr="002173E7" w:rsidR="00FD0711" w:rsidTr="0512BAA8" w14:paraId="5A22176B" wp14:textId="77777777">
        <w:tc>
          <w:tcPr>
            <w:tcW w:w="4284" w:type="dxa"/>
            <w:gridSpan w:val="5"/>
            <w:tcMar/>
          </w:tcPr>
          <w:p w:rsidRPr="002173E7" w:rsidR="00FD0711" w:rsidP="002173E7" w:rsidRDefault="00FD0711" w14:paraId="6A2AB872" wp14:textId="43D7348E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7827DB2C" w:rsidR="00FD0711">
              <w:rPr>
                <w:rFonts w:ascii="Times New Roman" w:hAnsi="Times New Roman"/>
                <w:sz w:val="24"/>
                <w:szCs w:val="24"/>
              </w:rPr>
              <w:t>2.2 Titularul</w:t>
            </w:r>
            <w:r w:rsidRPr="7827DB2C" w:rsidR="00ED7111">
              <w:rPr>
                <w:rFonts w:ascii="Times New Roman" w:hAnsi="Times New Roman"/>
                <w:sz w:val="24"/>
                <w:szCs w:val="24"/>
              </w:rPr>
              <w:t>/</w:t>
            </w:r>
            <w:r w:rsidRPr="7827DB2C" w:rsidR="006A175C">
              <w:rPr>
                <w:rFonts w:ascii="Times New Roman" w:hAnsi="Times New Roman"/>
                <w:sz w:val="24"/>
                <w:szCs w:val="24"/>
              </w:rPr>
              <w:t>i</w:t>
            </w:r>
            <w:r w:rsidRPr="7827DB2C" w:rsidR="00ED7111">
              <w:rPr>
                <w:rFonts w:ascii="Times New Roman" w:hAnsi="Times New Roman"/>
                <w:sz w:val="24"/>
                <w:szCs w:val="24"/>
              </w:rPr>
              <w:t>i</w:t>
            </w:r>
            <w:r w:rsidRPr="7827DB2C" w:rsidR="00FD0711"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Pr="7827DB2C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7827DB2C" w:rsidR="00FD0711"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722" w:type="dxa"/>
            <w:gridSpan w:val="6"/>
            <w:tcMar/>
          </w:tcPr>
          <w:p w:rsidRPr="002173E7" w:rsidR="00FD0711" w:rsidP="002173E7" w:rsidRDefault="00403EEF" w14:paraId="0F4A8F9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Ş.l. dr. ing. Dinu Cornel</w:t>
            </w:r>
          </w:p>
        </w:tc>
      </w:tr>
      <w:tr xmlns:wp14="http://schemas.microsoft.com/office/word/2010/wordml" w:rsidRPr="002173E7" w:rsidR="00FD0711" w:rsidTr="0512BAA8" w14:paraId="4F391990" wp14:textId="77777777">
        <w:tc>
          <w:tcPr>
            <w:tcW w:w="4284" w:type="dxa"/>
            <w:gridSpan w:val="5"/>
            <w:tcMar/>
          </w:tcPr>
          <w:p w:rsidRPr="002173E7" w:rsidR="00FD0711" w:rsidP="7827DB2C" w:rsidRDefault="00FD0711" w14:paraId="7A9E7CBA" wp14:textId="2E53B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827DB2C" w:rsidR="00FD0711">
              <w:rPr>
                <w:rFonts w:ascii="Times New Roman" w:hAnsi="Times New Roman"/>
                <w:sz w:val="24"/>
                <w:szCs w:val="24"/>
              </w:rPr>
              <w:t>2.3 Titularul</w:t>
            </w:r>
            <w:r w:rsidRPr="7827DB2C" w:rsidR="00ED7111">
              <w:rPr>
                <w:rFonts w:ascii="Times New Roman" w:hAnsi="Times New Roman"/>
                <w:sz w:val="24"/>
                <w:szCs w:val="24"/>
              </w:rPr>
              <w:t>/ii</w:t>
            </w:r>
            <w:r w:rsidRPr="7827DB2C" w:rsidR="00FD0711"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Pr="7827DB2C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7827DB2C" w:rsidR="00FD0711">
              <w:rPr>
                <w:rFonts w:ascii="Times New Roman" w:hAnsi="Times New Roman"/>
                <w:sz w:val="24"/>
                <w:szCs w:val="24"/>
              </w:rPr>
              <w:t>ilor de seminar</w:t>
            </w:r>
          </w:p>
        </w:tc>
        <w:tc>
          <w:tcPr>
            <w:tcW w:w="5722" w:type="dxa"/>
            <w:gridSpan w:val="6"/>
            <w:tcMar/>
          </w:tcPr>
          <w:p w:rsidRPr="002173E7" w:rsidR="00FD0711" w:rsidP="002173E7" w:rsidRDefault="00403EEF" w14:paraId="5DC1C969" wp14:textId="238EF2D8">
            <w:pPr>
              <w:spacing w:after="0" w:line="240" w:lineRule="auto"/>
            </w:pPr>
            <w:r w:rsidRPr="0512BAA8" w:rsidR="5C559211">
              <w:rPr>
                <w:rFonts w:ascii="Times New Roman" w:hAnsi="Times New Roman"/>
                <w:sz w:val="24"/>
                <w:szCs w:val="24"/>
              </w:rPr>
              <w:t>Ş.l</w:t>
            </w:r>
            <w:r w:rsidRPr="0512BAA8" w:rsidR="5C559211">
              <w:rPr>
                <w:rFonts w:ascii="Times New Roman" w:hAnsi="Times New Roman"/>
                <w:sz w:val="24"/>
                <w:szCs w:val="24"/>
              </w:rPr>
              <w:t>. dr. ing. Dinu Cornel</w:t>
            </w:r>
          </w:p>
          <w:p w:rsidRPr="002173E7" w:rsidR="00FD0711" w:rsidP="002173E7" w:rsidRDefault="00403EEF" w14:paraId="55856CA7" wp14:textId="3A041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512BAA8" w:rsidR="3A715329">
              <w:rPr>
                <w:rFonts w:ascii="Times New Roman" w:hAnsi="Times New Roman"/>
                <w:sz w:val="24"/>
                <w:szCs w:val="24"/>
              </w:rPr>
              <w:t>As. drd. ing. Larisa-Anda STROE</w:t>
            </w:r>
          </w:p>
        </w:tc>
      </w:tr>
      <w:tr xmlns:wp14="http://schemas.microsoft.com/office/word/2010/wordml" w:rsidRPr="002173E7" w:rsidR="00700487" w:rsidTr="0512BAA8" w14:paraId="1F238445" wp14:textId="77777777">
        <w:tc>
          <w:tcPr>
            <w:tcW w:w="1684" w:type="dxa"/>
            <w:tcMar/>
          </w:tcPr>
          <w:p w:rsidRPr="002173E7" w:rsidR="00FD0711" w:rsidP="002173E7" w:rsidRDefault="00FD0711" w14:paraId="08D3CF12" wp14:textId="77777777">
            <w:pPr>
              <w:spacing w:after="0" w:line="240" w:lineRule="auto"/>
              <w:ind w:right="-189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2.4 Anul de studiu</w:t>
            </w:r>
            <w:r w:rsidRPr="002173E7" w:rsidR="0013302B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/ </w:t>
            </w:r>
          </w:p>
        </w:tc>
        <w:tc>
          <w:tcPr>
            <w:tcW w:w="382" w:type="dxa"/>
            <w:tcMar/>
          </w:tcPr>
          <w:p w:rsidRPr="002173E7" w:rsidR="00FD0711" w:rsidP="002173E7" w:rsidRDefault="00700487" w14:paraId="2598DEE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9" w:type="dxa"/>
            <w:gridSpan w:val="2"/>
            <w:tcMar/>
          </w:tcPr>
          <w:p w:rsidRPr="002173E7" w:rsidR="00FD0711" w:rsidP="002173E7" w:rsidRDefault="00FD0711" w14:paraId="7D40B472" wp14:textId="03B4E506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7827DB2C" w:rsidR="00FD0711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  <w:tcMar/>
          </w:tcPr>
          <w:p w:rsidRPr="002173E7" w:rsidR="00FD0711" w:rsidP="002173E7" w:rsidRDefault="007A1B42" w14:paraId="2906B3E5" wp14:textId="3C88A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6D86321" w:rsidR="007A1B42">
              <w:rPr>
                <w:rFonts w:ascii="Times New Roman" w:hAnsi="Times New Roman"/>
                <w:sz w:val="24"/>
                <w:szCs w:val="24"/>
              </w:rPr>
              <w:t>I</w:t>
            </w:r>
            <w:r w:rsidRPr="66D86321" w:rsidR="36461480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  <w:tcMar/>
          </w:tcPr>
          <w:p w:rsidRPr="002173E7" w:rsidR="00FD0711" w:rsidP="002173E7" w:rsidRDefault="00FD0711" w14:paraId="63B00C2E" wp14:textId="77777777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668" w:type="dxa"/>
            <w:gridSpan w:val="2"/>
            <w:tcMar/>
          </w:tcPr>
          <w:p w:rsidRPr="002173E7" w:rsidR="00FD0711" w:rsidP="002173E7" w:rsidRDefault="007A1B42" w14:paraId="3696C34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  <w:tcMar/>
          </w:tcPr>
          <w:p w:rsidRPr="002173E7" w:rsidR="00FD0711" w:rsidP="002173E7" w:rsidRDefault="00FD0711" w14:paraId="456E7B8C" wp14:textId="77777777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Pr="002173E7"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2173E7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  <w:tcMar/>
          </w:tcPr>
          <w:p w:rsidRPr="002173E7" w:rsidR="00FD0711" w:rsidP="002173E7" w:rsidRDefault="00C116E4" w14:paraId="26F7A3D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O</w:t>
            </w:r>
            <w:r w:rsidRPr="002173E7" w:rsidR="002173E7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xmlns:wp14="http://schemas.microsoft.com/office/word/2010/wordml" w:rsidRPr="002173E7" w:rsidR="007A1B42" w:rsidTr="0512BAA8" w14:paraId="234D40FD" wp14:textId="77777777">
        <w:tc>
          <w:tcPr>
            <w:tcW w:w="2066" w:type="dxa"/>
            <w:gridSpan w:val="2"/>
            <w:tcMar/>
          </w:tcPr>
          <w:p w:rsidRPr="002173E7" w:rsidR="00204311" w:rsidP="002173E7" w:rsidRDefault="00204311" w14:paraId="55EEE19F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Pr="002173E7"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039" w:type="dxa"/>
            <w:gridSpan w:val="2"/>
            <w:tcMar/>
          </w:tcPr>
          <w:p w:rsidRPr="002173E7" w:rsidR="00204311" w:rsidP="002173E7" w:rsidRDefault="006E7AB8" w14:paraId="0A1554F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73E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173E7" w:rsidR="0020431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578" w:type="dxa"/>
            <w:gridSpan w:val="4"/>
            <w:tcMar/>
          </w:tcPr>
          <w:p w:rsidRPr="002173E7" w:rsidR="00204311" w:rsidP="002173E7" w:rsidRDefault="00204311" w14:paraId="2CC7BE85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2.9 Codul disciplinei</w:t>
            </w:r>
            <w:r w:rsidRPr="002173E7" w:rsidR="0013302B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/ </w:t>
            </w:r>
          </w:p>
        </w:tc>
        <w:tc>
          <w:tcPr>
            <w:tcW w:w="3323" w:type="dxa"/>
            <w:gridSpan w:val="3"/>
            <w:tcMar/>
          </w:tcPr>
          <w:p w:rsidRPr="002173E7" w:rsidR="00204311" w:rsidP="002173E7" w:rsidRDefault="0047014E" w14:paraId="2E06D42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14E">
              <w:rPr>
                <w:rFonts w:ascii="Times New Roman" w:hAnsi="Times New Roman"/>
                <w:sz w:val="24"/>
                <w:szCs w:val="24"/>
              </w:rPr>
              <w:t>B.L.09.IA.5.VIII.Ob.1</w:t>
            </w:r>
          </w:p>
        </w:tc>
      </w:tr>
    </w:tbl>
    <w:p xmlns:wp14="http://schemas.microsoft.com/office/word/2010/wordml" w:rsidRPr="002173E7" w:rsidR="00AA5BBD" w:rsidP="002173E7" w:rsidRDefault="00AA5BBD" w14:paraId="5DAB6C7B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2173E7" w:rsidR="00FD0711" w:rsidP="002173E7" w:rsidRDefault="00FD0711" w14:paraId="3806C916" wp14:textId="77777777">
      <w:pPr>
        <w:spacing w:after="0" w:line="240" w:lineRule="auto"/>
        <w:rPr>
          <w:rFonts w:ascii="Times New Roman" w:hAnsi="Times New Roman"/>
          <w:color w:val="9BBB59"/>
          <w:sz w:val="24"/>
          <w:szCs w:val="24"/>
        </w:rPr>
      </w:pPr>
      <w:r w:rsidRPr="002173E7">
        <w:rPr>
          <w:rFonts w:ascii="Times New Roman" w:hAnsi="Times New Roman"/>
          <w:b/>
          <w:sz w:val="24"/>
          <w:szCs w:val="24"/>
        </w:rPr>
        <w:t xml:space="preserve">3. Timpul total </w:t>
      </w:r>
      <w:r w:rsidRPr="002173E7">
        <w:rPr>
          <w:rFonts w:ascii="Times New Roman" w:hAnsi="Times New Roman"/>
          <w:sz w:val="24"/>
          <w:szCs w:val="24"/>
        </w:rPr>
        <w:t>(ore pe semestru al activită</w:t>
      </w:r>
      <w:r w:rsidRPr="002173E7" w:rsidR="001B1709">
        <w:rPr>
          <w:rFonts w:ascii="Times New Roman" w:hAnsi="Times New Roman"/>
          <w:sz w:val="24"/>
          <w:szCs w:val="24"/>
        </w:rPr>
        <w:t>ț</w:t>
      </w:r>
      <w:r w:rsidRPr="002173E7">
        <w:rPr>
          <w:rFonts w:ascii="Times New Roman" w:hAnsi="Times New Roman"/>
          <w:sz w:val="24"/>
          <w:szCs w:val="24"/>
        </w:rPr>
        <w:t>ilor didactice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312"/>
        <w:gridCol w:w="255"/>
        <w:gridCol w:w="825"/>
        <w:gridCol w:w="1138"/>
        <w:gridCol w:w="591"/>
        <w:gridCol w:w="2413"/>
        <w:gridCol w:w="555"/>
      </w:tblGrid>
      <w:tr xmlns:wp14="http://schemas.microsoft.com/office/word/2010/wordml" w:rsidRPr="002173E7" w:rsidR="00FD0711" w:rsidTr="005E3222" w14:paraId="21F06443" wp14:textId="77777777">
        <w:tc>
          <w:tcPr>
            <w:tcW w:w="3936" w:type="dxa"/>
          </w:tcPr>
          <w:p w:rsidRPr="002173E7" w:rsidR="00FD0711" w:rsidP="002173E7" w:rsidRDefault="00FD0711" w14:paraId="31FDEBF6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3.1 Număr de ore pe săptămână</w:t>
            </w:r>
          </w:p>
        </w:tc>
        <w:tc>
          <w:tcPr>
            <w:tcW w:w="567" w:type="dxa"/>
            <w:gridSpan w:val="2"/>
          </w:tcPr>
          <w:p w:rsidRPr="002173E7" w:rsidR="00FD0711" w:rsidP="002173E7" w:rsidRDefault="005E3222" w14:paraId="18F999B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3" w:type="dxa"/>
            <w:gridSpan w:val="2"/>
          </w:tcPr>
          <w:p w:rsidRPr="002173E7" w:rsidR="00FD0711" w:rsidP="002173E7" w:rsidRDefault="00FD0711" w14:paraId="7CEE234D" wp14:textId="77777777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Din care: 3.2 curs</w:t>
            </w:r>
          </w:p>
        </w:tc>
        <w:tc>
          <w:tcPr>
            <w:tcW w:w="591" w:type="dxa"/>
          </w:tcPr>
          <w:p w:rsidRPr="002173E7" w:rsidR="00FD0711" w:rsidP="002173E7" w:rsidRDefault="005E3222" w14:paraId="649841B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:rsidRPr="002173E7" w:rsidR="00FD0711" w:rsidP="002173E7" w:rsidRDefault="00FD0711" w14:paraId="4F831C07" wp14:textId="77777777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3.3</w:t>
            </w:r>
            <w:r w:rsidRPr="002173E7" w:rsidR="005E3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3E7">
              <w:rPr>
                <w:rFonts w:ascii="Times New Roman" w:hAnsi="Times New Roman"/>
                <w:sz w:val="24"/>
                <w:szCs w:val="24"/>
              </w:rPr>
              <w:t>seminar</w:t>
            </w:r>
          </w:p>
        </w:tc>
        <w:tc>
          <w:tcPr>
            <w:tcW w:w="555" w:type="dxa"/>
          </w:tcPr>
          <w:p w:rsidRPr="002173E7" w:rsidR="00FD0711" w:rsidP="002173E7" w:rsidRDefault="005E3222" w14:paraId="56B20A0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2173E7" w:rsidR="00FD0711" w:rsidTr="005E3222" w14:paraId="74D1B5DE" wp14:textId="77777777">
        <w:tc>
          <w:tcPr>
            <w:tcW w:w="3936" w:type="dxa"/>
            <w:shd w:val="clear" w:color="auto" w:fill="D9D9D9"/>
          </w:tcPr>
          <w:p w:rsidRPr="002173E7" w:rsidR="00FD0711" w:rsidP="002173E7" w:rsidRDefault="00FD0711" w14:paraId="34283230" wp14:textId="77777777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3.4 Total ore din planul de învă</w:t>
            </w:r>
            <w:r w:rsidRPr="002173E7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2173E7">
              <w:rPr>
                <w:rFonts w:ascii="Times New Roman" w:hAnsi="Times New Roman"/>
                <w:sz w:val="24"/>
                <w:szCs w:val="24"/>
              </w:rPr>
              <w:t>ămân</w:t>
            </w:r>
            <w:r w:rsidRPr="002173E7"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Pr="002173E7" w:rsidR="00C62788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Pr="002173E7" w:rsidR="00FD0711" w:rsidP="002173E7" w:rsidRDefault="005E3222" w14:paraId="57393B2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63" w:type="dxa"/>
            <w:gridSpan w:val="2"/>
            <w:shd w:val="clear" w:color="auto" w:fill="D9D9D9"/>
          </w:tcPr>
          <w:p w:rsidRPr="002173E7" w:rsidR="00FD0711" w:rsidP="002173E7" w:rsidRDefault="00FD0711" w14:paraId="6794C4E5" wp14:textId="77777777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Din care: 3.5 curs</w:t>
            </w:r>
          </w:p>
        </w:tc>
        <w:tc>
          <w:tcPr>
            <w:tcW w:w="591" w:type="dxa"/>
            <w:shd w:val="clear" w:color="auto" w:fill="D9D9D9"/>
          </w:tcPr>
          <w:p w:rsidRPr="002173E7" w:rsidR="00FD0711" w:rsidP="002173E7" w:rsidRDefault="005E3222" w14:paraId="4E1E336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shd w:val="clear" w:color="auto" w:fill="D9D9D9"/>
          </w:tcPr>
          <w:p w:rsidRPr="002173E7" w:rsidR="00FD0711" w:rsidP="002173E7" w:rsidRDefault="00FD0711" w14:paraId="09DF8923" wp14:textId="77777777">
            <w:pPr>
              <w:spacing w:after="0" w:line="240" w:lineRule="auto"/>
              <w:ind w:right="-128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3.6 seminar</w:t>
            </w:r>
          </w:p>
        </w:tc>
        <w:tc>
          <w:tcPr>
            <w:tcW w:w="555" w:type="dxa"/>
            <w:shd w:val="clear" w:color="auto" w:fill="D9D9D9"/>
          </w:tcPr>
          <w:p w:rsidRPr="002173E7" w:rsidR="00FD0711" w:rsidP="002173E7" w:rsidRDefault="005E3222" w14:paraId="0F95318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xmlns:wp14="http://schemas.microsoft.com/office/word/2010/wordml" w:rsidRPr="002173E7" w:rsidR="00FD0711" w:rsidTr="002812A5" w14:paraId="4E373DBC" wp14:textId="77777777">
        <w:tc>
          <w:tcPr>
            <w:tcW w:w="9470" w:type="dxa"/>
            <w:gridSpan w:val="7"/>
          </w:tcPr>
          <w:p w:rsidRPr="002173E7" w:rsidR="00FD0711" w:rsidP="002173E7" w:rsidRDefault="00FD0711" w14:paraId="6DA93D9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Distribu</w:t>
            </w:r>
            <w:r w:rsidRPr="002173E7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2173E7">
              <w:rPr>
                <w:rFonts w:ascii="Times New Roman" w:hAnsi="Times New Roman"/>
                <w:sz w:val="24"/>
                <w:szCs w:val="24"/>
              </w:rPr>
              <w:t>ia fondului de timp:</w:t>
            </w:r>
          </w:p>
        </w:tc>
        <w:tc>
          <w:tcPr>
            <w:tcW w:w="555" w:type="dxa"/>
          </w:tcPr>
          <w:p w:rsidRPr="002173E7" w:rsidR="00FD0711" w:rsidP="002173E7" w:rsidRDefault="00FD0711" w14:paraId="08E1887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xmlns:wp14="http://schemas.microsoft.com/office/word/2010/wordml" w:rsidRPr="002173E7" w:rsidR="0065472F" w:rsidTr="00276543" w14:paraId="5E276D57" wp14:textId="77777777">
        <w:trPr>
          <w:trHeight w:val="972"/>
        </w:trPr>
        <w:tc>
          <w:tcPr>
            <w:tcW w:w="9470" w:type="dxa"/>
            <w:gridSpan w:val="7"/>
          </w:tcPr>
          <w:p w:rsidRPr="002173E7" w:rsidR="0065472F" w:rsidP="002173E7" w:rsidRDefault="0065472F" w14:paraId="1E59B4F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Pr="002173E7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2173E7">
              <w:rPr>
                <w:rFonts w:ascii="Times New Roman" w:hAnsi="Times New Roman"/>
                <w:sz w:val="24"/>
                <w:szCs w:val="24"/>
              </w:rPr>
              <w:t>i noti</w:t>
            </w:r>
            <w:r w:rsidRPr="002173E7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2173E7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2173E7" w:rsidR="0065472F" w:rsidP="002173E7" w:rsidRDefault="0065472F" w14:paraId="69E7750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Pr="002173E7"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2173E7" w:rsidR="0065472F" w:rsidP="002173E7" w:rsidRDefault="0065472F" w14:paraId="67704414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Pregătire seminarii/laboratoare</w:t>
            </w:r>
            <w:r w:rsidRPr="002173E7" w:rsidR="00F31C12">
              <w:rPr>
                <w:rFonts w:ascii="Times New Roman" w:hAnsi="Times New Roman"/>
                <w:sz w:val="24"/>
                <w:szCs w:val="24"/>
              </w:rPr>
              <w:t>/proiecte</w:t>
            </w:r>
            <w:r w:rsidRPr="002173E7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Pr="002173E7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2173E7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</w:tcPr>
          <w:p w:rsidRPr="002173E7" w:rsidR="0065472F" w:rsidP="002173E7" w:rsidRDefault="002173E7" w14:paraId="61A51A7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xmlns:wp14="http://schemas.microsoft.com/office/word/2010/wordml" w:rsidRPr="002173E7" w:rsidR="00FD0711" w:rsidTr="002812A5" w14:paraId="0735ACF6" wp14:textId="77777777">
        <w:tc>
          <w:tcPr>
            <w:tcW w:w="9470" w:type="dxa"/>
            <w:gridSpan w:val="7"/>
          </w:tcPr>
          <w:p w:rsidRPr="002173E7" w:rsidR="00FD0711" w:rsidP="002173E7" w:rsidRDefault="00FD0711" w14:paraId="5D40721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:rsidRPr="002173E7" w:rsidR="00FD0711" w:rsidP="002173E7" w:rsidRDefault="003F7262" w14:paraId="6A09E91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xmlns:wp14="http://schemas.microsoft.com/office/word/2010/wordml" w:rsidRPr="002173E7" w:rsidR="00FD0711" w:rsidTr="002812A5" w14:paraId="72F483EE" wp14:textId="77777777">
        <w:tc>
          <w:tcPr>
            <w:tcW w:w="9470" w:type="dxa"/>
            <w:gridSpan w:val="7"/>
          </w:tcPr>
          <w:p w:rsidRPr="002173E7" w:rsidR="00FD0711" w:rsidP="002173E7" w:rsidRDefault="00FD0711" w14:paraId="5670D41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</w:tcPr>
          <w:p w:rsidRPr="002173E7" w:rsidR="00FD0711" w:rsidP="002173E7" w:rsidRDefault="003F7262" w14:paraId="5FCD5EC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xmlns:wp14="http://schemas.microsoft.com/office/word/2010/wordml" w:rsidRPr="002173E7" w:rsidR="00A8092B" w:rsidTr="002812A5" w14:paraId="097F9B21" wp14:textId="77777777">
        <w:tc>
          <w:tcPr>
            <w:tcW w:w="9470" w:type="dxa"/>
            <w:gridSpan w:val="7"/>
          </w:tcPr>
          <w:p w:rsidRPr="002173E7" w:rsidR="00A8092B" w:rsidP="002173E7" w:rsidRDefault="00A8092B" w14:paraId="229AA90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:rsidRPr="002173E7" w:rsidR="00A8092B" w:rsidP="002173E7" w:rsidRDefault="003D49DC" w14:paraId="78941E4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xmlns:wp14="http://schemas.microsoft.com/office/word/2010/wordml" w:rsidRPr="002173E7" w:rsidR="00FD0711" w:rsidTr="00A5014E" w14:paraId="73D4676F" wp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Pr="002173E7" w:rsidR="00FD0711" w:rsidP="002173E7" w:rsidRDefault="00FD0711" w14:paraId="54143ED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3.7 Total ore studiu individual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Pr="002173E7" w:rsidR="00FD0711" w:rsidP="002173E7" w:rsidRDefault="002173E7" w14:paraId="28E52AA1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173E7"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</w:p>
        </w:tc>
      </w:tr>
      <w:tr xmlns:wp14="http://schemas.microsoft.com/office/word/2010/wordml" w:rsidRPr="002173E7" w:rsidR="00FD0711" w:rsidTr="00A5014E" w14:paraId="58EB8CB8" wp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Pr="002173E7" w:rsidR="00FD0711" w:rsidP="002173E7" w:rsidRDefault="00FD0711" w14:paraId="521433E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3.8 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Pr="002173E7" w:rsidR="00FD0711" w:rsidP="002173E7" w:rsidRDefault="002173E7" w14:paraId="58A771A2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</w:tr>
      <w:tr xmlns:wp14="http://schemas.microsoft.com/office/word/2010/wordml" w:rsidRPr="002173E7" w:rsidR="00FD0711" w:rsidTr="00A5014E" w14:paraId="1A362C3E" wp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Pr="002173E7" w:rsidR="00FD0711" w:rsidP="002173E7" w:rsidRDefault="00FD0711" w14:paraId="0773606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3.9 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Pr="002173E7" w:rsidR="00FD0711" w:rsidP="002173E7" w:rsidRDefault="002173E7" w14:paraId="0B778152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</w:tbl>
    <w:p xmlns:wp14="http://schemas.microsoft.com/office/word/2010/wordml" w:rsidRPr="002173E7" w:rsidR="000B3BD0" w:rsidP="002173E7" w:rsidRDefault="000B3BD0" w14:paraId="02EB378F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7827DB2C" w:rsidP="7827DB2C" w:rsidRDefault="7827DB2C" w14:paraId="765CB4D7" w14:textId="4CCC351B">
      <w:pPr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p xmlns:wp14="http://schemas.microsoft.com/office/word/2010/wordml" w:rsidRPr="002173E7" w:rsidR="00FD0711" w:rsidP="002173E7" w:rsidRDefault="00FD0711" w14:paraId="7730E158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73E7">
        <w:rPr>
          <w:rFonts w:ascii="Times New Roman" w:hAnsi="Times New Roman"/>
          <w:b/>
          <w:sz w:val="24"/>
          <w:szCs w:val="24"/>
        </w:rPr>
        <w:t>4. Precondi</w:t>
      </w:r>
      <w:r w:rsidRPr="002173E7" w:rsidR="001B1709">
        <w:rPr>
          <w:rFonts w:ascii="Times New Roman" w:hAnsi="Times New Roman"/>
          <w:b/>
          <w:sz w:val="24"/>
          <w:szCs w:val="24"/>
        </w:rPr>
        <w:t>ț</w:t>
      </w:r>
      <w:r w:rsidRPr="002173E7">
        <w:rPr>
          <w:rFonts w:ascii="Times New Roman" w:hAnsi="Times New Roman"/>
          <w:b/>
          <w:sz w:val="24"/>
          <w:szCs w:val="24"/>
        </w:rPr>
        <w:t xml:space="preserve">ii </w:t>
      </w:r>
      <w:r w:rsidRPr="002173E7">
        <w:rPr>
          <w:rFonts w:ascii="Times New Roman" w:hAnsi="Times New Roman"/>
          <w:sz w:val="24"/>
          <w:szCs w:val="24"/>
        </w:rPr>
        <w:t>(acolo unde este cazul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43"/>
        <w:gridCol w:w="7513"/>
      </w:tblGrid>
      <w:tr xmlns:wp14="http://schemas.microsoft.com/office/word/2010/wordml" w:rsidRPr="002173E7" w:rsidR="00B609FA" w:rsidTr="00F533B3" w14:paraId="23D2727B" wp14:textId="77777777">
        <w:tc>
          <w:tcPr>
            <w:tcW w:w="2943" w:type="dxa"/>
          </w:tcPr>
          <w:p w:rsidRPr="002173E7" w:rsidR="00B609FA" w:rsidP="002173E7" w:rsidRDefault="00B609FA" w14:paraId="4D94BB9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7513" w:type="dxa"/>
          </w:tcPr>
          <w:p w:rsidRPr="002173E7" w:rsidR="00B609FA" w:rsidP="002173E7" w:rsidRDefault="00B609FA" w14:paraId="6A05A80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2173E7" w:rsidR="00B609FA" w:rsidTr="00F533B3" w14:paraId="1DFD8C9C" wp14:textId="77777777">
        <w:tc>
          <w:tcPr>
            <w:tcW w:w="2943" w:type="dxa"/>
          </w:tcPr>
          <w:p w:rsidRPr="002173E7" w:rsidR="00B609FA" w:rsidP="002173E7" w:rsidRDefault="00B609FA" w14:paraId="174DC03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 xml:space="preserve">4.2 de </w:t>
            </w:r>
            <w:r w:rsidRPr="002173E7" w:rsidR="00D605BE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7513" w:type="dxa"/>
          </w:tcPr>
          <w:p w:rsidRPr="002173E7" w:rsidR="00C33B75" w:rsidP="002173E7" w:rsidRDefault="00E20BD3" w14:paraId="62DDC17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Acumularea</w:t>
            </w:r>
            <w:r w:rsidRPr="002173E7" w:rsidR="00D605BE">
              <w:rPr>
                <w:rFonts w:ascii="Times New Roman" w:hAnsi="Times New Roman"/>
                <w:sz w:val="24"/>
                <w:szCs w:val="24"/>
              </w:rPr>
              <w:t xml:space="preserve"> următoarelor cunoștințe: </w:t>
            </w:r>
          </w:p>
          <w:p w:rsidRPr="002173E7" w:rsidR="008446A9" w:rsidP="002173E7" w:rsidRDefault="008446A9" w14:paraId="176E015D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Cs/>
                <w:sz w:val="24"/>
                <w:szCs w:val="24"/>
              </w:rPr>
              <w:t>- capacitatea de a înţelege rolul şi competenţele fiecărei organizaţii în reglementarea activităţilor specifice din domeniul aeronautic.</w:t>
            </w:r>
          </w:p>
          <w:p w:rsidRPr="002173E7" w:rsidR="008446A9" w:rsidP="002173E7" w:rsidRDefault="008446A9" w14:paraId="627EC398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Cs/>
                <w:sz w:val="24"/>
                <w:szCs w:val="24"/>
              </w:rPr>
              <w:t xml:space="preserve">- capacitatea de a fundamenta decizia de implementare a unei activităţi/ipoteză de calcul/procedură, în raport cu reglementările internaţionale din domeniu. </w:t>
            </w:r>
          </w:p>
          <w:p w:rsidRPr="002173E7" w:rsidR="003D49DC" w:rsidP="002173E7" w:rsidRDefault="008446A9" w14:paraId="33EAE575" wp14:textId="777777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Cs/>
                <w:sz w:val="24"/>
                <w:szCs w:val="24"/>
              </w:rPr>
              <w:t>capacitatea de a monitoriza, evalua şi aplica proceduri în raport cu legislaţia internaţională în domeniu.</w:t>
            </w:r>
          </w:p>
        </w:tc>
      </w:tr>
    </w:tbl>
    <w:p xmlns:wp14="http://schemas.microsoft.com/office/word/2010/wordml" w:rsidRPr="002173E7" w:rsidR="007F393B" w:rsidP="002173E7" w:rsidRDefault="007F393B" w14:paraId="5A39BBE3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2173E7" w:rsidR="00312FCD" w:rsidP="002173E7" w:rsidRDefault="00312FCD" w14:paraId="78BB99C8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73E7">
        <w:rPr>
          <w:rFonts w:ascii="Times New Roman" w:hAnsi="Times New Roman"/>
          <w:b/>
          <w:sz w:val="24"/>
          <w:szCs w:val="24"/>
        </w:rPr>
        <w:t>5. Condiții necesare pentru desfășurarea optimă a activităților didactice</w:t>
      </w:r>
      <w:r w:rsidRPr="002173E7">
        <w:rPr>
          <w:rFonts w:ascii="Times New Roman" w:hAnsi="Times New Roman"/>
          <w:sz w:val="24"/>
          <w:szCs w:val="24"/>
        </w:rPr>
        <w:t xml:space="preserve"> (acolo unde este cazul)</w:t>
      </w:r>
      <w:r w:rsidRPr="002173E7">
        <w:rPr>
          <w:rFonts w:ascii="Times New Roman" w:hAnsi="Times New Roman"/>
          <w:color w:val="9BBB59"/>
          <w:sz w:val="24"/>
          <w:szCs w:val="24"/>
        </w:rPr>
        <w:t>/</w:t>
      </w:r>
    </w:p>
    <w:p xmlns:wp14="http://schemas.microsoft.com/office/word/2010/wordml" w:rsidRPr="002173E7" w:rsidR="00312FCD" w:rsidP="002173E7" w:rsidRDefault="00312FCD" w14:paraId="41C8F396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2173E7" w:rsidR="00FD0711" w:rsidP="002173E7" w:rsidRDefault="00FD0711" w14:paraId="72A3D3EC" wp14:textId="77777777">
      <w:pPr>
        <w:spacing w:after="0" w:line="240" w:lineRule="auto"/>
        <w:rPr>
          <w:rFonts w:ascii="Times New Roman" w:hAnsi="Times New Roman"/>
          <w:color w:val="9BBB59"/>
          <w:sz w:val="24"/>
          <w:szCs w:val="24"/>
        </w:rPr>
      </w:pPr>
    </w:p>
    <w:tbl>
      <w:tblPr>
        <w:tblpPr w:leftFromText="180" w:rightFromText="180" w:vertAnchor="text" w:horzAnchor="margin" w:tblpY="13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23"/>
        <w:gridCol w:w="7733"/>
      </w:tblGrid>
      <w:tr xmlns:wp14="http://schemas.microsoft.com/office/word/2010/wordml" w:rsidRPr="002173E7" w:rsidR="00FD0711" w:rsidTr="7827DB2C" w14:paraId="0BF16BC4" wp14:textId="77777777">
        <w:tc>
          <w:tcPr>
            <w:tcW w:w="2405" w:type="dxa"/>
            <w:tcMar/>
          </w:tcPr>
          <w:p w:rsidRPr="002173E7" w:rsidR="00FD0711" w:rsidP="002173E7" w:rsidRDefault="00FD0711" w14:paraId="286A7DE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Pr="002173E7" w:rsidR="00A1304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8051" w:type="dxa"/>
            <w:tcMar/>
          </w:tcPr>
          <w:p w:rsidRPr="002173E7" w:rsidR="00FD0711" w:rsidP="002173E7" w:rsidRDefault="00312FCD" w14:paraId="2471E013" wp14:textId="77777777">
            <w:pPr>
              <w:numPr>
                <w:ilvl w:val="0"/>
                <w:numId w:val="8"/>
              </w:numPr>
              <w:tabs>
                <w:tab w:val="clear" w:pos="641"/>
                <w:tab w:val="num" w:pos="396"/>
              </w:tabs>
              <w:spacing w:after="0" w:line="240" w:lineRule="auto"/>
              <w:ind w:left="396" w:hanging="284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c</w:t>
            </w:r>
            <w:r w:rsidRPr="002173E7" w:rsidR="00D31C96">
              <w:rPr>
                <w:rFonts w:ascii="Times New Roman" w:hAnsi="Times New Roman"/>
                <w:sz w:val="24"/>
                <w:szCs w:val="24"/>
              </w:rPr>
              <w:t>ursul se va desfă</w:t>
            </w:r>
            <w:r w:rsidRPr="002173E7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2173E7" w:rsidR="00D31C96">
              <w:rPr>
                <w:rFonts w:ascii="Times New Roman" w:hAnsi="Times New Roman"/>
                <w:sz w:val="24"/>
                <w:szCs w:val="24"/>
              </w:rPr>
              <w:t xml:space="preserve">ura într-o sală dotată cu videoproiector. </w:t>
            </w:r>
          </w:p>
          <w:p w:rsidRPr="002173E7" w:rsidR="00E20BD3" w:rsidP="002173E7" w:rsidRDefault="00312FCD" w14:paraId="003C5149" wp14:textId="77777777">
            <w:pPr>
              <w:numPr>
                <w:ilvl w:val="0"/>
                <w:numId w:val="8"/>
              </w:numPr>
              <w:tabs>
                <w:tab w:val="clear" w:pos="641"/>
                <w:tab w:val="num" w:pos="396"/>
              </w:tabs>
              <w:spacing w:after="0" w:line="240" w:lineRule="auto"/>
              <w:ind w:left="396" w:hanging="284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s</w:t>
            </w:r>
            <w:r w:rsidRPr="002173E7" w:rsidR="00E27861">
              <w:rPr>
                <w:rFonts w:ascii="Times New Roman" w:hAnsi="Times New Roman"/>
                <w:sz w:val="24"/>
                <w:szCs w:val="24"/>
              </w:rPr>
              <w:t>e bazeză pe exemple elocvente din domeniul aeronautic;</w:t>
            </w:r>
          </w:p>
        </w:tc>
      </w:tr>
      <w:tr xmlns:wp14="http://schemas.microsoft.com/office/word/2010/wordml" w:rsidRPr="002173E7" w:rsidR="00FD0711" w:rsidTr="7827DB2C" w14:paraId="3501C3BC" wp14:textId="77777777">
        <w:tc>
          <w:tcPr>
            <w:tcW w:w="2405" w:type="dxa"/>
            <w:tcMar/>
          </w:tcPr>
          <w:p w:rsidRPr="002173E7" w:rsidR="00FD0711" w:rsidP="002173E7" w:rsidRDefault="00FD0711" w14:paraId="6ACEF4A6" wp14:textId="6B6B9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827DB2C" w:rsidR="00FD0711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Pr="7827DB2C" w:rsidR="00A1304B">
              <w:rPr>
                <w:rFonts w:ascii="Times New Roman" w:hAnsi="Times New Roman"/>
                <w:sz w:val="24"/>
                <w:szCs w:val="24"/>
              </w:rPr>
              <w:t>de desfășurare a seminarului</w:t>
            </w:r>
          </w:p>
        </w:tc>
        <w:tc>
          <w:tcPr>
            <w:tcW w:w="8051" w:type="dxa"/>
            <w:tcMar/>
          </w:tcPr>
          <w:p w:rsidRPr="002173E7" w:rsidR="00D31C96" w:rsidP="002173E7" w:rsidRDefault="00312FCD" w14:paraId="7EB2BB7F" wp14:textId="77777777">
            <w:pPr>
              <w:numPr>
                <w:ilvl w:val="0"/>
                <w:numId w:val="8"/>
              </w:numPr>
              <w:tabs>
                <w:tab w:val="clear" w:pos="641"/>
                <w:tab w:val="num" w:pos="-29"/>
                <w:tab w:val="left" w:pos="382"/>
              </w:tabs>
              <w:spacing w:after="0" w:line="240" w:lineRule="auto"/>
              <w:ind w:left="0" w:firstLine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s</w:t>
            </w:r>
            <w:r w:rsidRPr="002173E7" w:rsidR="00E27861">
              <w:rPr>
                <w:rFonts w:ascii="Times New Roman" w:hAnsi="Times New Roman"/>
                <w:sz w:val="24"/>
                <w:szCs w:val="24"/>
              </w:rPr>
              <w:t xml:space="preserve">eminarul se </w:t>
            </w:r>
            <w:r w:rsidRPr="002173E7" w:rsidR="6B7653A3">
              <w:rPr>
                <w:rFonts w:ascii="Times New Roman" w:hAnsi="Times New Roman"/>
                <w:sz w:val="24"/>
                <w:szCs w:val="24"/>
              </w:rPr>
              <w:t>desfă</w:t>
            </w:r>
            <w:r w:rsidRPr="002173E7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2173E7" w:rsidR="6B7653A3">
              <w:rPr>
                <w:rFonts w:ascii="Times New Roman" w:hAnsi="Times New Roman"/>
                <w:sz w:val="24"/>
                <w:szCs w:val="24"/>
              </w:rPr>
              <w:t>ur</w:t>
            </w:r>
            <w:r w:rsidRPr="002173E7">
              <w:rPr>
                <w:rFonts w:ascii="Times New Roman" w:hAnsi="Times New Roman"/>
                <w:sz w:val="24"/>
                <w:szCs w:val="24"/>
              </w:rPr>
              <w:t>ă</w:t>
            </w:r>
            <w:r w:rsidRPr="002173E7" w:rsidR="6B7653A3">
              <w:rPr>
                <w:rFonts w:ascii="Times New Roman" w:hAnsi="Times New Roman"/>
                <w:sz w:val="24"/>
                <w:szCs w:val="24"/>
              </w:rPr>
              <w:t xml:space="preserve"> într-o sală </w:t>
            </w:r>
            <w:r w:rsidRPr="002173E7" w:rsidR="008446A9">
              <w:rPr>
                <w:rFonts w:ascii="Times New Roman" w:hAnsi="Times New Roman"/>
                <w:sz w:val="24"/>
                <w:szCs w:val="24"/>
              </w:rPr>
              <w:t>de seminar</w:t>
            </w:r>
            <w:r w:rsidRPr="002173E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xmlns:wp14="http://schemas.microsoft.com/office/word/2010/wordml" w:rsidRPr="002173E7" w:rsidR="00312FCD" w:rsidP="002173E7" w:rsidRDefault="00D31C96" w14:paraId="738964F9" wp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73E7">
        <w:rPr>
          <w:rFonts w:ascii="Times New Roman" w:hAnsi="Times New Roman"/>
          <w:b/>
          <w:sz w:val="24"/>
          <w:szCs w:val="24"/>
        </w:rPr>
        <w:t>6. Obiectiv</w:t>
      </w:r>
      <w:r w:rsidRPr="002173E7" w:rsidR="00253624">
        <w:rPr>
          <w:rFonts w:ascii="Times New Roman" w:hAnsi="Times New Roman"/>
          <w:b/>
          <w:sz w:val="24"/>
          <w:szCs w:val="24"/>
        </w:rPr>
        <w:t xml:space="preserve"> general</w:t>
      </w:r>
      <w:r w:rsidRPr="002173E7" w:rsidR="00312FCD">
        <w:rPr>
          <w:rFonts w:ascii="Times New Roman" w:hAnsi="Times New Roman"/>
          <w:sz w:val="24"/>
          <w:szCs w:val="24"/>
        </w:rPr>
        <w:t>:</w:t>
      </w:r>
    </w:p>
    <w:p xmlns:wp14="http://schemas.microsoft.com/office/word/2010/wordml" w:rsidRPr="002173E7" w:rsidR="00312FCD" w:rsidP="002173E7" w:rsidRDefault="00312FCD" w14:paraId="65442194" wp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3E7">
        <w:rPr>
          <w:rFonts w:ascii="Times New Roman" w:hAnsi="Times New Roman"/>
          <w:sz w:val="24"/>
          <w:szCs w:val="24"/>
        </w:rPr>
        <w:t xml:space="preserve">- </w:t>
      </w:r>
      <w:r w:rsidRPr="002173E7" w:rsidR="000D0AA5">
        <w:rPr>
          <w:rFonts w:ascii="Times New Roman" w:hAnsi="Times New Roman"/>
          <w:sz w:val="24"/>
          <w:szCs w:val="24"/>
        </w:rPr>
        <w:t>Cunoaşterea şi înţelegerea reglementărilor, normelor, procedurilor, directivelor şi standardelor minime de aplicare în domeniul aeronautic civil</w:t>
      </w:r>
      <w:r w:rsidRPr="002173E7">
        <w:rPr>
          <w:rFonts w:ascii="Times New Roman" w:hAnsi="Times New Roman"/>
          <w:sz w:val="24"/>
          <w:szCs w:val="24"/>
        </w:rPr>
        <w:t xml:space="preserve">. Din acest punct de vedere, disciplina abordează o tematică </w:t>
      </w:r>
      <w:r w:rsidRPr="002173E7" w:rsidR="001E284A">
        <w:rPr>
          <w:rFonts w:ascii="Times New Roman" w:hAnsi="Times New Roman"/>
          <w:sz w:val="24"/>
          <w:szCs w:val="24"/>
        </w:rPr>
        <w:t>complexă căutând să ofere studentului noţiuni avansate, concepte şi principii care să contribuie la:</w:t>
      </w:r>
    </w:p>
    <w:p xmlns:wp14="http://schemas.microsoft.com/office/word/2010/wordml" w:rsidRPr="002173E7" w:rsidR="000D0AA5" w:rsidP="002173E7" w:rsidRDefault="001E284A" w14:paraId="4AED1196" wp14:textId="77777777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2173E7">
        <w:rPr>
          <w:rFonts w:ascii="Times New Roman" w:hAnsi="Times New Roman" w:cs="Times New Roman"/>
        </w:rPr>
        <w:t xml:space="preserve">- </w:t>
      </w:r>
      <w:r w:rsidRPr="002173E7" w:rsidR="000D0AA5">
        <w:rPr>
          <w:rFonts w:ascii="Times New Roman" w:hAnsi="Times New Roman" w:cs="Times New Roman"/>
        </w:rPr>
        <w:t>bun</w:t>
      </w:r>
      <w:r w:rsidRPr="002173E7" w:rsidR="00B7508C">
        <w:rPr>
          <w:rFonts w:ascii="Times New Roman" w:hAnsi="Times New Roman" w:cs="Times New Roman"/>
        </w:rPr>
        <w:t>a</w:t>
      </w:r>
      <w:r w:rsidRPr="002173E7" w:rsidR="000D0AA5">
        <w:rPr>
          <w:rFonts w:ascii="Times New Roman" w:hAnsi="Times New Roman" w:cs="Times New Roman"/>
        </w:rPr>
        <w:t xml:space="preserve"> cuno</w:t>
      </w:r>
      <w:r w:rsidRPr="002173E7" w:rsidR="00B7508C">
        <w:rPr>
          <w:rFonts w:ascii="Times New Roman" w:hAnsi="Times New Roman" w:cs="Times New Roman"/>
        </w:rPr>
        <w:t>aştere</w:t>
      </w:r>
      <w:r w:rsidRPr="002173E7" w:rsidR="000D0AA5">
        <w:rPr>
          <w:rFonts w:ascii="Times New Roman" w:hAnsi="Times New Roman" w:cs="Times New Roman"/>
        </w:rPr>
        <w:t xml:space="preserve"> a reglementărilor internaţionale, comunitare şi naţionale cu aplicabilitate în domeniu aviaţiei civile;</w:t>
      </w:r>
    </w:p>
    <w:p xmlns:wp14="http://schemas.microsoft.com/office/word/2010/wordml" w:rsidRPr="002173E7" w:rsidR="000D0AA5" w:rsidP="002173E7" w:rsidRDefault="000D0AA5" w14:paraId="6721912B" wp14:textId="77777777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2173E7">
        <w:rPr>
          <w:rFonts w:ascii="Times New Roman" w:hAnsi="Times New Roman" w:cs="Times New Roman"/>
        </w:rPr>
        <w:t>- înţele</w:t>
      </w:r>
      <w:r w:rsidRPr="002173E7" w:rsidR="00B7508C">
        <w:rPr>
          <w:rFonts w:ascii="Times New Roman" w:hAnsi="Times New Roman" w:cs="Times New Roman"/>
        </w:rPr>
        <w:t>gerea</w:t>
      </w:r>
      <w:r w:rsidRPr="002173E7">
        <w:rPr>
          <w:rFonts w:ascii="Times New Roman" w:hAnsi="Times New Roman" w:cs="Times New Roman"/>
        </w:rPr>
        <w:t xml:space="preserve"> rolul</w:t>
      </w:r>
      <w:r w:rsidRPr="002173E7" w:rsidR="00B7508C">
        <w:rPr>
          <w:rFonts w:ascii="Times New Roman" w:hAnsi="Times New Roman" w:cs="Times New Roman"/>
        </w:rPr>
        <w:t>ui şi poziţiei</w:t>
      </w:r>
      <w:r w:rsidRPr="002173E7">
        <w:rPr>
          <w:rFonts w:ascii="Times New Roman" w:hAnsi="Times New Roman" w:cs="Times New Roman"/>
        </w:rPr>
        <w:t xml:space="preserve"> fiecărei instituţii de reglementare din aviaţie, în raport cu activitatea deservită;</w:t>
      </w:r>
    </w:p>
    <w:p xmlns:wp14="http://schemas.microsoft.com/office/word/2010/wordml" w:rsidRPr="002173E7" w:rsidR="000D0AA5" w:rsidP="002173E7" w:rsidRDefault="000D0AA5" w14:paraId="1CD56044" wp14:textId="77777777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2173E7">
        <w:rPr>
          <w:rFonts w:ascii="Times New Roman" w:hAnsi="Times New Roman" w:cs="Times New Roman"/>
        </w:rPr>
        <w:t>- integr</w:t>
      </w:r>
      <w:r w:rsidRPr="002173E7" w:rsidR="00B7508C">
        <w:rPr>
          <w:rFonts w:ascii="Times New Roman" w:hAnsi="Times New Roman" w:cs="Times New Roman"/>
        </w:rPr>
        <w:t>area</w:t>
      </w:r>
      <w:r w:rsidRPr="002173E7">
        <w:rPr>
          <w:rFonts w:ascii="Times New Roman" w:hAnsi="Times New Roman" w:cs="Times New Roman"/>
        </w:rPr>
        <w:t xml:space="preserve"> noţiunil</w:t>
      </w:r>
      <w:r w:rsidRPr="002173E7" w:rsidR="00B7508C">
        <w:rPr>
          <w:rFonts w:ascii="Times New Roman" w:hAnsi="Times New Roman" w:cs="Times New Roman"/>
        </w:rPr>
        <w:t>or</w:t>
      </w:r>
      <w:r w:rsidRPr="002173E7">
        <w:rPr>
          <w:rFonts w:ascii="Times New Roman" w:hAnsi="Times New Roman" w:cs="Times New Roman"/>
        </w:rPr>
        <w:t xml:space="preserve"> predate în cadrul cursurilor de specialitate cu prevederile legale </w:t>
      </w:r>
      <w:r w:rsidRPr="002173E7" w:rsidR="00B7508C">
        <w:rPr>
          <w:rFonts w:ascii="Times New Roman" w:hAnsi="Times New Roman" w:cs="Times New Roman"/>
        </w:rPr>
        <w:t>di</w:t>
      </w:r>
      <w:r w:rsidRPr="002173E7">
        <w:rPr>
          <w:rFonts w:ascii="Times New Roman" w:hAnsi="Times New Roman" w:cs="Times New Roman"/>
        </w:rPr>
        <w:t>n domeniu;</w:t>
      </w:r>
    </w:p>
    <w:p xmlns:wp14="http://schemas.microsoft.com/office/word/2010/wordml" w:rsidRPr="002173E7" w:rsidR="000B3BD0" w:rsidP="002173E7" w:rsidRDefault="000D0AA5" w14:paraId="3A655657" wp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3E7">
        <w:rPr>
          <w:rFonts w:ascii="Times New Roman" w:hAnsi="Times New Roman"/>
          <w:sz w:val="24"/>
          <w:szCs w:val="24"/>
        </w:rPr>
        <w:t xml:space="preserve">- </w:t>
      </w:r>
      <w:r w:rsidRPr="002173E7" w:rsidR="00B7508C">
        <w:rPr>
          <w:rFonts w:ascii="Times New Roman" w:hAnsi="Times New Roman"/>
          <w:sz w:val="24"/>
          <w:szCs w:val="24"/>
        </w:rPr>
        <w:t>formarea unor competenţe prin care integrarea sa ult</w:t>
      </w:r>
      <w:r w:rsidRPr="002173E7" w:rsidR="00A41D73">
        <w:rPr>
          <w:rFonts w:ascii="Times New Roman" w:hAnsi="Times New Roman"/>
          <w:sz w:val="24"/>
          <w:szCs w:val="24"/>
        </w:rPr>
        <w:t>e</w:t>
      </w:r>
      <w:r w:rsidRPr="002173E7" w:rsidR="00B7508C">
        <w:rPr>
          <w:rFonts w:ascii="Times New Roman" w:hAnsi="Times New Roman"/>
          <w:sz w:val="24"/>
          <w:szCs w:val="24"/>
        </w:rPr>
        <w:t xml:space="preserve">rioară ca inginer de aviaţie </w:t>
      </w:r>
      <w:r w:rsidRPr="002173E7">
        <w:rPr>
          <w:rFonts w:ascii="Times New Roman" w:hAnsi="Times New Roman"/>
          <w:sz w:val="24"/>
          <w:szCs w:val="24"/>
        </w:rPr>
        <w:t>în</w:t>
      </w:r>
      <w:r w:rsidRPr="002173E7" w:rsidR="00B7508C">
        <w:rPr>
          <w:rFonts w:ascii="Times New Roman" w:hAnsi="Times New Roman"/>
          <w:sz w:val="24"/>
          <w:szCs w:val="24"/>
        </w:rPr>
        <w:t xml:space="preserve"> acest domeniu</w:t>
      </w:r>
      <w:r w:rsidRPr="002173E7">
        <w:rPr>
          <w:rFonts w:ascii="Times New Roman" w:hAnsi="Times New Roman"/>
          <w:sz w:val="24"/>
          <w:szCs w:val="24"/>
        </w:rPr>
        <w:t xml:space="preserve"> </w:t>
      </w:r>
      <w:r w:rsidRPr="002173E7" w:rsidR="00B7508C">
        <w:rPr>
          <w:rFonts w:ascii="Times New Roman" w:hAnsi="Times New Roman"/>
          <w:sz w:val="24"/>
          <w:szCs w:val="24"/>
        </w:rPr>
        <w:t xml:space="preserve">să conducă la o </w:t>
      </w:r>
      <w:r w:rsidRPr="002173E7">
        <w:rPr>
          <w:rFonts w:ascii="Times New Roman" w:hAnsi="Times New Roman"/>
          <w:sz w:val="24"/>
          <w:szCs w:val="24"/>
        </w:rPr>
        <w:t>respectare</w:t>
      </w:r>
      <w:r w:rsidRPr="002173E7" w:rsidR="00B7508C">
        <w:rPr>
          <w:rFonts w:ascii="Times New Roman" w:hAnsi="Times New Roman"/>
          <w:sz w:val="24"/>
          <w:szCs w:val="24"/>
        </w:rPr>
        <w:t xml:space="preserve"> deplină </w:t>
      </w:r>
      <w:r w:rsidRPr="002173E7">
        <w:rPr>
          <w:rFonts w:ascii="Times New Roman" w:hAnsi="Times New Roman"/>
          <w:sz w:val="24"/>
          <w:szCs w:val="24"/>
        </w:rPr>
        <w:t>a normelor, practicilor şi standardelor minime de calitate, în spiritul şi sensul legii.</w:t>
      </w:r>
    </w:p>
    <w:p xmlns:wp14="http://schemas.microsoft.com/office/word/2010/wordml" w:rsidRPr="002173E7" w:rsidR="000D0AA5" w:rsidP="002173E7" w:rsidRDefault="000D0AA5" w14:paraId="0D0B940D" wp14:textId="7777777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2173E7" w:rsidR="00712A8E" w:rsidP="002173E7" w:rsidRDefault="000B3BD0" w14:paraId="25D3B888" wp14:textId="77777777">
      <w:pPr>
        <w:spacing w:after="0" w:line="240" w:lineRule="auto"/>
        <w:jc w:val="both"/>
        <w:rPr>
          <w:rFonts w:ascii="Times New Roman" w:hAnsi="Times New Roman"/>
          <w:b/>
          <w:color w:val="9BBB59"/>
          <w:sz w:val="24"/>
          <w:szCs w:val="24"/>
        </w:rPr>
      </w:pPr>
      <w:r w:rsidRPr="002173E7">
        <w:rPr>
          <w:rFonts w:ascii="Times New Roman" w:hAnsi="Times New Roman"/>
          <w:b/>
          <w:sz w:val="24"/>
          <w:szCs w:val="24"/>
        </w:rPr>
        <w:t>7</w:t>
      </w:r>
      <w:r w:rsidRPr="002173E7" w:rsidR="00D31C96">
        <w:rPr>
          <w:rFonts w:ascii="Times New Roman" w:hAnsi="Times New Roman"/>
          <w:b/>
          <w:sz w:val="24"/>
          <w:szCs w:val="24"/>
        </w:rPr>
        <w:t>. Rezultatele învă</w:t>
      </w:r>
      <w:r w:rsidRPr="002173E7" w:rsidR="001B1709">
        <w:rPr>
          <w:rFonts w:ascii="Times New Roman" w:hAnsi="Times New Roman"/>
          <w:b/>
          <w:sz w:val="24"/>
          <w:szCs w:val="24"/>
        </w:rPr>
        <w:t>ț</w:t>
      </w:r>
      <w:r w:rsidRPr="002173E7" w:rsidR="00D31C96">
        <w:rPr>
          <w:rFonts w:ascii="Times New Roman" w:hAnsi="Times New Roman"/>
          <w:b/>
          <w:sz w:val="24"/>
          <w:szCs w:val="24"/>
        </w:rPr>
        <w:t>ării</w:t>
      </w:r>
      <w:r w:rsidRPr="002173E7" w:rsidR="00712A8E">
        <w:rPr>
          <w:rFonts w:ascii="Times New Roman" w:hAnsi="Times New Roman"/>
          <w:b/>
          <w:color w:val="9BBB59"/>
          <w:sz w:val="24"/>
          <w:szCs w:val="24"/>
        </w:rPr>
        <w:t>:</w:t>
      </w:r>
    </w:p>
    <w:p xmlns:wp14="http://schemas.microsoft.com/office/word/2010/wordml" w:rsidRPr="002173E7" w:rsidR="00712A8E" w:rsidP="002173E7" w:rsidRDefault="00712A8E" w14:paraId="035CFEC6" wp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3E7">
        <w:rPr>
          <w:rFonts w:ascii="Times New Roman" w:hAnsi="Times New Roman"/>
          <w:b/>
          <w:color w:val="9BBB59"/>
          <w:sz w:val="24"/>
          <w:szCs w:val="24"/>
        </w:rPr>
        <w:tab/>
      </w:r>
      <w:r w:rsidRPr="002173E7">
        <w:rPr>
          <w:rFonts w:ascii="Times New Roman" w:hAnsi="Times New Roman"/>
          <w:sz w:val="24"/>
          <w:szCs w:val="24"/>
        </w:rPr>
        <w:t xml:space="preserve">La sfărşitul acestui curs, studentul trebuie să fie capabil să prezinte, într-un mod detaliat, aspecte legate de: </w:t>
      </w:r>
    </w:p>
    <w:p xmlns:wp14="http://schemas.microsoft.com/office/word/2010/wordml" w:rsidRPr="002173E7" w:rsidR="00712A8E" w:rsidP="002173E7" w:rsidRDefault="000D05FC" w14:paraId="35328BF5" wp14:textId="77777777">
      <w:pPr>
        <w:pStyle w:val="ListParagraph"/>
        <w:numPr>
          <w:ilvl w:val="0"/>
          <w:numId w:val="25"/>
        </w:numPr>
        <w:tabs>
          <w:tab w:val="left" w:pos="993"/>
        </w:tabs>
        <w:spacing w:after="0" w:line="240" w:lineRule="auto"/>
        <w:ind w:left="357" w:firstLine="352"/>
        <w:jc w:val="both"/>
        <w:rPr>
          <w:rFonts w:ascii="Times New Roman" w:hAnsi="Times New Roman"/>
          <w:sz w:val="24"/>
          <w:szCs w:val="24"/>
        </w:rPr>
      </w:pPr>
      <w:r w:rsidRPr="002173E7">
        <w:rPr>
          <w:rFonts w:ascii="Times New Roman" w:hAnsi="Times New Roman"/>
          <w:sz w:val="24"/>
          <w:szCs w:val="24"/>
        </w:rPr>
        <w:t>formarea unor instituţii de bază cu rol în reglementarea activităţilor aeronautice civile şi competenţele lor în această direcţie;</w:t>
      </w:r>
    </w:p>
    <w:p xmlns:wp14="http://schemas.microsoft.com/office/word/2010/wordml" w:rsidRPr="002173E7" w:rsidR="007553B9" w:rsidP="002173E7" w:rsidRDefault="000D05FC" w14:paraId="5F9D5BF9" wp14:textId="77777777">
      <w:pPr>
        <w:pStyle w:val="ListParagraph"/>
        <w:numPr>
          <w:ilvl w:val="0"/>
          <w:numId w:val="25"/>
        </w:numPr>
        <w:tabs>
          <w:tab w:val="left" w:pos="993"/>
        </w:tabs>
        <w:spacing w:after="0" w:line="240" w:lineRule="auto"/>
        <w:ind w:left="357" w:firstLine="352"/>
        <w:jc w:val="both"/>
        <w:rPr>
          <w:rFonts w:ascii="Times New Roman" w:hAnsi="Times New Roman"/>
          <w:sz w:val="24"/>
          <w:szCs w:val="24"/>
        </w:rPr>
      </w:pPr>
      <w:r w:rsidRPr="002173E7">
        <w:rPr>
          <w:rFonts w:ascii="Times New Roman" w:hAnsi="Times New Roman"/>
          <w:sz w:val="24"/>
          <w:szCs w:val="24"/>
        </w:rPr>
        <w:t>reglementările specifice EASA în raport cu activitatea tehnică şi în conformitate cu cerinţele formu</w:t>
      </w:r>
      <w:r w:rsidRPr="002173E7" w:rsidR="00A10493">
        <w:rPr>
          <w:rFonts w:ascii="Times New Roman" w:hAnsi="Times New Roman"/>
          <w:sz w:val="24"/>
          <w:szCs w:val="24"/>
        </w:rPr>
        <w:t>late de modulul 10, din Part-66.</w:t>
      </w:r>
      <w:r w:rsidRPr="002173E7">
        <w:rPr>
          <w:rFonts w:ascii="Times New Roman" w:hAnsi="Times New Roman"/>
          <w:sz w:val="24"/>
          <w:szCs w:val="24"/>
        </w:rPr>
        <w:t xml:space="preserve"> </w:t>
      </w:r>
      <w:r w:rsidRPr="002173E7" w:rsidR="00A10493">
        <w:rPr>
          <w:rFonts w:ascii="Times New Roman" w:hAnsi="Times New Roman"/>
          <w:sz w:val="24"/>
          <w:szCs w:val="24"/>
        </w:rPr>
        <w:t xml:space="preserve">În </w:t>
      </w:r>
      <w:r w:rsidRPr="002173E7">
        <w:rPr>
          <w:rFonts w:ascii="Times New Roman" w:hAnsi="Times New Roman"/>
          <w:sz w:val="24"/>
          <w:szCs w:val="24"/>
        </w:rPr>
        <w:t xml:space="preserve">raport cu </w:t>
      </w:r>
      <w:r w:rsidRPr="002173E7" w:rsidR="00A10493">
        <w:rPr>
          <w:rFonts w:ascii="Times New Roman" w:hAnsi="Times New Roman"/>
          <w:sz w:val="24"/>
          <w:szCs w:val="24"/>
        </w:rPr>
        <w:t>acest lucru</w:t>
      </w:r>
      <w:r w:rsidRPr="002173E7" w:rsidR="00A41D73">
        <w:rPr>
          <w:rFonts w:ascii="Times New Roman" w:hAnsi="Times New Roman"/>
          <w:sz w:val="24"/>
          <w:szCs w:val="24"/>
        </w:rPr>
        <w:t>,</w:t>
      </w:r>
      <w:r w:rsidRPr="002173E7">
        <w:rPr>
          <w:rFonts w:ascii="Times New Roman" w:hAnsi="Times New Roman"/>
          <w:sz w:val="24"/>
          <w:szCs w:val="24"/>
        </w:rPr>
        <w:t xml:space="preserve"> facultatea a aderat la conformarea cu această parte ca pro</w:t>
      </w:r>
      <w:r w:rsidRPr="002173E7" w:rsidR="00A10493">
        <w:rPr>
          <w:rFonts w:ascii="Times New Roman" w:hAnsi="Times New Roman"/>
          <w:sz w:val="24"/>
          <w:szCs w:val="24"/>
        </w:rPr>
        <w:t>ces de instruire adecvat şi menit</w:t>
      </w:r>
      <w:r w:rsidRPr="002173E7">
        <w:rPr>
          <w:rFonts w:ascii="Times New Roman" w:hAnsi="Times New Roman"/>
          <w:sz w:val="24"/>
          <w:szCs w:val="24"/>
        </w:rPr>
        <w:t xml:space="preserve"> să creeze o şansă în plus absolvenţilor spre inserarea lor în piaţa muncii, în domeniul întreţinerii aeronavelor</w:t>
      </w:r>
      <w:r w:rsidRPr="002173E7" w:rsidR="007553B9">
        <w:rPr>
          <w:rFonts w:ascii="Times New Roman" w:hAnsi="Times New Roman"/>
          <w:sz w:val="24"/>
          <w:szCs w:val="24"/>
        </w:rPr>
        <w:t>;</w:t>
      </w:r>
    </w:p>
    <w:p xmlns:wp14="http://schemas.microsoft.com/office/word/2010/wordml" w:rsidRPr="002173E7" w:rsidR="00A10493" w:rsidP="002173E7" w:rsidRDefault="00A10493" w14:paraId="15C4741B" wp14:textId="77777777">
      <w:pPr>
        <w:pStyle w:val="ListParagraph"/>
        <w:numPr>
          <w:ilvl w:val="0"/>
          <w:numId w:val="25"/>
        </w:numPr>
        <w:tabs>
          <w:tab w:val="left" w:pos="993"/>
        </w:tabs>
        <w:spacing w:after="0" w:line="240" w:lineRule="auto"/>
        <w:ind w:left="357" w:firstLine="352"/>
        <w:jc w:val="both"/>
        <w:rPr>
          <w:rFonts w:ascii="Times New Roman" w:hAnsi="Times New Roman"/>
          <w:sz w:val="24"/>
          <w:szCs w:val="24"/>
        </w:rPr>
      </w:pPr>
      <w:r w:rsidRPr="002173E7">
        <w:rPr>
          <w:rFonts w:ascii="Times New Roman" w:hAnsi="Times New Roman"/>
          <w:sz w:val="24"/>
          <w:szCs w:val="24"/>
        </w:rPr>
        <w:t>prevederile convenţiei de la Chicago, Varşovia;</w:t>
      </w:r>
    </w:p>
    <w:p xmlns:wp14="http://schemas.microsoft.com/office/word/2010/wordml" w:rsidRPr="002173E7" w:rsidR="00D81986" w:rsidP="002173E7" w:rsidRDefault="00A10493" w14:paraId="698133DE" wp14:textId="77777777">
      <w:pPr>
        <w:pStyle w:val="ListParagraph"/>
        <w:numPr>
          <w:ilvl w:val="0"/>
          <w:numId w:val="25"/>
        </w:numPr>
        <w:tabs>
          <w:tab w:val="left" w:pos="993"/>
        </w:tabs>
        <w:spacing w:after="0" w:line="240" w:lineRule="auto"/>
        <w:ind w:left="357" w:firstLine="352"/>
        <w:jc w:val="both"/>
        <w:rPr>
          <w:rFonts w:ascii="Times New Roman" w:hAnsi="Times New Roman"/>
          <w:sz w:val="24"/>
          <w:szCs w:val="24"/>
        </w:rPr>
      </w:pPr>
      <w:r w:rsidRPr="002173E7">
        <w:rPr>
          <w:rFonts w:ascii="Times New Roman" w:hAnsi="Times New Roman"/>
          <w:sz w:val="24"/>
          <w:szCs w:val="24"/>
        </w:rPr>
        <w:t>aspecte generale prevăzute în Anexele I, II, III, IV şi V din regulamentul 1321/2014 cu completările în vigoare</w:t>
      </w:r>
      <w:r w:rsidRPr="002173E7" w:rsidR="00E26F9A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2173E7" w:rsidR="003778A9" w:rsidP="002173E7" w:rsidRDefault="003778A9" w14:paraId="0E27B00A" wp14:textId="77777777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xmlns:wp14="http://schemas.microsoft.com/office/word/2010/wordml" w:rsidRPr="002173E7" w:rsidR="00FD0711" w:rsidTr="31533EB1" w14:paraId="47EC791F" wp14:textId="77777777">
        <w:trPr>
          <w:cantSplit/>
          <w:trHeight w:val="1975"/>
        </w:trPr>
        <w:tc>
          <w:tcPr>
            <w:tcW w:w="1008" w:type="dxa"/>
            <w:tcMar/>
            <w:textDirection w:val="btLr"/>
            <w:vAlign w:val="center"/>
          </w:tcPr>
          <w:p w:rsidRPr="002173E7" w:rsidR="00FD0711" w:rsidP="002173E7" w:rsidRDefault="002A2A27" w14:paraId="70660F5F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Pr="002173E7"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2173E7"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Pr="002173E7"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2173E7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  <w:tcMar/>
          </w:tcPr>
          <w:p w:rsidRPr="002173E7" w:rsidR="00E20BD3" w:rsidP="31533EB1" w:rsidRDefault="001F250F" w14:paraId="64737D3B" wp14:textId="591090BC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31533EB1" w:rsidR="3D7B665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descrie contextul istoric și instituțional al apariției și dezvoltării </w:t>
            </w:r>
            <w:r w:rsidRPr="31533EB1" w:rsidR="3D7B6655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ICAO</w:t>
            </w:r>
            <w:r w:rsidRPr="31533EB1" w:rsidR="3D7B665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;</w:t>
            </w:r>
          </w:p>
          <w:p w:rsidRPr="002173E7" w:rsidR="00E20BD3" w:rsidP="31533EB1" w:rsidRDefault="001F250F" w14:paraId="413A2E4A" wp14:textId="1A815DAC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31533EB1" w:rsidR="3D7B665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explică structura de conducere ICAO și rolul documentului </w:t>
            </w:r>
            <w:r w:rsidRPr="31533EB1" w:rsidR="3D7B6655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Doc 7300</w:t>
            </w:r>
            <w:r w:rsidRPr="31533EB1" w:rsidR="3D7B665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;</w:t>
            </w:r>
          </w:p>
          <w:p w:rsidRPr="002173E7" w:rsidR="00E20BD3" w:rsidP="31533EB1" w:rsidRDefault="001F250F" w14:paraId="648B0764" wp14:textId="0FA03D78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31533EB1" w:rsidR="3D7B665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explică rolul și structura </w:t>
            </w:r>
            <w:r w:rsidRPr="31533EB1" w:rsidR="3D7B6655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Anexelor ICAO</w:t>
            </w:r>
            <w:r w:rsidRPr="31533EB1" w:rsidR="3D7B665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;</w:t>
            </w:r>
          </w:p>
          <w:p w:rsidRPr="002173E7" w:rsidR="00E20BD3" w:rsidP="31533EB1" w:rsidRDefault="001F250F" w14:paraId="204138C4" wp14:textId="51A2DA0C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31533EB1" w:rsidR="3D7B665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prezintă conținutul și importanța </w:t>
            </w:r>
            <w:r w:rsidRPr="31533EB1" w:rsidR="3D7B6655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Convenției de la Chicago</w:t>
            </w:r>
            <w:r w:rsidRPr="31533EB1" w:rsidR="3D7B665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 și a convențiilor asociate;</w:t>
            </w:r>
          </w:p>
          <w:p w:rsidRPr="002173E7" w:rsidR="00E20BD3" w:rsidP="31533EB1" w:rsidRDefault="001F250F" w14:paraId="46CB345D" wp14:textId="02E22E33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31533EB1" w:rsidR="3D7B665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explică procesul de formare și evoluție a </w:t>
            </w:r>
            <w:r w:rsidRPr="31533EB1" w:rsidR="3D7B6655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EASA</w:t>
            </w:r>
            <w:r w:rsidRPr="31533EB1" w:rsidR="3D7B665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 în context european și internațional;</w:t>
            </w:r>
          </w:p>
          <w:p w:rsidRPr="002173E7" w:rsidR="00E20BD3" w:rsidP="31533EB1" w:rsidRDefault="001F250F" w14:paraId="7D05486E" wp14:textId="5F487B2D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31533EB1" w:rsidR="3D7B665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descrie cadrul general de reglementare </w:t>
            </w:r>
            <w:r w:rsidRPr="31533EB1" w:rsidR="3D7B6655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Part-21</w:t>
            </w:r>
            <w:r w:rsidRPr="31533EB1" w:rsidR="3D7B665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 și relația cu CS-22/23/25/27/29;</w:t>
            </w:r>
          </w:p>
          <w:p w:rsidRPr="002173E7" w:rsidR="00E20BD3" w:rsidP="31533EB1" w:rsidRDefault="001F250F" w14:paraId="1F066C2E" wp14:textId="4839C824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31533EB1" w:rsidR="3D7B665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explică rolul reglementărilor </w:t>
            </w:r>
            <w:r w:rsidRPr="31533EB1" w:rsidR="3D7B6655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Part-M, Part-145, Part-66, Part-147, Part-ML, Part-CAMO, Part-CAO</w:t>
            </w:r>
            <w:r w:rsidRPr="31533EB1" w:rsidR="3D7B665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;</w:t>
            </w:r>
          </w:p>
          <w:p w:rsidRPr="002173E7" w:rsidR="00E20BD3" w:rsidP="31533EB1" w:rsidRDefault="001F250F" w14:paraId="2FAECC5B" wp14:textId="5649F15C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31533EB1" w:rsidR="3D7B665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scrie cerințele de certificare și menținere a navigabilității aeronavelor;</w:t>
            </w:r>
          </w:p>
          <w:p w:rsidRPr="002173E7" w:rsidR="00E20BD3" w:rsidP="31533EB1" w:rsidRDefault="001F250F" w14:paraId="5ED7DD17" wp14:textId="0E253C50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31533EB1" w:rsidR="3D7B665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explică rolul </w:t>
            </w:r>
            <w:r w:rsidRPr="31533EB1" w:rsidR="3D7B6655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Part-OPS</w:t>
            </w:r>
            <w:r w:rsidRPr="31533EB1" w:rsidR="3D7B665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 și al RI (CE) nr. 1178/2011 pentru operatorii aerieni;</w:t>
            </w:r>
          </w:p>
          <w:p w:rsidRPr="002173E7" w:rsidR="00E20BD3" w:rsidP="31533EB1" w:rsidRDefault="001F250F" w14:paraId="69F6890B" wp14:textId="12937ADE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31533EB1" w:rsidR="3D7B665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explică rolul și atribuțiile </w:t>
            </w:r>
            <w:r w:rsidRPr="31533EB1" w:rsidR="3D7B6655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AACR</w:t>
            </w:r>
            <w:r w:rsidRPr="31533EB1" w:rsidR="3D7B665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 ca autoritate națională;</w:t>
            </w:r>
          </w:p>
          <w:p w:rsidRPr="002173E7" w:rsidR="00E20BD3" w:rsidP="31533EB1" w:rsidRDefault="001F250F" w14:paraId="65506C3E" wp14:textId="08B63F6D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31533EB1" w:rsidR="3D7B665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scrie tipurile de certificate: navigabilitate, zgomot, înmatriculare, radio;</w:t>
            </w:r>
          </w:p>
          <w:p w:rsidRPr="002173E7" w:rsidR="00E20BD3" w:rsidP="31533EB1" w:rsidRDefault="001F250F" w14:paraId="7AF98D82" wp14:textId="36B64365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31533EB1" w:rsidR="3D7B665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xplică rolul documentației de întreținere (AMM, IPC, SRM, MEL, MMEL);</w:t>
            </w:r>
          </w:p>
          <w:p w:rsidRPr="002173E7" w:rsidR="00E20BD3" w:rsidP="31533EB1" w:rsidRDefault="001F250F" w14:paraId="4FA9C138" wp14:textId="69F4EBDF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31533EB1" w:rsidR="3D7B665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xplică noțiunile de MPD, AD, SB și impactul acestora asupra flotei;</w:t>
            </w:r>
          </w:p>
          <w:p w:rsidRPr="002173E7" w:rsidR="00E20BD3" w:rsidP="31533EB1" w:rsidRDefault="001F250F" w14:paraId="3B2543B5" wp14:textId="52A51F8F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31533EB1" w:rsidR="3D7B665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descrie cerințele pentru personalul tehnic conform </w:t>
            </w:r>
            <w:r w:rsidRPr="31533EB1" w:rsidR="3D7B6655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Part-66</w:t>
            </w:r>
            <w:r w:rsidRPr="31533EB1" w:rsidR="3D7B665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;</w:t>
            </w:r>
          </w:p>
          <w:p w:rsidRPr="002173E7" w:rsidR="00E20BD3" w:rsidP="31533EB1" w:rsidRDefault="001F250F" w14:paraId="743D4FB2" wp14:textId="1FF0E56D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31533EB1" w:rsidR="3D7B665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xplică relația dintre legislația europeană și cerințele naționale aplicabile</w:t>
            </w:r>
          </w:p>
        </w:tc>
      </w:tr>
      <w:tr xmlns:wp14="http://schemas.microsoft.com/office/word/2010/wordml" w:rsidRPr="002173E7" w:rsidR="00FD0711" w:rsidTr="31533EB1" w14:paraId="595E1E15" wp14:textId="77777777">
        <w:trPr>
          <w:cantSplit/>
          <w:trHeight w:val="1775"/>
        </w:trPr>
        <w:tc>
          <w:tcPr>
            <w:tcW w:w="1008" w:type="dxa"/>
            <w:tcMar/>
            <w:textDirection w:val="btLr"/>
            <w:vAlign w:val="center"/>
          </w:tcPr>
          <w:p w:rsidRPr="002173E7" w:rsidR="00FD0711" w:rsidP="002173E7" w:rsidRDefault="00E5213F" w14:paraId="1C9D8C74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  <w:tcMar/>
          </w:tcPr>
          <w:p w:rsidRPr="002173E7" w:rsidR="00241E04" w:rsidP="31533EB1" w:rsidRDefault="007927E2" w14:paraId="76CF1BAC" wp14:textId="1E2E0685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/>
              <w:ind/>
              <w:rPr>
                <w:noProof w:val="0"/>
                <w:lang w:val="ro-RO"/>
              </w:rPr>
            </w:pPr>
            <w:r w:rsidRPr="31533EB1" w:rsidR="2ED90C9B">
              <w:rPr>
                <w:noProof w:val="0"/>
                <w:lang w:val="ro-RO"/>
              </w:rPr>
              <w:t>interpreteze corect structura și rolul Anexelor ICAO;</w:t>
            </w:r>
          </w:p>
          <w:p w:rsidRPr="002173E7" w:rsidR="00241E04" w:rsidP="31533EB1" w:rsidRDefault="007927E2" w14:paraId="11909A01" wp14:textId="3483678A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/>
              <w:ind/>
              <w:rPr>
                <w:noProof w:val="0"/>
                <w:lang w:val="ro-RO"/>
              </w:rPr>
            </w:pPr>
            <w:r w:rsidRPr="31533EB1" w:rsidR="2ED90C9B">
              <w:rPr>
                <w:noProof w:val="0"/>
                <w:lang w:val="ro-RO"/>
              </w:rPr>
              <w:t>coreleze convențiile internaționale cu legislația aeronautică actuală;</w:t>
            </w:r>
          </w:p>
          <w:p w:rsidRPr="002173E7" w:rsidR="00241E04" w:rsidP="31533EB1" w:rsidRDefault="007927E2" w14:paraId="4BC25C7A" wp14:textId="2CA6023A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/>
              <w:ind/>
              <w:rPr>
                <w:noProof w:val="0"/>
                <w:lang w:val="ro-RO"/>
              </w:rPr>
            </w:pPr>
            <w:r w:rsidRPr="31533EB1" w:rsidR="2ED90C9B">
              <w:rPr>
                <w:noProof w:val="0"/>
                <w:lang w:val="ro-RO"/>
              </w:rPr>
              <w:t>utilizeze reglementările EASA pentru analiza cazurilor practice de certificare;</w:t>
            </w:r>
          </w:p>
          <w:p w:rsidRPr="002173E7" w:rsidR="00241E04" w:rsidP="31533EB1" w:rsidRDefault="007927E2" w14:paraId="72077CD8" wp14:textId="68F4B73A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/>
              <w:ind/>
              <w:rPr>
                <w:noProof w:val="0"/>
                <w:lang w:val="ro-RO"/>
              </w:rPr>
            </w:pPr>
            <w:r w:rsidRPr="31533EB1" w:rsidR="2ED90C9B">
              <w:rPr>
                <w:noProof w:val="0"/>
                <w:lang w:val="ro-RO"/>
              </w:rPr>
              <w:t>distingă rolurile diferitelor părți (Part-21, Part-M, Part-145 etc.) în navigabilitate;</w:t>
            </w:r>
          </w:p>
          <w:p w:rsidRPr="002173E7" w:rsidR="00241E04" w:rsidP="31533EB1" w:rsidRDefault="007927E2" w14:paraId="4EC30C2F" wp14:textId="74369A9E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/>
              <w:ind/>
              <w:rPr>
                <w:noProof w:val="0"/>
                <w:lang w:val="ro-RO"/>
              </w:rPr>
            </w:pPr>
            <w:r w:rsidRPr="31533EB1" w:rsidR="2ED90C9B">
              <w:rPr>
                <w:noProof w:val="0"/>
                <w:lang w:val="ro-RO"/>
              </w:rPr>
              <w:t>aplice cerințele Part-66 în evaluarea competențelor personalului tehnic;</w:t>
            </w:r>
          </w:p>
          <w:p w:rsidRPr="002173E7" w:rsidR="00241E04" w:rsidP="31533EB1" w:rsidRDefault="007927E2" w14:paraId="20EFD6C2" wp14:textId="5940F32C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/>
              <w:ind/>
              <w:rPr>
                <w:noProof w:val="0"/>
                <w:lang w:val="ro-RO"/>
              </w:rPr>
            </w:pPr>
            <w:r w:rsidRPr="31533EB1" w:rsidR="2ED90C9B">
              <w:rPr>
                <w:noProof w:val="0"/>
                <w:lang w:val="ro-RO"/>
              </w:rPr>
              <w:t>analizeze documentația de certificare și întreținere a aeronavelor;</w:t>
            </w:r>
          </w:p>
          <w:p w:rsidRPr="002173E7" w:rsidR="00241E04" w:rsidP="31533EB1" w:rsidRDefault="007927E2" w14:paraId="6FBC61A6" wp14:textId="2FBE8D14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/>
              <w:ind/>
              <w:rPr>
                <w:noProof w:val="0"/>
                <w:lang w:val="ro-RO"/>
              </w:rPr>
            </w:pPr>
            <w:r w:rsidRPr="31533EB1" w:rsidR="2ED90C9B">
              <w:rPr>
                <w:noProof w:val="0"/>
                <w:lang w:val="ro-RO"/>
              </w:rPr>
              <w:t xml:space="preserve">interpreteze certificatele EASA </w:t>
            </w:r>
            <w:r w:rsidRPr="31533EB1" w:rsidR="2ED90C9B">
              <w:rPr>
                <w:noProof w:val="0"/>
                <w:lang w:val="ro-RO"/>
              </w:rPr>
              <w:t>Form</w:t>
            </w:r>
            <w:r w:rsidRPr="31533EB1" w:rsidR="2ED90C9B">
              <w:rPr>
                <w:noProof w:val="0"/>
                <w:lang w:val="ro-RO"/>
              </w:rPr>
              <w:t xml:space="preserve"> 1 și FAA </w:t>
            </w:r>
            <w:r w:rsidRPr="31533EB1" w:rsidR="2ED90C9B">
              <w:rPr>
                <w:noProof w:val="0"/>
                <w:lang w:val="ro-RO"/>
              </w:rPr>
              <w:t>Form</w:t>
            </w:r>
            <w:r w:rsidRPr="31533EB1" w:rsidR="2ED90C9B">
              <w:rPr>
                <w:noProof w:val="0"/>
                <w:lang w:val="ro-RO"/>
              </w:rPr>
              <w:t xml:space="preserve"> 8130;</w:t>
            </w:r>
          </w:p>
          <w:p w:rsidRPr="002173E7" w:rsidR="00241E04" w:rsidP="31533EB1" w:rsidRDefault="007927E2" w14:paraId="5A222083" wp14:textId="631C1BF6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/>
              <w:ind/>
              <w:rPr>
                <w:noProof w:val="0"/>
                <w:lang w:val="ro-RO"/>
              </w:rPr>
            </w:pPr>
            <w:r w:rsidRPr="31533EB1" w:rsidR="2ED90C9B">
              <w:rPr>
                <w:noProof w:val="0"/>
                <w:lang w:val="ro-RO"/>
              </w:rPr>
              <w:t>evalueze impactul AD-urilor și SB-urilor asupra operării flotei;</w:t>
            </w:r>
          </w:p>
          <w:p w:rsidRPr="002173E7" w:rsidR="00241E04" w:rsidP="31533EB1" w:rsidRDefault="007927E2" w14:paraId="539ED64F" wp14:textId="20DBF3DB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/>
              <w:ind/>
              <w:rPr>
                <w:noProof w:val="0"/>
                <w:lang w:val="ro-RO"/>
              </w:rPr>
            </w:pPr>
            <w:r w:rsidRPr="31533EB1" w:rsidR="2ED90C9B">
              <w:rPr>
                <w:noProof w:val="0"/>
                <w:lang w:val="ro-RO"/>
              </w:rPr>
              <w:t>analizeze cerințele MEL/MMEL în exploatarea aeronavelor;</w:t>
            </w:r>
          </w:p>
          <w:p w:rsidRPr="002173E7" w:rsidR="00241E04" w:rsidP="31533EB1" w:rsidRDefault="007927E2" w14:paraId="677CFF8F" wp14:textId="6742B50C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/>
              <w:ind/>
              <w:rPr>
                <w:noProof w:val="0"/>
                <w:lang w:val="ro-RO"/>
              </w:rPr>
            </w:pPr>
            <w:r w:rsidRPr="31533EB1" w:rsidR="2ED90C9B">
              <w:rPr>
                <w:noProof w:val="0"/>
                <w:lang w:val="ro-RO"/>
              </w:rPr>
              <w:t>coreleze cerințele Part-OPS cu tipurile de operațiuni aeriene;</w:t>
            </w:r>
          </w:p>
          <w:p w:rsidRPr="002173E7" w:rsidR="00241E04" w:rsidP="31533EB1" w:rsidRDefault="007927E2" w14:paraId="14A7A321" wp14:textId="2C58FBC4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/>
              <w:ind/>
              <w:rPr>
                <w:noProof w:val="0"/>
                <w:lang w:val="ro-RO"/>
              </w:rPr>
            </w:pPr>
            <w:r w:rsidRPr="31533EB1" w:rsidR="2ED90C9B">
              <w:rPr>
                <w:noProof w:val="0"/>
                <w:lang w:val="ro-RO"/>
              </w:rPr>
              <w:t>aplice reglementările ETOPS și CAT I/II/III în contexte operaționale;</w:t>
            </w:r>
          </w:p>
          <w:p w:rsidRPr="002173E7" w:rsidR="00241E04" w:rsidP="31533EB1" w:rsidRDefault="007927E2" w14:paraId="3FA1CAA0" wp14:textId="2BB467A2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/>
              <w:ind/>
              <w:rPr>
                <w:noProof w:val="0"/>
                <w:lang w:val="ro-RO"/>
              </w:rPr>
            </w:pPr>
            <w:r w:rsidRPr="31533EB1" w:rsidR="2ED90C9B">
              <w:rPr>
                <w:noProof w:val="0"/>
                <w:lang w:val="ro-RO"/>
              </w:rPr>
              <w:t>interpreteze rolul AACR în supravegherea navigabilității;</w:t>
            </w:r>
          </w:p>
          <w:p w:rsidRPr="002173E7" w:rsidR="00241E04" w:rsidP="31533EB1" w:rsidRDefault="007927E2" w14:paraId="6E4E343B" wp14:textId="43D94DDA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/>
              <w:ind/>
              <w:rPr>
                <w:noProof w:val="0"/>
                <w:lang w:val="ro-RO"/>
              </w:rPr>
            </w:pPr>
            <w:r w:rsidRPr="31533EB1" w:rsidR="2ED90C9B">
              <w:rPr>
                <w:noProof w:val="0"/>
                <w:lang w:val="ro-RO"/>
              </w:rPr>
              <w:t>rezolve studii de caz privind întreținerea aeronavelor (</w:t>
            </w:r>
            <w:r w:rsidRPr="31533EB1" w:rsidR="2ED90C9B">
              <w:rPr>
                <w:noProof w:val="0"/>
                <w:lang w:val="ro-RO"/>
              </w:rPr>
              <w:t>Diamond</w:t>
            </w:r>
            <w:r w:rsidRPr="31533EB1" w:rsidR="2ED90C9B">
              <w:rPr>
                <w:noProof w:val="0"/>
                <w:lang w:val="ro-RO"/>
              </w:rPr>
              <w:t xml:space="preserve"> 20/40/42);</w:t>
            </w:r>
          </w:p>
          <w:p w:rsidRPr="002173E7" w:rsidR="00241E04" w:rsidP="31533EB1" w:rsidRDefault="007927E2" w14:paraId="02C4803B" wp14:textId="64FE3EE4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/>
              <w:ind/>
              <w:rPr>
                <w:noProof w:val="0"/>
                <w:lang w:val="ro-RO"/>
              </w:rPr>
            </w:pPr>
            <w:r w:rsidRPr="31533EB1" w:rsidR="2ED90C9B">
              <w:rPr>
                <w:noProof w:val="0"/>
                <w:lang w:val="ro-RO"/>
              </w:rPr>
              <w:t>utilizeze legislația ca instrument de decizie tehnică și managerială;</w:t>
            </w:r>
          </w:p>
          <w:p w:rsidRPr="002173E7" w:rsidR="00241E04" w:rsidP="31533EB1" w:rsidRDefault="007927E2" w14:paraId="60B2F4BA" wp14:textId="41FD6E34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/>
              <w:ind/>
              <w:rPr>
                <w:noProof w:val="0"/>
                <w:lang w:val="ro-RO"/>
              </w:rPr>
            </w:pPr>
            <w:r w:rsidRPr="31533EB1" w:rsidR="2ED90C9B">
              <w:rPr>
                <w:noProof w:val="0"/>
                <w:lang w:val="ro-RO"/>
              </w:rPr>
              <w:t>elaboreze și susțină analize tehnice bazate pe reglementări aeronautice.</w:t>
            </w:r>
          </w:p>
        </w:tc>
      </w:tr>
      <w:tr xmlns:wp14="http://schemas.microsoft.com/office/word/2010/wordml" w:rsidRPr="002173E7" w:rsidR="002A2A27" w:rsidTr="31533EB1" w14:paraId="233BB05E" wp14:textId="77777777">
        <w:trPr>
          <w:cantSplit/>
          <w:trHeight w:val="2329"/>
        </w:trPr>
        <w:tc>
          <w:tcPr>
            <w:tcW w:w="1008" w:type="dxa"/>
            <w:tcMar/>
            <w:textDirection w:val="btLr"/>
            <w:vAlign w:val="center"/>
          </w:tcPr>
          <w:p w:rsidRPr="002173E7" w:rsidR="002A2A27" w:rsidP="002173E7" w:rsidRDefault="002A2A27" w14:paraId="15CFF4B7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Pr="002173E7"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2173E7"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  <w:tcMar/>
          </w:tcPr>
          <w:p w:rsidRPr="002173E7" w:rsidR="00EF4811" w:rsidP="31533EB1" w:rsidRDefault="00B97DD5" w14:paraId="7C64C982" wp14:textId="27F3DC87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napToGrid w:val="0"/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31533EB1" w:rsidR="7CE6807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capacitatea de a selecta și utiliza corect surse legislative oficiale;</w:t>
            </w:r>
          </w:p>
          <w:p w:rsidRPr="002173E7" w:rsidR="00EF4811" w:rsidP="31533EB1" w:rsidRDefault="00B97DD5" w14:paraId="02B439D3" wp14:textId="20270751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napToGrid w:val="0"/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31533EB1" w:rsidR="7CE6807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respectarea principiilor de etică și conformitate în aplicarea reglementărilor;</w:t>
            </w:r>
          </w:p>
          <w:p w:rsidRPr="002173E7" w:rsidR="00EF4811" w:rsidP="31533EB1" w:rsidRDefault="00B97DD5" w14:paraId="6EBD5CBF" wp14:textId="04441C9E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napToGrid w:val="0"/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31533EB1" w:rsidR="7CE6807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responsabilitate în interpretarea cerințelor de siguranță aeronautică;</w:t>
            </w:r>
          </w:p>
          <w:p w:rsidRPr="002173E7" w:rsidR="00EF4811" w:rsidP="31533EB1" w:rsidRDefault="00B97DD5" w14:paraId="7DCA71CB" wp14:textId="505E5DC7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napToGrid w:val="0"/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31533EB1" w:rsidR="7CE6807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autonomie în analizarea documentelor legislative complexe;</w:t>
            </w:r>
          </w:p>
          <w:p w:rsidRPr="002173E7" w:rsidR="00EF4811" w:rsidP="31533EB1" w:rsidRDefault="00B97DD5" w14:paraId="76F25F74" wp14:textId="22159368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napToGrid w:val="0"/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31533EB1" w:rsidR="7CE6807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capacitatea de a lucra cu AMC și GM aferente reglementărilor EASA;</w:t>
            </w:r>
          </w:p>
          <w:p w:rsidRPr="002173E7" w:rsidR="00EF4811" w:rsidP="31533EB1" w:rsidRDefault="00B97DD5" w14:paraId="63B964AC" wp14:textId="472C8C66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napToGrid w:val="0"/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31533EB1" w:rsidR="7CE6807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responsabilitate profesională în evaluarea navigabilității aeronavelor;</w:t>
            </w:r>
          </w:p>
          <w:p w:rsidRPr="002173E7" w:rsidR="00EF4811" w:rsidP="31533EB1" w:rsidRDefault="00B97DD5" w14:paraId="085056EC" wp14:textId="7332D2F9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napToGrid w:val="0"/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31533EB1" w:rsidR="7CE6807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capacitatea de a colabora cu autorități și organizații aeronautice;</w:t>
            </w:r>
          </w:p>
          <w:p w:rsidRPr="002173E7" w:rsidR="00EF4811" w:rsidP="31533EB1" w:rsidRDefault="00B97DD5" w14:paraId="58BC96CE" wp14:textId="5107B262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napToGrid w:val="0"/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31533EB1" w:rsidR="7CE6807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asumarea rolului inginerului/tehnicianului în siguranța zborului;</w:t>
            </w:r>
          </w:p>
          <w:p w:rsidRPr="002173E7" w:rsidR="00EF4811" w:rsidP="31533EB1" w:rsidRDefault="00B97DD5" w14:paraId="4CB24049" wp14:textId="3B37E312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napToGrid w:val="0"/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31533EB1" w:rsidR="7CE6807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capacitatea de a integra legislația în procesele de întreținere și operare;</w:t>
            </w:r>
          </w:p>
          <w:p w:rsidRPr="002173E7" w:rsidR="00EF4811" w:rsidP="31533EB1" w:rsidRDefault="00B97DD5" w14:paraId="51D0F728" wp14:textId="548294A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napToGrid w:val="0"/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31533EB1" w:rsidR="7CE6807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adaptabilitate la modificări legislative și cerințe noi;</w:t>
            </w:r>
          </w:p>
          <w:p w:rsidRPr="002173E7" w:rsidR="00EF4811" w:rsidP="31533EB1" w:rsidRDefault="00B97DD5" w14:paraId="6C9A8395" wp14:textId="6CBCBA01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napToGrid w:val="0"/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31533EB1" w:rsidR="7CE6807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conștientizarea impactului deciziilor tehnice asupra siguranței aviației;</w:t>
            </w:r>
          </w:p>
          <w:p w:rsidRPr="002173E7" w:rsidR="00EF4811" w:rsidP="31533EB1" w:rsidRDefault="00B97DD5" w14:paraId="39B4CFF0" wp14:textId="4AAC1293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napToGrid w:val="0"/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31533EB1" w:rsidR="7CE6807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implicare activă în activitățile de seminar și studii de caz;</w:t>
            </w:r>
          </w:p>
          <w:p w:rsidRPr="002173E7" w:rsidR="00EF4811" w:rsidP="31533EB1" w:rsidRDefault="00B97DD5" w14:paraId="1D17EDDF" wp14:textId="01A7F5B1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napToGrid w:val="0"/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31533EB1" w:rsidR="7CE6807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capacitatea de a comunica clar cerințe legislative în contexte profesionale;</w:t>
            </w:r>
          </w:p>
          <w:p w:rsidRPr="002173E7" w:rsidR="00EF4811" w:rsidP="31533EB1" w:rsidRDefault="00B97DD5" w14:paraId="47853A28" wp14:textId="24C5EB68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napToGrid w:val="0"/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31533EB1" w:rsidR="7CE6807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interes pentru armonizarea cerințelor naționale și internaționale;</w:t>
            </w:r>
          </w:p>
          <w:p w:rsidRPr="002173E7" w:rsidR="00EF4811" w:rsidP="31533EB1" w:rsidRDefault="00B97DD5" w14:paraId="778E3336" wp14:textId="17D6D626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napToGrid w:val="0"/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31533EB1" w:rsidR="7CE6807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responsabilitate socială privind siguranța și sustenabilitatea aviației civile.</w:t>
            </w:r>
          </w:p>
        </w:tc>
      </w:tr>
    </w:tbl>
    <w:p w:rsidR="7827DB2C" w:rsidP="7827DB2C" w:rsidRDefault="7827DB2C" w14:paraId="016205EF" w14:textId="0DEB1D8E">
      <w:pPr>
        <w:pStyle w:val="Normal"/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p xmlns:wp14="http://schemas.microsoft.com/office/word/2010/wordml" w:rsidRPr="002173E7" w:rsidR="007C6BB6" w:rsidP="7827DB2C" w:rsidRDefault="000B3BD0" w14:paraId="42E27E81" wp14:textId="65DC2439">
      <w:pPr>
        <w:pStyle w:val="Normal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7827DB2C" w:rsidR="000B3BD0">
        <w:rPr>
          <w:rFonts w:ascii="Times New Roman" w:hAnsi="Times New Roman"/>
          <w:b w:val="1"/>
          <w:bCs w:val="1"/>
          <w:sz w:val="24"/>
          <w:szCs w:val="24"/>
        </w:rPr>
        <w:t>8</w:t>
      </w:r>
      <w:r w:rsidRPr="7827DB2C" w:rsidR="002A2A27">
        <w:rPr>
          <w:rFonts w:ascii="Times New Roman" w:hAnsi="Times New Roman"/>
          <w:b w:val="1"/>
          <w:bCs w:val="1"/>
          <w:sz w:val="24"/>
          <w:szCs w:val="24"/>
        </w:rPr>
        <w:t>. Metode de predare</w:t>
      </w:r>
    </w:p>
    <w:p xmlns:wp14="http://schemas.microsoft.com/office/word/2010/wordml" w:rsidRPr="002173E7" w:rsidR="006577CD" w:rsidP="002173E7" w:rsidRDefault="00A45D21" w14:paraId="5EEB4C72" wp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3E7">
        <w:rPr>
          <w:rFonts w:ascii="Times New Roman" w:hAnsi="Times New Roman"/>
          <w:sz w:val="24"/>
          <w:szCs w:val="24"/>
        </w:rPr>
        <w:t xml:space="preserve">Pornindu-se de </w:t>
      </w:r>
      <w:r w:rsidRPr="002173E7" w:rsidR="002F376F">
        <w:rPr>
          <w:rFonts w:ascii="Times New Roman" w:hAnsi="Times New Roman"/>
          <w:sz w:val="24"/>
          <w:szCs w:val="24"/>
        </w:rPr>
        <w:t xml:space="preserve">la </w:t>
      </w:r>
      <w:r w:rsidRPr="002173E7">
        <w:rPr>
          <w:rFonts w:ascii="Times New Roman" w:hAnsi="Times New Roman"/>
          <w:sz w:val="24"/>
          <w:szCs w:val="24"/>
        </w:rPr>
        <w:t xml:space="preserve">analiza caracteristicilor de învățare ale studenților și de la nevoile lor specifice, procesul de predare va explora metode de predare atât expozitive (prelegerea, expunerea), cât și conversative-interactive, bazate pe modele de învățare prin descoperire facilitate de explorarea directa și indirectă a realității (experimentul, demonstrația, modelarea), dar și pe metode bazate pe acțiune, precum exercițiul, activitățile practice și rezolvarea de probleme. </w:t>
      </w:r>
    </w:p>
    <w:p xmlns:wp14="http://schemas.microsoft.com/office/word/2010/wordml" w:rsidRPr="002173E7" w:rsidR="00975323" w:rsidP="002173E7" w:rsidRDefault="00924485" w14:paraId="359A06E5" wp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3E7">
        <w:rPr>
          <w:rFonts w:ascii="Times New Roman" w:hAnsi="Times New Roman"/>
          <w:sz w:val="24"/>
          <w:szCs w:val="24"/>
        </w:rPr>
        <w:t xml:space="preserve">În activitatea de predare vor fi utilizate </w:t>
      </w:r>
      <w:r w:rsidRPr="002173E7" w:rsidR="00975323">
        <w:rPr>
          <w:rFonts w:ascii="Times New Roman" w:hAnsi="Times New Roman"/>
          <w:sz w:val="24"/>
          <w:szCs w:val="24"/>
        </w:rPr>
        <w:t>prelegeri, în baza unor prezentări Power Point. Fiecare curs va debuta cu recapitularea capitolelor deja parcurse, cu accent asupra no</w:t>
      </w:r>
      <w:r w:rsidRPr="002173E7" w:rsidR="001B1709">
        <w:rPr>
          <w:rFonts w:ascii="Times New Roman" w:hAnsi="Times New Roman"/>
          <w:sz w:val="24"/>
          <w:szCs w:val="24"/>
        </w:rPr>
        <w:t>ț</w:t>
      </w:r>
      <w:r w:rsidRPr="002173E7" w:rsidR="00975323">
        <w:rPr>
          <w:rFonts w:ascii="Times New Roman" w:hAnsi="Times New Roman"/>
          <w:sz w:val="24"/>
          <w:szCs w:val="24"/>
        </w:rPr>
        <w:t xml:space="preserve">iunilor parcurse la ultimul curs. </w:t>
      </w:r>
    </w:p>
    <w:p xmlns:wp14="http://schemas.microsoft.com/office/word/2010/wordml" w:rsidRPr="002173E7" w:rsidR="001F1957" w:rsidP="002173E7" w:rsidRDefault="001F1957" w14:paraId="2480E983" wp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3E7">
        <w:rPr>
          <w:rFonts w:ascii="Times New Roman" w:hAnsi="Times New Roman"/>
          <w:sz w:val="24"/>
          <w:szCs w:val="24"/>
        </w:rPr>
        <w:t xml:space="preserve">Prezentările utilizează imagini </w:t>
      </w:r>
      <w:r w:rsidRPr="002173E7" w:rsidR="001B1709">
        <w:rPr>
          <w:rFonts w:ascii="Times New Roman" w:hAnsi="Times New Roman"/>
          <w:sz w:val="24"/>
          <w:szCs w:val="24"/>
        </w:rPr>
        <w:t>ș</w:t>
      </w:r>
      <w:r w:rsidRPr="002173E7">
        <w:rPr>
          <w:rFonts w:ascii="Times New Roman" w:hAnsi="Times New Roman"/>
          <w:sz w:val="24"/>
          <w:szCs w:val="24"/>
        </w:rPr>
        <w:t>i scheme, astfel încât informa</w:t>
      </w:r>
      <w:r w:rsidRPr="002173E7" w:rsidR="001B1709">
        <w:rPr>
          <w:rFonts w:ascii="Times New Roman" w:hAnsi="Times New Roman"/>
          <w:sz w:val="24"/>
          <w:szCs w:val="24"/>
        </w:rPr>
        <w:t>ț</w:t>
      </w:r>
      <w:r w:rsidRPr="002173E7">
        <w:rPr>
          <w:rFonts w:ascii="Times New Roman" w:hAnsi="Times New Roman"/>
          <w:sz w:val="24"/>
          <w:szCs w:val="24"/>
        </w:rPr>
        <w:t>iile prezentate să fie u</w:t>
      </w:r>
      <w:r w:rsidRPr="002173E7" w:rsidR="001B1709">
        <w:rPr>
          <w:rFonts w:ascii="Times New Roman" w:hAnsi="Times New Roman"/>
          <w:sz w:val="24"/>
          <w:szCs w:val="24"/>
        </w:rPr>
        <w:t>ș</w:t>
      </w:r>
      <w:r w:rsidRPr="002173E7">
        <w:rPr>
          <w:rFonts w:ascii="Times New Roman" w:hAnsi="Times New Roman"/>
          <w:sz w:val="24"/>
          <w:szCs w:val="24"/>
        </w:rPr>
        <w:t>or de în</w:t>
      </w:r>
      <w:r w:rsidRPr="002173E7" w:rsidR="001B1709">
        <w:rPr>
          <w:rFonts w:ascii="Times New Roman" w:hAnsi="Times New Roman"/>
          <w:sz w:val="24"/>
          <w:szCs w:val="24"/>
        </w:rPr>
        <w:t>ț</w:t>
      </w:r>
      <w:r w:rsidRPr="002173E7">
        <w:rPr>
          <w:rFonts w:ascii="Times New Roman" w:hAnsi="Times New Roman"/>
          <w:sz w:val="24"/>
          <w:szCs w:val="24"/>
        </w:rPr>
        <w:t xml:space="preserve">eles </w:t>
      </w:r>
      <w:r w:rsidRPr="002173E7" w:rsidR="001B1709">
        <w:rPr>
          <w:rFonts w:ascii="Times New Roman" w:hAnsi="Times New Roman"/>
          <w:sz w:val="24"/>
          <w:szCs w:val="24"/>
        </w:rPr>
        <w:t>ș</w:t>
      </w:r>
      <w:r w:rsidRPr="002173E7">
        <w:rPr>
          <w:rFonts w:ascii="Times New Roman" w:hAnsi="Times New Roman"/>
          <w:sz w:val="24"/>
          <w:szCs w:val="24"/>
        </w:rPr>
        <w:t>i asimilat.</w:t>
      </w:r>
    </w:p>
    <w:p xmlns:wp14="http://schemas.microsoft.com/office/word/2010/wordml" w:rsidRPr="002173E7" w:rsidR="00A45D21" w:rsidP="002173E7" w:rsidRDefault="005013E2" w14:paraId="48FF1E7F" wp14:textId="77777777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2173E7">
        <w:rPr>
          <w:rFonts w:ascii="Times New Roman" w:hAnsi="Times New Roman"/>
          <w:sz w:val="24"/>
          <w:szCs w:val="24"/>
        </w:rPr>
        <w:t>Ace</w:t>
      </w:r>
      <w:r w:rsidRPr="002173E7" w:rsidR="006A175C">
        <w:rPr>
          <w:rFonts w:ascii="Times New Roman" w:hAnsi="Times New Roman"/>
          <w:sz w:val="24"/>
          <w:szCs w:val="24"/>
        </w:rPr>
        <w:t>a</w:t>
      </w:r>
      <w:r w:rsidRPr="002173E7">
        <w:rPr>
          <w:rFonts w:ascii="Times New Roman" w:hAnsi="Times New Roman"/>
          <w:sz w:val="24"/>
          <w:szCs w:val="24"/>
        </w:rPr>
        <w:t xml:space="preserve">stă </w:t>
      </w:r>
      <w:r w:rsidRPr="002173E7" w:rsidR="003665AD">
        <w:rPr>
          <w:rFonts w:ascii="Times New Roman" w:hAnsi="Times New Roman"/>
          <w:sz w:val="24"/>
          <w:szCs w:val="24"/>
        </w:rPr>
        <w:t xml:space="preserve">disciplină acoperă informații și activități practice menite să-i sprijine </w:t>
      </w:r>
      <w:r w:rsidRPr="002173E7" w:rsidR="00024FEB">
        <w:rPr>
          <w:rFonts w:ascii="Times New Roman" w:hAnsi="Times New Roman"/>
          <w:sz w:val="24"/>
          <w:szCs w:val="24"/>
        </w:rPr>
        <w:t>pe studenți</w:t>
      </w:r>
      <w:r w:rsidRPr="002173E7" w:rsidR="003665AD">
        <w:rPr>
          <w:rFonts w:ascii="Times New Roman" w:hAnsi="Times New Roman"/>
          <w:sz w:val="24"/>
          <w:szCs w:val="24"/>
        </w:rPr>
        <w:t xml:space="preserve"> în eforturile de învățare și de dezvoltare a unor relații optime de </w:t>
      </w:r>
      <w:r w:rsidRPr="002173E7" w:rsidR="0094747F">
        <w:rPr>
          <w:rFonts w:ascii="Times New Roman" w:hAnsi="Times New Roman"/>
          <w:sz w:val="24"/>
          <w:szCs w:val="24"/>
        </w:rPr>
        <w:t xml:space="preserve">colaborare și </w:t>
      </w:r>
      <w:r w:rsidRPr="002173E7" w:rsidR="003665AD">
        <w:rPr>
          <w:rFonts w:ascii="Times New Roman" w:hAnsi="Times New Roman"/>
          <w:sz w:val="24"/>
          <w:szCs w:val="24"/>
        </w:rPr>
        <w:t>comunicare într-un climat favorabil</w:t>
      </w:r>
      <w:r w:rsidRPr="002173E7" w:rsidR="0094747F">
        <w:rPr>
          <w:rFonts w:ascii="Times New Roman" w:hAnsi="Times New Roman"/>
          <w:sz w:val="24"/>
          <w:szCs w:val="24"/>
        </w:rPr>
        <w:t xml:space="preserve"> învățării prin descoperire</w:t>
      </w:r>
      <w:r w:rsidRPr="002173E7" w:rsidR="003665AD">
        <w:rPr>
          <w:rFonts w:ascii="Times New Roman" w:hAnsi="Times New Roman"/>
          <w:sz w:val="24"/>
          <w:szCs w:val="24"/>
        </w:rPr>
        <w:t xml:space="preserve">. </w:t>
      </w:r>
    </w:p>
    <w:p xmlns:wp14="http://schemas.microsoft.com/office/word/2010/wordml" w:rsidRPr="002173E7" w:rsidR="00246F30" w:rsidP="002173E7" w:rsidRDefault="00A45D21" w14:paraId="135D81D5" wp14:textId="77777777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2173E7">
        <w:rPr>
          <w:rFonts w:ascii="Times New Roman" w:hAnsi="Times New Roman"/>
          <w:sz w:val="24"/>
          <w:szCs w:val="24"/>
        </w:rPr>
        <w:t>Se va avea în vedere e</w:t>
      </w:r>
      <w:r w:rsidRPr="002173E7" w:rsidR="00246F30">
        <w:rPr>
          <w:rFonts w:ascii="Times New Roman" w:hAnsi="Times New Roman"/>
          <w:sz w:val="24"/>
          <w:szCs w:val="24"/>
        </w:rPr>
        <w:t xml:space="preserve">xersarea </w:t>
      </w:r>
      <w:r w:rsidRPr="002173E7" w:rsidR="00D369A3">
        <w:rPr>
          <w:rFonts w:ascii="Times New Roman" w:hAnsi="Times New Roman"/>
          <w:sz w:val="24"/>
          <w:szCs w:val="24"/>
        </w:rPr>
        <w:t>abilităților</w:t>
      </w:r>
      <w:r w:rsidRPr="002173E7" w:rsidR="00246F30">
        <w:rPr>
          <w:rFonts w:ascii="Times New Roman" w:hAnsi="Times New Roman"/>
          <w:sz w:val="24"/>
          <w:szCs w:val="24"/>
        </w:rPr>
        <w:t xml:space="preserve"> de ascultare activă şi de comunicare asertivă, precum şi a mecanismelor de </w:t>
      </w:r>
      <w:r w:rsidRPr="002173E7" w:rsidR="00D369A3">
        <w:rPr>
          <w:rFonts w:ascii="Times New Roman" w:hAnsi="Times New Roman"/>
          <w:sz w:val="24"/>
          <w:szCs w:val="24"/>
        </w:rPr>
        <w:t>construcție</w:t>
      </w:r>
      <w:r w:rsidRPr="002173E7" w:rsidR="00246F30">
        <w:rPr>
          <w:rFonts w:ascii="Times New Roman" w:hAnsi="Times New Roman"/>
          <w:sz w:val="24"/>
          <w:szCs w:val="24"/>
        </w:rPr>
        <w:t xml:space="preserve"> a feedback-ului, ca </w:t>
      </w:r>
      <w:r w:rsidRPr="002173E7" w:rsidR="00D369A3">
        <w:rPr>
          <w:rFonts w:ascii="Times New Roman" w:hAnsi="Times New Roman"/>
          <w:sz w:val="24"/>
          <w:szCs w:val="24"/>
        </w:rPr>
        <w:t>modalități</w:t>
      </w:r>
      <w:r w:rsidRPr="002173E7" w:rsidR="00246F30">
        <w:rPr>
          <w:rFonts w:ascii="Times New Roman" w:hAnsi="Times New Roman"/>
          <w:sz w:val="24"/>
          <w:szCs w:val="24"/>
        </w:rPr>
        <w:t xml:space="preserve"> de reglare comportamentală în situații diverse și de adaptare a demersului pedagogic la nevoile de învățare ale studenților.</w:t>
      </w:r>
    </w:p>
    <w:p xmlns:wp14="http://schemas.microsoft.com/office/word/2010/wordml" w:rsidRPr="002173E7" w:rsidR="001F1957" w:rsidP="002173E7" w:rsidRDefault="00A45D21" w14:paraId="6BF524B0" wp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173E7">
        <w:rPr>
          <w:rFonts w:ascii="Times New Roman" w:hAnsi="Times New Roman"/>
          <w:sz w:val="24"/>
          <w:szCs w:val="24"/>
        </w:rPr>
        <w:t>Se va e</w:t>
      </w:r>
      <w:r w:rsidRPr="002173E7" w:rsidR="00246F30">
        <w:rPr>
          <w:rFonts w:ascii="Times New Roman" w:hAnsi="Times New Roman"/>
          <w:sz w:val="24"/>
          <w:szCs w:val="24"/>
        </w:rPr>
        <w:t>xersa</w:t>
      </w:r>
      <w:r w:rsidRPr="002173E7">
        <w:rPr>
          <w:rFonts w:ascii="Times New Roman" w:hAnsi="Times New Roman"/>
          <w:sz w:val="24"/>
          <w:szCs w:val="24"/>
        </w:rPr>
        <w:t xml:space="preserve"> abilitatea</w:t>
      </w:r>
      <w:r w:rsidRPr="002173E7" w:rsidR="00246F30">
        <w:rPr>
          <w:rFonts w:ascii="Times New Roman" w:hAnsi="Times New Roman"/>
          <w:sz w:val="24"/>
          <w:szCs w:val="24"/>
        </w:rPr>
        <w:t xml:space="preserve"> de lucru în echipă</w:t>
      </w:r>
      <w:r w:rsidRPr="002173E7" w:rsidR="00246F30">
        <w:rPr>
          <w:rFonts w:ascii="Times New Roman" w:hAnsi="Times New Roman"/>
          <w:color w:val="000000"/>
          <w:sz w:val="24"/>
          <w:szCs w:val="24"/>
        </w:rPr>
        <w:t xml:space="preserve"> pentru rezolvarea diferitelor sarcini de învățare.</w:t>
      </w:r>
    </w:p>
    <w:p xmlns:wp14="http://schemas.microsoft.com/office/word/2010/wordml" w:rsidRPr="002173E7" w:rsidR="003D0D85" w:rsidP="002173E7" w:rsidRDefault="003D0D85" w14:paraId="44EAFD9C" wp14:textId="77777777">
      <w:pPr>
        <w:spacing w:after="0" w:line="240" w:lineRule="auto"/>
        <w:ind w:left="1416" w:hanging="1416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2173E7" w:rsidR="00FD0711" w:rsidP="002173E7" w:rsidRDefault="007927E2" w14:paraId="40BD54FF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73E7">
        <w:rPr>
          <w:rFonts w:ascii="Times New Roman" w:hAnsi="Times New Roman"/>
          <w:b/>
          <w:sz w:val="24"/>
          <w:szCs w:val="24"/>
        </w:rPr>
        <w:t>9</w:t>
      </w:r>
      <w:r w:rsidRPr="002173E7" w:rsidR="003D0D85">
        <w:rPr>
          <w:rFonts w:ascii="Times New Roman" w:hAnsi="Times New Roman"/>
          <w:b/>
          <w:sz w:val="24"/>
          <w:szCs w:val="24"/>
        </w:rPr>
        <w:t xml:space="preserve">. </w:t>
      </w:r>
      <w:r w:rsidRPr="002173E7" w:rsidR="00FD0711">
        <w:rPr>
          <w:rFonts w:ascii="Times New Roman" w:hAnsi="Times New Roman"/>
          <w:b/>
          <w:sz w:val="24"/>
          <w:szCs w:val="24"/>
        </w:rPr>
        <w:t>Con</w:t>
      </w:r>
      <w:r w:rsidRPr="002173E7" w:rsidR="001B1709">
        <w:rPr>
          <w:rFonts w:ascii="Times New Roman" w:hAnsi="Times New Roman"/>
          <w:b/>
          <w:sz w:val="24"/>
          <w:szCs w:val="24"/>
        </w:rPr>
        <w:t>ț</w:t>
      </w:r>
      <w:r w:rsidRPr="002173E7" w:rsidR="00FD0711">
        <w:rPr>
          <w:rFonts w:ascii="Times New Roman" w:hAnsi="Times New Roman"/>
          <w:b/>
          <w:sz w:val="24"/>
          <w:szCs w:val="24"/>
        </w:rPr>
        <w:t>inuturi</w:t>
      </w:r>
    </w:p>
    <w:p xmlns:wp14="http://schemas.microsoft.com/office/word/2010/wordml" w:rsidRPr="002173E7" w:rsidR="002A2A27" w:rsidP="002173E7" w:rsidRDefault="002A2A27" w14:paraId="4B94D5A5" wp14:textId="77777777">
      <w:pPr>
        <w:spacing w:after="0" w:line="240" w:lineRule="auto"/>
        <w:rPr>
          <w:rFonts w:ascii="Times New Roman" w:hAnsi="Times New Roman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xmlns:wp14="http://schemas.microsoft.com/office/word/2010/wordml" w:rsidRPr="002173E7" w:rsidR="00AD6760" w:rsidTr="136E1F19" w14:paraId="0094AA13" wp14:textId="77777777">
        <w:trPr>
          <w:jc w:val="center"/>
        </w:trPr>
        <w:tc>
          <w:tcPr>
            <w:tcW w:w="10527" w:type="dxa"/>
            <w:gridSpan w:val="3"/>
            <w:vAlign w:val="center"/>
          </w:tcPr>
          <w:p w:rsidRPr="002173E7" w:rsidR="00AD6760" w:rsidP="002173E7" w:rsidRDefault="00AD6760" w14:paraId="50B001D5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xmlns:wp14="http://schemas.microsoft.com/office/word/2010/wordml" w:rsidRPr="002173E7" w:rsidR="00AD6760" w:rsidTr="136E1F19" w14:paraId="6204CB4E" wp14:textId="77777777">
        <w:trPr>
          <w:jc w:val="center"/>
        </w:trPr>
        <w:tc>
          <w:tcPr>
            <w:tcW w:w="1271" w:type="dxa"/>
            <w:vAlign w:val="center"/>
          </w:tcPr>
          <w:p w:rsidRPr="002173E7" w:rsidR="00AD6760" w:rsidP="002173E7" w:rsidRDefault="00AD6760" w14:paraId="2BA5C60E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:rsidRPr="002173E7" w:rsidR="00AD6760" w:rsidP="002173E7" w:rsidRDefault="00AD6760" w14:paraId="2E141912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2173E7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2173E7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:rsidRPr="002173E7" w:rsidR="00AD6760" w:rsidP="002173E7" w:rsidRDefault="00AD6760" w14:paraId="33A39E6A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xmlns:wp14="http://schemas.microsoft.com/office/word/2010/wordml" w:rsidRPr="002173E7" w:rsidR="009A780F" w:rsidTr="136E1F19" w14:paraId="74A81E3F" wp14:textId="77777777">
        <w:trPr>
          <w:jc w:val="center"/>
        </w:trPr>
        <w:tc>
          <w:tcPr>
            <w:tcW w:w="1271" w:type="dxa"/>
            <w:vAlign w:val="center"/>
          </w:tcPr>
          <w:p w:rsidRPr="002173E7" w:rsidR="009A780F" w:rsidP="002173E7" w:rsidRDefault="009A780F" w14:paraId="56AB6BD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:rsidRPr="002173E7" w:rsidR="009A780F" w:rsidP="002173E7" w:rsidRDefault="009A780F" w14:paraId="6C6AF283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Contextul mondial în care a apărut şi dezvoltat ICAO. Prezentare generală a structurii de conducere şi a documentului Doc 7300.</w:t>
            </w:r>
          </w:p>
        </w:tc>
        <w:tc>
          <w:tcPr>
            <w:tcW w:w="857" w:type="dxa"/>
            <w:vAlign w:val="center"/>
          </w:tcPr>
          <w:p w:rsidRPr="002173E7" w:rsidR="009A780F" w:rsidP="002173E7" w:rsidRDefault="009A780F" w14:paraId="7144751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2173E7" w:rsidR="009A780F" w:rsidTr="136E1F19" w14:paraId="57522BB3" wp14:textId="77777777">
        <w:trPr>
          <w:jc w:val="center"/>
        </w:trPr>
        <w:tc>
          <w:tcPr>
            <w:tcW w:w="1271" w:type="dxa"/>
            <w:vAlign w:val="center"/>
          </w:tcPr>
          <w:p w:rsidRPr="002173E7" w:rsidR="009A780F" w:rsidP="002173E7" w:rsidRDefault="009A780F" w14:paraId="7F83DA7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</w:tcPr>
          <w:p w:rsidRPr="002173E7" w:rsidR="009A780F" w:rsidP="002173E7" w:rsidRDefault="009A780F" w14:paraId="2FCA79B4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Anexele ICAO. Convenţia de la Chicago, Havana, Varşovia.</w:t>
            </w:r>
          </w:p>
        </w:tc>
        <w:tc>
          <w:tcPr>
            <w:tcW w:w="857" w:type="dxa"/>
            <w:vAlign w:val="center"/>
          </w:tcPr>
          <w:p w:rsidRPr="002173E7" w:rsidR="009A780F" w:rsidP="002173E7" w:rsidRDefault="009A780F" w14:paraId="249FAAB8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2173E7" w:rsidR="009A780F" w:rsidTr="136E1F19" w14:paraId="63E1B18F" wp14:textId="77777777">
        <w:trPr>
          <w:jc w:val="center"/>
        </w:trPr>
        <w:tc>
          <w:tcPr>
            <w:tcW w:w="1271" w:type="dxa"/>
            <w:vAlign w:val="center"/>
          </w:tcPr>
          <w:p w:rsidRPr="002173E7" w:rsidR="009A780F" w:rsidP="002173E7" w:rsidRDefault="009A780F" w14:paraId="69CE75A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</w:tcPr>
          <w:p w:rsidRPr="002173E7" w:rsidR="009A780F" w:rsidP="002173E7" w:rsidRDefault="009A780F" w14:paraId="5E272D58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Formarea şi dezvoltarea EASA în context european şi mondial.</w:t>
            </w:r>
          </w:p>
        </w:tc>
        <w:tc>
          <w:tcPr>
            <w:tcW w:w="857" w:type="dxa"/>
            <w:vAlign w:val="center"/>
          </w:tcPr>
          <w:p w:rsidRPr="002173E7" w:rsidR="009A780F" w:rsidP="002173E7" w:rsidRDefault="009A780F" w14:paraId="19F14E3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2173E7" w:rsidR="009A780F" w:rsidTr="136E1F19" w14:paraId="29CDC9FF" wp14:textId="77777777">
        <w:trPr>
          <w:jc w:val="center"/>
        </w:trPr>
        <w:tc>
          <w:tcPr>
            <w:tcW w:w="1271" w:type="dxa"/>
            <w:vAlign w:val="center"/>
          </w:tcPr>
          <w:p w:rsidRPr="002173E7" w:rsidR="009A780F" w:rsidP="002173E7" w:rsidRDefault="009A780F" w14:paraId="13FABD8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99" w:type="dxa"/>
          </w:tcPr>
          <w:p w:rsidRPr="002173E7" w:rsidR="009A780F" w:rsidP="002173E7" w:rsidRDefault="009A780F" w14:paraId="48AC7DFC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 xml:space="preserve">Cadrul de reglementare pentru Part-21 şi relaţia cu CS-E, CS-22, 23, 25, 27, 29, STAN, Part-M. Part-145, Part-66, Part-147, Part-T, Part-ML, Part-CAMO, Part-CAO </w:t>
            </w:r>
          </w:p>
        </w:tc>
        <w:tc>
          <w:tcPr>
            <w:tcW w:w="857" w:type="dxa"/>
            <w:vAlign w:val="center"/>
          </w:tcPr>
          <w:p w:rsidRPr="002173E7" w:rsidR="009A780F" w:rsidP="002173E7" w:rsidRDefault="009A780F" w14:paraId="7A036E3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xmlns:wp14="http://schemas.microsoft.com/office/word/2010/wordml" w:rsidRPr="002173E7" w:rsidR="009A780F" w:rsidTr="136E1F19" w14:paraId="42ACD737" wp14:textId="77777777">
        <w:trPr>
          <w:jc w:val="center"/>
        </w:trPr>
        <w:tc>
          <w:tcPr>
            <w:tcW w:w="1271" w:type="dxa"/>
            <w:vAlign w:val="center"/>
          </w:tcPr>
          <w:p w:rsidRPr="002173E7" w:rsidR="009A780F" w:rsidP="002173E7" w:rsidRDefault="009A780F" w14:paraId="030772C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99" w:type="dxa"/>
          </w:tcPr>
          <w:p w:rsidRPr="002173E7" w:rsidR="009A780F" w:rsidP="002173E7" w:rsidRDefault="009A780F" w14:paraId="211E3EF0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Cadrul de reglementare pentru Part-M, Part-145, Part-147, Part-66.</w:t>
            </w:r>
          </w:p>
        </w:tc>
        <w:tc>
          <w:tcPr>
            <w:tcW w:w="857" w:type="dxa"/>
            <w:vAlign w:val="center"/>
          </w:tcPr>
          <w:p w:rsidRPr="002173E7" w:rsidR="009A780F" w:rsidP="002173E7" w:rsidRDefault="009A780F" w14:paraId="68D9363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xmlns:wp14="http://schemas.microsoft.com/office/word/2010/wordml" w:rsidRPr="002173E7" w:rsidR="009A780F" w:rsidTr="136E1F19" w14:paraId="7FB97546" wp14:textId="77777777">
        <w:trPr>
          <w:jc w:val="center"/>
        </w:trPr>
        <w:tc>
          <w:tcPr>
            <w:tcW w:w="1271" w:type="dxa"/>
            <w:vAlign w:val="center"/>
          </w:tcPr>
          <w:p w:rsidRPr="002173E7" w:rsidR="009A780F" w:rsidP="002173E7" w:rsidRDefault="009A780F" w14:paraId="345A8E2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399" w:type="dxa"/>
          </w:tcPr>
          <w:p w:rsidRPr="002173E7" w:rsidR="009A780F" w:rsidP="002173E7" w:rsidRDefault="009A780F" w14:paraId="22DF0CAE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Rolul cadrului de reglementare Part-OPS, RI (CE) nr. 1178/2011 în activitatea operatorilor aerien</w:t>
            </w:r>
          </w:p>
        </w:tc>
        <w:tc>
          <w:tcPr>
            <w:tcW w:w="857" w:type="dxa"/>
            <w:vAlign w:val="center"/>
          </w:tcPr>
          <w:p w:rsidRPr="002173E7" w:rsidR="009A780F" w:rsidP="002173E7" w:rsidRDefault="009A780F" w14:paraId="78E884CA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2173E7" w:rsidR="009A780F" w:rsidTr="136E1F19" w14:paraId="28FAE80E" wp14:textId="77777777">
        <w:trPr>
          <w:jc w:val="center"/>
        </w:trPr>
        <w:tc>
          <w:tcPr>
            <w:tcW w:w="1271" w:type="dxa"/>
            <w:vAlign w:val="center"/>
          </w:tcPr>
          <w:p w:rsidRPr="002173E7" w:rsidR="009A780F" w:rsidP="002173E7" w:rsidRDefault="009A780F" w14:paraId="43D200E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399" w:type="dxa"/>
          </w:tcPr>
          <w:p w:rsidRPr="002173E7" w:rsidR="009A780F" w:rsidP="002173E7" w:rsidRDefault="009A780F" w14:paraId="3909EAA2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Rolul şi cadrul de reglementare al AACR.</w:t>
            </w:r>
          </w:p>
        </w:tc>
        <w:tc>
          <w:tcPr>
            <w:tcW w:w="857" w:type="dxa"/>
            <w:vAlign w:val="center"/>
          </w:tcPr>
          <w:p w:rsidRPr="002173E7" w:rsidR="009A780F" w:rsidP="002173E7" w:rsidRDefault="009A780F" w14:paraId="7842F59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2173E7" w:rsidR="00F972C4" w:rsidTr="136E1F19" w14:paraId="2898A1ED" wp14:textId="77777777">
        <w:trPr>
          <w:jc w:val="center"/>
        </w:trPr>
        <w:tc>
          <w:tcPr>
            <w:tcW w:w="1271" w:type="dxa"/>
          </w:tcPr>
          <w:p w:rsidRPr="002173E7" w:rsidR="00F972C4" w:rsidP="002173E7" w:rsidRDefault="00F972C4" w14:paraId="3DEEC66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:rsidRPr="002173E7" w:rsidR="00F972C4" w:rsidP="002173E7" w:rsidRDefault="00F972C4" w14:paraId="7A8483DF" wp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:rsidRPr="002173E7" w:rsidR="00F972C4" w:rsidP="002173E7" w:rsidRDefault="00E8223B" w14:paraId="052CBC2D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xmlns:wp14="http://schemas.microsoft.com/office/word/2010/wordml" w:rsidRPr="002173E7" w:rsidR="00F972C4" w:rsidTr="136E1F19" w14:paraId="58FA7C26" wp14:textId="77777777">
        <w:trPr>
          <w:jc w:val="center"/>
        </w:trPr>
        <w:tc>
          <w:tcPr>
            <w:tcW w:w="10527" w:type="dxa"/>
            <w:gridSpan w:val="3"/>
          </w:tcPr>
          <w:p w:rsidRPr="002173E7" w:rsidR="00F972C4" w:rsidP="002173E7" w:rsidRDefault="1B82A3CE" w14:paraId="48488834" wp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:rsidRPr="002173E7" w:rsidR="009A780F" w:rsidP="002173E7" w:rsidRDefault="009A780F" w14:paraId="13FF56C3" wp14:textId="77777777">
            <w:pPr>
              <w:numPr>
                <w:ilvl w:val="1"/>
                <w:numId w:val="28"/>
              </w:numPr>
              <w:tabs>
                <w:tab w:val="clear" w:pos="1440"/>
                <w:tab w:val="num" w:pos="1199"/>
              </w:tabs>
              <w:suppressAutoHyphens/>
              <w:spacing w:after="0" w:line="240" w:lineRule="auto"/>
              <w:ind w:left="1190" w:hanging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Cs/>
                <w:sz w:val="24"/>
                <w:szCs w:val="24"/>
              </w:rPr>
              <w:t>Conventia de la Chicago – 1944 – şi anexele ei;</w:t>
            </w:r>
          </w:p>
          <w:p w:rsidRPr="002173E7" w:rsidR="009A780F" w:rsidP="002173E7" w:rsidRDefault="009A780F" w14:paraId="1D54A8AA" wp14:textId="77777777">
            <w:pPr>
              <w:numPr>
                <w:ilvl w:val="1"/>
                <w:numId w:val="28"/>
              </w:numPr>
              <w:tabs>
                <w:tab w:val="clear" w:pos="1440"/>
                <w:tab w:val="num" w:pos="1199"/>
              </w:tabs>
              <w:suppressAutoHyphens/>
              <w:spacing w:after="0" w:line="240" w:lineRule="auto"/>
              <w:ind w:left="1190" w:hanging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Cs/>
                <w:sz w:val="24"/>
                <w:szCs w:val="24"/>
              </w:rPr>
              <w:t>Codul  Aerian al României, publicat la 19 iunie 2020;</w:t>
            </w:r>
          </w:p>
          <w:p w:rsidRPr="002173E7" w:rsidR="009A780F" w:rsidP="002173E7" w:rsidRDefault="009A780F" w14:paraId="154B25BD" wp14:textId="77777777">
            <w:pPr>
              <w:numPr>
                <w:ilvl w:val="1"/>
                <w:numId w:val="28"/>
              </w:numPr>
              <w:tabs>
                <w:tab w:val="clear" w:pos="1440"/>
                <w:tab w:val="num" w:pos="1199"/>
              </w:tabs>
              <w:suppressAutoHyphens/>
              <w:spacing w:after="0" w:line="240" w:lineRule="auto"/>
              <w:ind w:left="1190" w:hanging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Cs/>
                <w:sz w:val="24"/>
                <w:szCs w:val="24"/>
              </w:rPr>
              <w:t>RI (CE) nr. 1702/2012 împreună cu AMC şi GM şi completările ulterioare;</w:t>
            </w:r>
          </w:p>
          <w:p w:rsidRPr="002173E7" w:rsidR="009A780F" w:rsidP="002173E7" w:rsidRDefault="009A780F" w14:paraId="22BF4E87" wp14:textId="77777777">
            <w:pPr>
              <w:numPr>
                <w:ilvl w:val="1"/>
                <w:numId w:val="28"/>
              </w:numPr>
              <w:tabs>
                <w:tab w:val="clear" w:pos="1440"/>
                <w:tab w:val="num" w:pos="1199"/>
              </w:tabs>
              <w:suppressAutoHyphens/>
              <w:spacing w:after="0" w:line="240" w:lineRule="auto"/>
              <w:ind w:left="1190" w:hanging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Cs/>
                <w:sz w:val="24"/>
                <w:szCs w:val="24"/>
              </w:rPr>
              <w:t>RI (CE) nr. 1321/2014 împreună cu AMC şi GM şi completările ulterioare;</w:t>
            </w:r>
          </w:p>
          <w:p w:rsidRPr="002173E7" w:rsidR="009A780F" w:rsidP="002173E7" w:rsidRDefault="009A780F" w14:paraId="0BB8B629" wp14:textId="77777777">
            <w:pPr>
              <w:numPr>
                <w:ilvl w:val="1"/>
                <w:numId w:val="28"/>
              </w:numPr>
              <w:tabs>
                <w:tab w:val="clear" w:pos="1440"/>
                <w:tab w:val="num" w:pos="1199"/>
              </w:tabs>
              <w:suppressAutoHyphens/>
              <w:spacing w:after="0" w:line="240" w:lineRule="auto"/>
              <w:ind w:left="1190" w:hanging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Cs/>
                <w:sz w:val="24"/>
                <w:szCs w:val="24"/>
              </w:rPr>
              <w:t>RI (CE) nr. 965/2012 împreună cu AMC şi GM şi completările ulterioare;</w:t>
            </w:r>
          </w:p>
          <w:p w:rsidRPr="002173E7" w:rsidR="009A780F" w:rsidP="002173E7" w:rsidRDefault="009A780F" w14:paraId="024E2ED2" wp14:textId="77777777">
            <w:pPr>
              <w:numPr>
                <w:ilvl w:val="1"/>
                <w:numId w:val="28"/>
              </w:numPr>
              <w:tabs>
                <w:tab w:val="clear" w:pos="1440"/>
                <w:tab w:val="num" w:pos="1199"/>
              </w:tabs>
              <w:suppressAutoHyphens/>
              <w:spacing w:after="0" w:line="240" w:lineRule="auto"/>
              <w:ind w:left="1190" w:hanging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Cs/>
                <w:sz w:val="24"/>
                <w:szCs w:val="24"/>
              </w:rPr>
              <w:t>RI (CE) 945 şi 947/2019 împreună cu AMC şi GM;</w:t>
            </w:r>
          </w:p>
          <w:p w:rsidRPr="002173E7" w:rsidR="009A780F" w:rsidP="002173E7" w:rsidRDefault="009A780F" w14:paraId="3A7A224D" wp14:textId="77777777">
            <w:pPr>
              <w:numPr>
                <w:ilvl w:val="1"/>
                <w:numId w:val="28"/>
              </w:numPr>
              <w:tabs>
                <w:tab w:val="clear" w:pos="1440"/>
                <w:tab w:val="num" w:pos="1199"/>
              </w:tabs>
              <w:suppressAutoHyphens/>
              <w:spacing w:after="0" w:line="240" w:lineRule="auto"/>
              <w:ind w:left="1190" w:hanging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Cs/>
                <w:sz w:val="24"/>
                <w:szCs w:val="24"/>
              </w:rPr>
              <w:t>RI (CE) nr. 1139/2018;</w:t>
            </w:r>
          </w:p>
          <w:p w:rsidRPr="002173E7" w:rsidR="009A780F" w:rsidP="002173E7" w:rsidRDefault="009A780F" w14:paraId="5BD693BA" wp14:textId="77777777">
            <w:pPr>
              <w:numPr>
                <w:ilvl w:val="1"/>
                <w:numId w:val="28"/>
              </w:numPr>
              <w:tabs>
                <w:tab w:val="clear" w:pos="1440"/>
                <w:tab w:val="num" w:pos="1199"/>
              </w:tabs>
              <w:suppressAutoHyphens/>
              <w:spacing w:after="0" w:line="240" w:lineRule="auto"/>
              <w:ind w:left="1190" w:hanging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Cs/>
                <w:sz w:val="24"/>
                <w:szCs w:val="24"/>
              </w:rPr>
              <w:t>RI (CE) nr. 748/2012;</w:t>
            </w:r>
          </w:p>
          <w:p w:rsidRPr="002173E7" w:rsidR="009A780F" w:rsidP="002173E7" w:rsidRDefault="009A780F" w14:paraId="3AD798DF" wp14:textId="77777777">
            <w:pPr>
              <w:numPr>
                <w:ilvl w:val="1"/>
                <w:numId w:val="28"/>
              </w:numPr>
              <w:tabs>
                <w:tab w:val="clear" w:pos="1440"/>
                <w:tab w:val="num" w:pos="1199"/>
              </w:tabs>
              <w:suppressAutoHyphens/>
              <w:spacing w:after="0" w:line="240" w:lineRule="auto"/>
              <w:ind w:left="1190" w:hanging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Cs/>
                <w:sz w:val="24"/>
                <w:szCs w:val="24"/>
              </w:rPr>
              <w:t>RI (CE) nr. 376/2014;</w:t>
            </w:r>
          </w:p>
          <w:p w:rsidRPr="002173E7" w:rsidR="009A780F" w:rsidP="002173E7" w:rsidRDefault="009A780F" w14:paraId="31F96A00" wp14:textId="77777777">
            <w:pPr>
              <w:numPr>
                <w:ilvl w:val="1"/>
                <w:numId w:val="28"/>
              </w:numPr>
              <w:tabs>
                <w:tab w:val="clear" w:pos="1440"/>
                <w:tab w:val="num" w:pos="1199"/>
              </w:tabs>
              <w:suppressAutoHyphens/>
              <w:spacing w:after="0" w:line="240" w:lineRule="auto"/>
              <w:ind w:left="1190" w:hanging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Cs/>
                <w:sz w:val="24"/>
                <w:szCs w:val="24"/>
              </w:rPr>
              <w:t>Airworthiness. An Introduction to Aircraft Certfication, Filippo De Florio, Elsevier 2006</w:t>
            </w:r>
          </w:p>
          <w:p w:rsidRPr="002173E7" w:rsidR="009A780F" w:rsidP="002173E7" w:rsidRDefault="009A780F" w14:paraId="2E71F2BC" wp14:textId="77777777">
            <w:pPr>
              <w:numPr>
                <w:ilvl w:val="1"/>
                <w:numId w:val="28"/>
              </w:numPr>
              <w:tabs>
                <w:tab w:val="clear" w:pos="1440"/>
                <w:tab w:val="num" w:pos="1199"/>
              </w:tabs>
              <w:suppressAutoHyphens/>
              <w:spacing w:after="0" w:line="240" w:lineRule="auto"/>
              <w:ind w:left="1190" w:hanging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Cs/>
                <w:sz w:val="24"/>
                <w:szCs w:val="24"/>
              </w:rPr>
              <w:t>IATA – site-ul oficial.</w:t>
            </w:r>
          </w:p>
          <w:p w:rsidRPr="002173E7" w:rsidR="009A780F" w:rsidP="002173E7" w:rsidRDefault="009A780F" w14:paraId="6D9E3A0A" wp14:textId="77777777">
            <w:pPr>
              <w:numPr>
                <w:ilvl w:val="1"/>
                <w:numId w:val="28"/>
              </w:numPr>
              <w:tabs>
                <w:tab w:val="clear" w:pos="1440"/>
                <w:tab w:val="num" w:pos="1199"/>
              </w:tabs>
              <w:suppressAutoHyphens/>
              <w:spacing w:after="0" w:line="240" w:lineRule="auto"/>
              <w:ind w:left="1190" w:hanging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Cs/>
                <w:sz w:val="24"/>
                <w:szCs w:val="24"/>
              </w:rPr>
              <w:t>AACR – site-ul oficial.</w:t>
            </w:r>
          </w:p>
          <w:p w:rsidRPr="002173E7" w:rsidR="00F054FF" w:rsidP="002173E7" w:rsidRDefault="009A780F" w14:paraId="4614FA4B" wp14:textId="77777777">
            <w:pPr>
              <w:suppressAutoHyphens/>
              <w:spacing w:after="0" w:line="240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 xml:space="preserve">*** Ref.  Aviation legislation - Module 10 - for level B1 &amp; B2 certification,  versiunea 005.1, editată 2024.06. series. </w:t>
            </w:r>
          </w:p>
        </w:tc>
      </w:tr>
    </w:tbl>
    <w:p xmlns:wp14="http://schemas.microsoft.com/office/word/2010/wordml" w:rsidRPr="002173E7" w:rsidR="002A2A27" w:rsidP="002173E7" w:rsidRDefault="002A2A27" w14:paraId="3656B9AB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2173E7" w:rsidR="00745DEC" w:rsidP="002173E7" w:rsidRDefault="00745DEC" w14:paraId="45FB0818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xmlns:wp14="http://schemas.microsoft.com/office/word/2010/wordml" w:rsidRPr="002173E7" w:rsidR="00AD6760" w:rsidTr="0C9E6362" w14:paraId="7B10155F" wp14:textId="77777777">
        <w:trPr>
          <w:trHeight w:val="310"/>
          <w:jc w:val="center"/>
        </w:trPr>
        <w:tc>
          <w:tcPr>
            <w:tcW w:w="10464" w:type="dxa"/>
            <w:gridSpan w:val="3"/>
            <w:tcMar/>
            <w:vAlign w:val="center"/>
          </w:tcPr>
          <w:p w:rsidRPr="002173E7" w:rsidR="00AD6760" w:rsidP="002173E7" w:rsidRDefault="00AD6760" w14:paraId="2F9F2449" wp14:textId="51309819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0C9E6362" w:rsidR="5DAF4569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SEMINAR</w:t>
            </w:r>
          </w:p>
        </w:tc>
      </w:tr>
      <w:tr xmlns:wp14="http://schemas.microsoft.com/office/word/2010/wordml" w:rsidRPr="002173E7" w:rsidR="00AD6760" w:rsidTr="0C9E6362" w14:paraId="2660F21A" wp14:textId="77777777">
        <w:trPr>
          <w:trHeight w:val="310"/>
          <w:jc w:val="center"/>
        </w:trPr>
        <w:tc>
          <w:tcPr>
            <w:tcW w:w="850" w:type="dxa"/>
            <w:tcMar/>
            <w:vAlign w:val="center"/>
          </w:tcPr>
          <w:p w:rsidRPr="002173E7" w:rsidR="00AD6760" w:rsidP="002173E7" w:rsidRDefault="00AD6760" w14:paraId="47DC67E1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tcMar/>
            <w:vAlign w:val="center"/>
          </w:tcPr>
          <w:p w:rsidRPr="002173E7" w:rsidR="00AD6760" w:rsidP="002173E7" w:rsidRDefault="00AD6760" w14:paraId="6DD8AF39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2173E7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2173E7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tcMar/>
            <w:vAlign w:val="center"/>
          </w:tcPr>
          <w:p w:rsidRPr="002173E7" w:rsidR="00AD6760" w:rsidP="002173E7" w:rsidRDefault="00AD6760" w14:paraId="6B723B38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xmlns:wp14="http://schemas.microsoft.com/office/word/2010/wordml" w:rsidRPr="002173E7" w:rsidR="009A780F" w:rsidTr="0C9E6362" w14:paraId="57577498" wp14:textId="77777777">
        <w:trPr>
          <w:trHeight w:val="310"/>
          <w:jc w:val="center"/>
        </w:trPr>
        <w:tc>
          <w:tcPr>
            <w:tcW w:w="850" w:type="dxa"/>
            <w:tcMar/>
            <w:vAlign w:val="center"/>
          </w:tcPr>
          <w:p w:rsidRPr="002173E7" w:rsidR="009A780F" w:rsidP="002173E7" w:rsidRDefault="009A780F" w14:paraId="0135CBF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tcMar/>
          </w:tcPr>
          <w:p w:rsidRPr="002173E7" w:rsidR="009A780F" w:rsidP="002173E7" w:rsidRDefault="009A780F" w14:paraId="34A64DC8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Contextul în care a apărut ICAO şi problemele cu care sa confruntat până în prezent. Anexele ICAO – prezentare generală.</w:t>
            </w:r>
          </w:p>
        </w:tc>
        <w:tc>
          <w:tcPr>
            <w:tcW w:w="874" w:type="dxa"/>
            <w:tcMar/>
            <w:vAlign w:val="center"/>
          </w:tcPr>
          <w:p w:rsidRPr="002173E7" w:rsidR="009A780F" w:rsidP="002173E7" w:rsidRDefault="009A780F" w14:paraId="065D2414" wp14:textId="777777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2173E7" w:rsidR="009A780F" w:rsidTr="0C9E6362" w14:paraId="5942F613" wp14:textId="77777777">
        <w:trPr>
          <w:trHeight w:val="310"/>
          <w:jc w:val="center"/>
        </w:trPr>
        <w:tc>
          <w:tcPr>
            <w:tcW w:w="850" w:type="dxa"/>
            <w:tcMar/>
            <w:vAlign w:val="center"/>
          </w:tcPr>
          <w:p w:rsidRPr="002173E7" w:rsidR="009A780F" w:rsidP="002173E7" w:rsidRDefault="009A780F" w14:paraId="4788699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  <w:tcMar/>
          </w:tcPr>
          <w:p w:rsidRPr="002173E7" w:rsidR="009A780F" w:rsidP="002173E7" w:rsidRDefault="009A780F" w14:paraId="573B3F16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Relaţia între diferitele anexe ale Regulamentului de Implementare 1321 / 2014 (Part-M, Part-145, Part-66, Part-147, Part-T, Part-ML, Part-CAMO, Part-CAO ) cu Part-21</w:t>
            </w:r>
          </w:p>
        </w:tc>
        <w:tc>
          <w:tcPr>
            <w:tcW w:w="874" w:type="dxa"/>
            <w:tcMar/>
            <w:vAlign w:val="center"/>
          </w:tcPr>
          <w:p w:rsidRPr="002173E7" w:rsidR="009A780F" w:rsidP="002173E7" w:rsidRDefault="009A780F" w14:paraId="2E32D521" wp14:textId="777777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2173E7" w:rsidR="009A780F" w:rsidTr="0C9E6362" w14:paraId="457314B6" wp14:textId="77777777">
        <w:trPr>
          <w:trHeight w:val="310"/>
          <w:jc w:val="center"/>
        </w:trPr>
        <w:tc>
          <w:tcPr>
            <w:tcW w:w="850" w:type="dxa"/>
            <w:tcMar/>
            <w:vAlign w:val="center"/>
          </w:tcPr>
          <w:p w:rsidRPr="002173E7" w:rsidR="009A780F" w:rsidP="002173E7" w:rsidRDefault="009A780F" w14:paraId="1F75A9D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  <w:tcMar/>
          </w:tcPr>
          <w:p w:rsidRPr="002173E7" w:rsidR="009A780F" w:rsidP="002173E7" w:rsidRDefault="009A780F" w14:paraId="7D470763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Înţelegerea detaliată a prevederilor din Anexa III (Part-66) - Certificarea personalului tehnic.</w:t>
            </w:r>
          </w:p>
        </w:tc>
        <w:tc>
          <w:tcPr>
            <w:tcW w:w="874" w:type="dxa"/>
            <w:tcMar/>
            <w:vAlign w:val="center"/>
          </w:tcPr>
          <w:p w:rsidRPr="002173E7" w:rsidR="009A780F" w:rsidP="002173E7" w:rsidRDefault="009A780F" w14:paraId="2CC21B90" wp14:textId="777777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2173E7" w:rsidR="009A780F" w:rsidTr="0C9E6362" w14:paraId="60CE3ADF" wp14:textId="77777777">
        <w:trPr>
          <w:trHeight w:val="310"/>
          <w:jc w:val="center"/>
        </w:trPr>
        <w:tc>
          <w:tcPr>
            <w:tcW w:w="850" w:type="dxa"/>
            <w:tcMar/>
            <w:vAlign w:val="center"/>
          </w:tcPr>
          <w:p w:rsidRPr="002173E7" w:rsidR="009A780F" w:rsidP="002173E7" w:rsidRDefault="009A780F" w14:paraId="0F9ABB3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  <w:tcMar/>
          </w:tcPr>
          <w:p w:rsidRPr="002173E7" w:rsidR="009A780F" w:rsidP="002173E7" w:rsidRDefault="009A780F" w14:paraId="4B1FB77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 xml:space="preserve">Certificat de navigabilitate </w:t>
            </w:r>
            <w:r w:rsidRPr="002173E7">
              <w:rPr>
                <w:rStyle w:val="y2iqfc"/>
                <w:rFonts w:ascii="Times New Roman" w:hAnsi="Times New Roman"/>
                <w:sz w:val="24"/>
                <w:szCs w:val="24"/>
              </w:rPr>
              <w:t>/ Certificat de navigabilitate restrâns</w:t>
            </w:r>
            <w:r w:rsidRPr="002173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2173E7" w:rsidR="009A780F" w:rsidP="002173E7" w:rsidRDefault="009A780F" w14:paraId="4C8734E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 xml:space="preserve">Certificate de navigabilitate și autorizaţii de zbor restricţionate. </w:t>
            </w:r>
          </w:p>
          <w:p w:rsidRPr="002173E7" w:rsidR="009A780F" w:rsidP="002173E7" w:rsidRDefault="009A780F" w14:paraId="0F6513A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 xml:space="preserve">Certificat de înmatriculare. </w:t>
            </w:r>
          </w:p>
          <w:p w:rsidRPr="002173E7" w:rsidR="009A780F" w:rsidP="002173E7" w:rsidRDefault="009A780F" w14:paraId="637BE1B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 xml:space="preserve">Certificat de zgomot. </w:t>
            </w:r>
          </w:p>
          <w:p w:rsidRPr="002173E7" w:rsidR="009A780F" w:rsidP="002173E7" w:rsidRDefault="009A780F" w14:paraId="03E33E9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 xml:space="preserve">Programul de cântărire. </w:t>
            </w:r>
          </w:p>
          <w:p w:rsidRPr="002173E7" w:rsidR="009A780F" w:rsidP="002173E7" w:rsidRDefault="009A780F" w14:paraId="258C34BE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Licenţă pentru staţia radio și aprobarea acesteia.</w:t>
            </w:r>
          </w:p>
        </w:tc>
        <w:tc>
          <w:tcPr>
            <w:tcW w:w="874" w:type="dxa"/>
            <w:tcMar/>
            <w:vAlign w:val="center"/>
          </w:tcPr>
          <w:p w:rsidRPr="002173E7" w:rsidR="009A780F" w:rsidP="002173E7" w:rsidRDefault="009A780F" w14:paraId="0C50080F" wp14:textId="777777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2173E7" w:rsidR="009A780F" w:rsidTr="0C9E6362" w14:paraId="163AE119" wp14:textId="77777777">
        <w:trPr>
          <w:trHeight w:val="310"/>
          <w:jc w:val="center"/>
        </w:trPr>
        <w:tc>
          <w:tcPr>
            <w:tcW w:w="850" w:type="dxa"/>
            <w:tcMar/>
            <w:vAlign w:val="center"/>
          </w:tcPr>
          <w:p w:rsidRPr="002173E7" w:rsidR="009A780F" w:rsidP="002173E7" w:rsidRDefault="009A780F" w14:paraId="56C7268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  <w:tcMar/>
          </w:tcPr>
          <w:p w:rsidRPr="002173E7" w:rsidR="009A780F" w:rsidP="002173E7" w:rsidRDefault="009A780F" w14:paraId="06DBFF15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Înţelegerea detaliată a prevederilor din Part-M, Part-145, Part-CAO împreună cu AMC şi GM aferente acestora.</w:t>
            </w:r>
          </w:p>
        </w:tc>
        <w:tc>
          <w:tcPr>
            <w:tcW w:w="874" w:type="dxa"/>
            <w:tcMar/>
            <w:vAlign w:val="center"/>
          </w:tcPr>
          <w:p w:rsidRPr="002173E7" w:rsidR="009A780F" w:rsidP="002173E7" w:rsidRDefault="009A780F" w14:paraId="138328F9" wp14:textId="777777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2173E7" w:rsidR="009A780F" w:rsidTr="0C9E6362" w14:paraId="43CF28C1" wp14:textId="77777777">
        <w:trPr>
          <w:trHeight w:val="310"/>
          <w:jc w:val="center"/>
        </w:trPr>
        <w:tc>
          <w:tcPr>
            <w:tcW w:w="850" w:type="dxa"/>
            <w:tcMar/>
            <w:vAlign w:val="center"/>
          </w:tcPr>
          <w:p w:rsidRPr="002173E7" w:rsidR="009A780F" w:rsidP="002173E7" w:rsidRDefault="009A780F" w14:paraId="4BC6DBB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  <w:tcMar/>
          </w:tcPr>
          <w:p w:rsidRPr="002173E7" w:rsidR="009A780F" w:rsidP="002173E7" w:rsidRDefault="009A780F" w14:paraId="75E4218C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Style w:val="y2iqfc"/>
                <w:rFonts w:ascii="Times New Roman" w:hAnsi="Times New Roman"/>
                <w:sz w:val="24"/>
                <w:szCs w:val="24"/>
              </w:rPr>
              <w:t>Certificarea personalului independent. Privilegii, responsabilități, evidență, limitări și supraveghere conform Part-M, Part-66 și Part-ML</w:t>
            </w:r>
          </w:p>
        </w:tc>
        <w:tc>
          <w:tcPr>
            <w:tcW w:w="874" w:type="dxa"/>
            <w:tcMar/>
            <w:vAlign w:val="center"/>
          </w:tcPr>
          <w:p w:rsidRPr="002173E7" w:rsidR="009A780F" w:rsidP="002173E7" w:rsidRDefault="009A780F" w14:paraId="050B3AD0" wp14:textId="777777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2173E7" w:rsidR="009A780F" w:rsidTr="0C9E6362" w14:paraId="7C035343" wp14:textId="77777777">
        <w:trPr>
          <w:trHeight w:val="310"/>
          <w:jc w:val="center"/>
        </w:trPr>
        <w:tc>
          <w:tcPr>
            <w:tcW w:w="850" w:type="dxa"/>
            <w:tcMar/>
            <w:vAlign w:val="center"/>
          </w:tcPr>
          <w:p w:rsidRPr="002173E7" w:rsidR="009A780F" w:rsidP="002173E7" w:rsidRDefault="009A780F" w14:paraId="45CB103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0" w:type="dxa"/>
            <w:tcMar/>
          </w:tcPr>
          <w:p w:rsidRPr="002173E7" w:rsidR="009A780F" w:rsidP="002173E7" w:rsidRDefault="009A780F" w14:paraId="3DCC082D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Înţelegerea detaliată a prevederilor din Part-21 cu privire la menţinerea navigabilităţii aeronavelor şi componentelor acestora.</w:t>
            </w:r>
          </w:p>
        </w:tc>
        <w:tc>
          <w:tcPr>
            <w:tcW w:w="874" w:type="dxa"/>
            <w:tcMar/>
            <w:vAlign w:val="center"/>
          </w:tcPr>
          <w:p w:rsidRPr="002173E7" w:rsidR="009A780F" w:rsidP="002173E7" w:rsidRDefault="009A780F" w14:paraId="54B6C890" wp14:textId="777777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2173E7" w:rsidR="009A780F" w:rsidTr="0C9E6362" w14:paraId="37B67C96" wp14:textId="77777777">
        <w:trPr>
          <w:trHeight w:val="310"/>
          <w:jc w:val="center"/>
        </w:trPr>
        <w:tc>
          <w:tcPr>
            <w:tcW w:w="850" w:type="dxa"/>
            <w:tcMar/>
            <w:vAlign w:val="center"/>
          </w:tcPr>
          <w:p w:rsidRPr="002173E7" w:rsidR="009A780F" w:rsidP="002173E7" w:rsidRDefault="00B138D3" w14:paraId="3DF6D3BA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740" w:type="dxa"/>
            <w:tcMar/>
          </w:tcPr>
          <w:p w:rsidRPr="002173E7" w:rsidR="009A780F" w:rsidP="002173E7" w:rsidRDefault="009A780F" w14:paraId="327D4F6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Programe de întreţinere, verificări şi inspecţii adaptate specificului de operare. MPD şi practici adoptate.</w:t>
            </w:r>
          </w:p>
          <w:p w:rsidRPr="002173E7" w:rsidR="009A780F" w:rsidP="002173E7" w:rsidRDefault="009A780F" w14:paraId="19FFAF1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Directive de navigabilitate, Buletine de serviciu, buletine de informare şi impactul acestora asupra flotei de operare. Studiu de caz Diamon 20, 40, 42;</w:t>
            </w:r>
          </w:p>
          <w:p w:rsidRPr="002173E7" w:rsidR="009A780F" w:rsidP="002173E7" w:rsidRDefault="009A780F" w14:paraId="364A030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Modificări și reparaţii. Form 1 EASA, Form 8130 FAA.</w:t>
            </w:r>
          </w:p>
          <w:p w:rsidRPr="002173E7" w:rsidR="009A780F" w:rsidP="002173E7" w:rsidRDefault="009A780F" w14:paraId="145E00C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 xml:space="preserve">Documentaţia referitoare la întreţinere: AMM, IPC, SRM. </w:t>
            </w:r>
          </w:p>
          <w:p w:rsidRPr="002173E7" w:rsidR="009A780F" w:rsidP="002173E7" w:rsidRDefault="009A780F" w14:paraId="3276100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Utilitatea MEL-ului în operarea aeronavelor şi în întreţinere. MMEL;</w:t>
            </w:r>
          </w:p>
          <w:p w:rsidRPr="002173E7" w:rsidR="009A780F" w:rsidP="002173E7" w:rsidRDefault="009A780F" w14:paraId="7035E60A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Lista abaterilor permise de la configuraţia standard..</w:t>
            </w:r>
          </w:p>
        </w:tc>
        <w:tc>
          <w:tcPr>
            <w:tcW w:w="874" w:type="dxa"/>
            <w:tcMar/>
            <w:vAlign w:val="center"/>
          </w:tcPr>
          <w:p w:rsidRPr="002173E7" w:rsidR="009A780F" w:rsidP="002173E7" w:rsidRDefault="009A780F" w14:paraId="6B965A47" wp14:textId="777777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2173E7" w:rsidR="009A780F" w:rsidTr="0C9E6362" w14:paraId="3E47BC16" wp14:textId="77777777">
        <w:trPr>
          <w:trHeight w:val="310"/>
          <w:jc w:val="center"/>
        </w:trPr>
        <w:tc>
          <w:tcPr>
            <w:tcW w:w="850" w:type="dxa"/>
            <w:tcMar/>
            <w:vAlign w:val="center"/>
          </w:tcPr>
          <w:p w:rsidRPr="002173E7" w:rsidR="009A780F" w:rsidP="002173E7" w:rsidRDefault="00B138D3" w14:paraId="0F57406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740" w:type="dxa"/>
            <w:tcMar/>
          </w:tcPr>
          <w:p w:rsidRPr="002173E7" w:rsidR="009A780F" w:rsidP="002173E7" w:rsidRDefault="009A780F" w14:paraId="5252F70D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Rolul cadrului de reglementare Part-OPS în activitatea operatorilor aerieni</w:t>
            </w:r>
          </w:p>
          <w:p w:rsidRPr="002173E7" w:rsidR="009A780F" w:rsidP="002173E7" w:rsidRDefault="009A780F" w14:paraId="1CEC0D0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 xml:space="preserve">Cerinţe privind echipamentul minim – Zboruri de încercare. </w:t>
            </w:r>
          </w:p>
          <w:p w:rsidRPr="002173E7" w:rsidR="009A780F" w:rsidP="002173E7" w:rsidRDefault="009A780F" w14:paraId="51AC2989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 xml:space="preserve">ETOPS, </w:t>
            </w:r>
            <w:r w:rsidRPr="002173E7">
              <w:rPr>
                <w:rStyle w:val="y2iqfc"/>
                <w:rFonts w:ascii="Times New Roman" w:hAnsi="Times New Roman"/>
                <w:sz w:val="24"/>
                <w:szCs w:val="24"/>
              </w:rPr>
              <w:t>CAT I/II/III, și BRNAV</w:t>
            </w:r>
            <w:r w:rsidRPr="002173E7">
              <w:rPr>
                <w:rFonts w:ascii="Times New Roman" w:hAnsi="Times New Roman"/>
                <w:sz w:val="24"/>
                <w:szCs w:val="24"/>
              </w:rPr>
              <w:t xml:space="preserve"> cerinţe privind întreţinerea și recomandări de operare. </w:t>
            </w:r>
          </w:p>
          <w:p w:rsidRPr="002173E7" w:rsidR="009A780F" w:rsidP="002173E7" w:rsidRDefault="009A780F" w14:paraId="6B1DD6E3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Operarea în toate condiţiile meteorologice, operaţiuni din CAT 2/3.</w:t>
            </w:r>
          </w:p>
        </w:tc>
        <w:tc>
          <w:tcPr>
            <w:tcW w:w="874" w:type="dxa"/>
            <w:tcMar/>
            <w:vAlign w:val="center"/>
          </w:tcPr>
          <w:p w:rsidRPr="002173E7" w:rsidR="009A780F" w:rsidP="002173E7" w:rsidRDefault="009A780F" w14:paraId="511F3AB7" wp14:textId="777777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2173E7" w:rsidR="009A780F" w:rsidTr="0C9E6362" w14:paraId="0C16FC1B" wp14:textId="77777777">
        <w:trPr>
          <w:trHeight w:val="310"/>
          <w:jc w:val="center"/>
        </w:trPr>
        <w:tc>
          <w:tcPr>
            <w:tcW w:w="850" w:type="dxa"/>
            <w:tcMar/>
            <w:vAlign w:val="center"/>
          </w:tcPr>
          <w:p w:rsidRPr="002173E7" w:rsidR="009A780F" w:rsidP="002173E7" w:rsidRDefault="00B138D3" w14:paraId="5F682803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740" w:type="dxa"/>
            <w:tcMar/>
          </w:tcPr>
          <w:p w:rsidRPr="002173E7" w:rsidR="009A780F" w:rsidP="002173E7" w:rsidRDefault="009A780F" w14:paraId="3CA751AB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 xml:space="preserve">Rolul autorităţii naţionale în dezvoltarea aviaţiei civile din România </w:t>
            </w:r>
          </w:p>
        </w:tc>
        <w:tc>
          <w:tcPr>
            <w:tcW w:w="874" w:type="dxa"/>
            <w:tcMar/>
            <w:vAlign w:val="center"/>
          </w:tcPr>
          <w:p w:rsidRPr="002173E7" w:rsidR="009A780F" w:rsidP="002173E7" w:rsidRDefault="009A780F" w14:paraId="39507054" wp14:textId="777777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2173E7" w:rsidR="009A780F" w:rsidTr="0C9E6362" w14:paraId="149A23CA" wp14:textId="77777777">
        <w:trPr>
          <w:trHeight w:val="310"/>
          <w:jc w:val="center"/>
        </w:trPr>
        <w:tc>
          <w:tcPr>
            <w:tcW w:w="850" w:type="dxa"/>
            <w:tcMar/>
            <w:vAlign w:val="center"/>
          </w:tcPr>
          <w:p w:rsidRPr="002173E7" w:rsidR="009A780F" w:rsidP="002173E7" w:rsidRDefault="00B138D3" w14:paraId="6B7135B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740" w:type="dxa"/>
            <w:tcMar/>
          </w:tcPr>
          <w:p w:rsidRPr="002173E7" w:rsidR="009A780F" w:rsidP="002173E7" w:rsidRDefault="009A780F" w14:paraId="004BD0E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Style w:val="y2iqfc"/>
                <w:rFonts w:ascii="Times New Roman" w:hAnsi="Times New Roman"/>
                <w:sz w:val="24"/>
                <w:szCs w:val="24"/>
              </w:rPr>
              <w:t>Cerințe naționale și internaționale aplicabile pentru întreținerea componentelor, sudare, vopsire, NDT etc. (dacă nu sunt înlocuite de cerințele UE)</w:t>
            </w:r>
          </w:p>
        </w:tc>
        <w:tc>
          <w:tcPr>
            <w:tcW w:w="874" w:type="dxa"/>
            <w:tcMar/>
          </w:tcPr>
          <w:p w:rsidRPr="002173E7" w:rsidR="009A780F" w:rsidP="002173E7" w:rsidRDefault="009A780F" w14:paraId="0295336A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2173E7" w:rsidR="00AD6760" w:rsidTr="0C9E6362" w14:paraId="144467A2" wp14:textId="77777777">
        <w:trPr>
          <w:jc w:val="center"/>
        </w:trPr>
        <w:tc>
          <w:tcPr>
            <w:tcW w:w="850" w:type="dxa"/>
            <w:tcMar/>
          </w:tcPr>
          <w:p w:rsidRPr="002173E7" w:rsidR="00AD6760" w:rsidP="002173E7" w:rsidRDefault="00AD6760" w14:paraId="049F31C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  <w:tcMar/>
          </w:tcPr>
          <w:p w:rsidRPr="002173E7" w:rsidR="00AD6760" w:rsidP="002173E7" w:rsidRDefault="00AD6760" w14:paraId="159EA6AC" wp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  <w:tcMar/>
          </w:tcPr>
          <w:p w:rsidRPr="002173E7" w:rsidR="00AD6760" w:rsidP="002173E7" w:rsidRDefault="00A72E16" w14:paraId="15C6873E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xmlns:wp14="http://schemas.microsoft.com/office/word/2010/wordml" w:rsidRPr="002173E7" w:rsidR="00924485" w:rsidTr="0C9E6362" w14:paraId="1F67ED1D" wp14:textId="77777777">
        <w:trPr>
          <w:trHeight w:val="980"/>
          <w:jc w:val="center"/>
        </w:trPr>
        <w:tc>
          <w:tcPr>
            <w:tcW w:w="10464" w:type="dxa"/>
            <w:gridSpan w:val="3"/>
            <w:tcMar/>
          </w:tcPr>
          <w:p w:rsidRPr="002173E7" w:rsidR="00924485" w:rsidP="002173E7" w:rsidRDefault="1B82A3CE" w14:paraId="2DBF9656" wp14:textId="777777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color w:val="000000"/>
                <w:sz w:val="24"/>
                <w:szCs w:val="24"/>
              </w:rPr>
              <w:t>Bibliografie:</w:t>
            </w:r>
          </w:p>
          <w:p w:rsidRPr="002173E7" w:rsidR="009A780F" w:rsidP="002173E7" w:rsidRDefault="009A780F" w14:paraId="605FCCC5" wp14:textId="77777777">
            <w:pPr>
              <w:numPr>
                <w:ilvl w:val="1"/>
                <w:numId w:val="29"/>
              </w:numPr>
              <w:tabs>
                <w:tab w:val="clear" w:pos="1440"/>
                <w:tab w:val="num" w:pos="13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Cs/>
                <w:sz w:val="24"/>
                <w:szCs w:val="24"/>
              </w:rPr>
              <w:t>Conventia de la Chicago – 1944 – şi anexele ei;</w:t>
            </w:r>
          </w:p>
          <w:p w:rsidRPr="002173E7" w:rsidR="009A780F" w:rsidP="002173E7" w:rsidRDefault="009A780F" w14:paraId="79021136" wp14:textId="77777777">
            <w:pPr>
              <w:numPr>
                <w:ilvl w:val="1"/>
                <w:numId w:val="29"/>
              </w:numPr>
              <w:tabs>
                <w:tab w:val="clear" w:pos="1440"/>
                <w:tab w:val="num" w:pos="13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Cs/>
                <w:sz w:val="24"/>
                <w:szCs w:val="24"/>
              </w:rPr>
              <w:t>Codul  Aerian al României, publicat la 19 iunie 2020;</w:t>
            </w:r>
          </w:p>
          <w:p w:rsidRPr="002173E7" w:rsidR="009A780F" w:rsidP="002173E7" w:rsidRDefault="009A780F" w14:paraId="117F3F8A" wp14:textId="77777777">
            <w:pPr>
              <w:numPr>
                <w:ilvl w:val="1"/>
                <w:numId w:val="29"/>
              </w:numPr>
              <w:tabs>
                <w:tab w:val="clear" w:pos="1440"/>
                <w:tab w:val="num" w:pos="13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Cs/>
                <w:sz w:val="24"/>
                <w:szCs w:val="24"/>
              </w:rPr>
              <w:t>RI (CE) nr. 1702/2012 împreună cu AMC şi GM şi completările ulterioare;</w:t>
            </w:r>
          </w:p>
          <w:p w:rsidRPr="002173E7" w:rsidR="009A780F" w:rsidP="002173E7" w:rsidRDefault="009A780F" w14:paraId="1D5E9E4D" wp14:textId="77777777">
            <w:pPr>
              <w:numPr>
                <w:ilvl w:val="1"/>
                <w:numId w:val="29"/>
              </w:numPr>
              <w:tabs>
                <w:tab w:val="clear" w:pos="1440"/>
                <w:tab w:val="num" w:pos="13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Cs/>
                <w:sz w:val="24"/>
                <w:szCs w:val="24"/>
              </w:rPr>
              <w:t>RI (CE) nr. 1321/2014 împreună cu AMC şi GM şi completările ulterioare;</w:t>
            </w:r>
          </w:p>
          <w:p w:rsidRPr="002173E7" w:rsidR="009A780F" w:rsidP="002173E7" w:rsidRDefault="009A780F" w14:paraId="147DFB84" wp14:textId="77777777">
            <w:pPr>
              <w:numPr>
                <w:ilvl w:val="1"/>
                <w:numId w:val="29"/>
              </w:numPr>
              <w:tabs>
                <w:tab w:val="clear" w:pos="1440"/>
                <w:tab w:val="num" w:pos="13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Cs/>
                <w:sz w:val="24"/>
                <w:szCs w:val="24"/>
              </w:rPr>
              <w:t>RI (CE) nr. 965/2012 împreună cu AMC şi GM şi completările ulterioare;</w:t>
            </w:r>
          </w:p>
          <w:p w:rsidRPr="002173E7" w:rsidR="009A780F" w:rsidP="002173E7" w:rsidRDefault="009A780F" w14:paraId="18B2768C" wp14:textId="77777777">
            <w:pPr>
              <w:numPr>
                <w:ilvl w:val="1"/>
                <w:numId w:val="29"/>
              </w:numPr>
              <w:tabs>
                <w:tab w:val="clear" w:pos="1440"/>
                <w:tab w:val="num" w:pos="13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Cs/>
                <w:sz w:val="24"/>
                <w:szCs w:val="24"/>
              </w:rPr>
              <w:t>RI (CE) 945 şi 947/2019 împreună cu AMC şi GM;</w:t>
            </w:r>
          </w:p>
          <w:p w:rsidRPr="002173E7" w:rsidR="009A780F" w:rsidP="002173E7" w:rsidRDefault="009A780F" w14:paraId="6467F694" wp14:textId="77777777">
            <w:pPr>
              <w:numPr>
                <w:ilvl w:val="1"/>
                <w:numId w:val="29"/>
              </w:numPr>
              <w:tabs>
                <w:tab w:val="clear" w:pos="1440"/>
                <w:tab w:val="num" w:pos="13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Cs/>
                <w:sz w:val="24"/>
                <w:szCs w:val="24"/>
              </w:rPr>
              <w:t>RI (CE) nr. 1139/2018;</w:t>
            </w:r>
          </w:p>
          <w:p w:rsidRPr="002173E7" w:rsidR="009A780F" w:rsidP="002173E7" w:rsidRDefault="009A780F" w14:paraId="5A02CEB0" wp14:textId="77777777">
            <w:pPr>
              <w:numPr>
                <w:ilvl w:val="1"/>
                <w:numId w:val="29"/>
              </w:numPr>
              <w:tabs>
                <w:tab w:val="clear" w:pos="1440"/>
                <w:tab w:val="num" w:pos="13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Cs/>
                <w:sz w:val="24"/>
                <w:szCs w:val="24"/>
              </w:rPr>
              <w:t>RI (CE) nr. 748/2012;</w:t>
            </w:r>
          </w:p>
          <w:p w:rsidRPr="002173E7" w:rsidR="009A780F" w:rsidP="002173E7" w:rsidRDefault="009A780F" w14:paraId="2D6B77FB" wp14:textId="77777777">
            <w:pPr>
              <w:numPr>
                <w:ilvl w:val="1"/>
                <w:numId w:val="29"/>
              </w:numPr>
              <w:tabs>
                <w:tab w:val="clear" w:pos="1440"/>
                <w:tab w:val="num" w:pos="13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Cs/>
                <w:sz w:val="24"/>
                <w:szCs w:val="24"/>
              </w:rPr>
              <w:t>RI (CE) nr. 376/2014;</w:t>
            </w:r>
          </w:p>
          <w:p w:rsidRPr="002173E7" w:rsidR="009A780F" w:rsidP="002173E7" w:rsidRDefault="009A780F" w14:paraId="348B1E13" wp14:textId="77777777">
            <w:pPr>
              <w:numPr>
                <w:ilvl w:val="1"/>
                <w:numId w:val="29"/>
              </w:numPr>
              <w:tabs>
                <w:tab w:val="clear" w:pos="1440"/>
                <w:tab w:val="num" w:pos="13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Cs/>
                <w:sz w:val="24"/>
                <w:szCs w:val="24"/>
              </w:rPr>
              <w:t>Airworthiness. An Introduction to Aircraft Certfication, Filippo De Florio, Elsevier 2006</w:t>
            </w:r>
          </w:p>
          <w:p w:rsidRPr="002173E7" w:rsidR="009A780F" w:rsidP="002173E7" w:rsidRDefault="009A780F" w14:paraId="44E651A7" wp14:textId="77777777">
            <w:pPr>
              <w:numPr>
                <w:ilvl w:val="1"/>
                <w:numId w:val="29"/>
              </w:numPr>
              <w:tabs>
                <w:tab w:val="clear" w:pos="1440"/>
                <w:tab w:val="num" w:pos="13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Cs/>
                <w:sz w:val="24"/>
                <w:szCs w:val="24"/>
              </w:rPr>
              <w:t>IATA – site-ul oficial.</w:t>
            </w:r>
          </w:p>
          <w:p w:rsidRPr="002173E7" w:rsidR="009A780F" w:rsidP="002173E7" w:rsidRDefault="009A780F" w14:paraId="6487CF25" wp14:textId="77777777">
            <w:pPr>
              <w:numPr>
                <w:ilvl w:val="1"/>
                <w:numId w:val="29"/>
              </w:numPr>
              <w:tabs>
                <w:tab w:val="clear" w:pos="1440"/>
                <w:tab w:val="num" w:pos="13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bCs/>
                <w:sz w:val="24"/>
                <w:szCs w:val="24"/>
              </w:rPr>
              <w:t>AACR – site-ul oficial.</w:t>
            </w:r>
          </w:p>
          <w:p w:rsidRPr="002173E7" w:rsidR="00924485" w:rsidP="002173E7" w:rsidRDefault="009A780F" w14:paraId="396B392D" wp14:textId="77777777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*** Ref.  Aviation legislation - Module 10 - for level B1 &amp; B2 certification,  versiunea 005.1, editată 2024.06. series.</w:t>
            </w:r>
          </w:p>
        </w:tc>
      </w:tr>
    </w:tbl>
    <w:p xmlns:wp14="http://schemas.microsoft.com/office/word/2010/wordml" w:rsidRPr="002173E7" w:rsidR="008F48E0" w:rsidP="002173E7" w:rsidRDefault="008F48E0" w14:paraId="53128261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2173E7" w:rsidR="00FD0711" w:rsidP="002173E7" w:rsidRDefault="5C9719EC" w14:paraId="5AE40429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73E7">
        <w:rPr>
          <w:rFonts w:ascii="Times New Roman" w:hAnsi="Times New Roman"/>
          <w:b/>
          <w:bCs/>
          <w:sz w:val="24"/>
          <w:szCs w:val="24"/>
        </w:rPr>
        <w:t>10. Evaluare</w:t>
      </w:r>
    </w:p>
    <w:p xmlns:wp14="http://schemas.microsoft.com/office/word/2010/wordml" w:rsidRPr="002173E7" w:rsidR="5B486057" w:rsidP="002173E7" w:rsidRDefault="5B486057" w14:paraId="62486C05" wp14:textId="7777777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456" w:type="dxa"/>
        <w:tblBorders>
          <w:top w:val="single" w:color="000000" w:themeColor="text1" w:sz="2" w:space="0"/>
          <w:left w:val="single" w:color="000000" w:themeColor="text1" w:sz="2" w:space="0"/>
          <w:bottom w:val="single" w:color="000000" w:themeColor="text1" w:sz="2" w:space="0"/>
          <w:right w:val="single" w:color="000000" w:themeColor="text1" w:sz="2" w:space="0"/>
          <w:insideH w:val="single" w:color="000000" w:themeColor="text1" w:sz="2" w:space="0"/>
          <w:insideV w:val="single" w:color="000000" w:themeColor="text1" w:sz="2" w:space="0"/>
        </w:tblBorders>
        <w:tblLook w:val="01E0" w:firstRow="1" w:lastRow="1" w:firstColumn="1" w:lastColumn="1" w:noHBand="0" w:noVBand="0"/>
      </w:tblPr>
      <w:tblGrid>
        <w:gridCol w:w="2111"/>
        <w:gridCol w:w="311"/>
        <w:gridCol w:w="3135"/>
        <w:gridCol w:w="861"/>
        <w:gridCol w:w="2088"/>
        <w:gridCol w:w="1590"/>
        <w:gridCol w:w="360"/>
      </w:tblGrid>
      <w:tr xmlns:wp14="http://schemas.microsoft.com/office/word/2010/wordml" w:rsidRPr="002173E7" w:rsidR="002A0FC9" w:rsidTr="0C9E6362" w14:paraId="274C3F32" wp14:textId="77777777">
        <w:tc>
          <w:tcPr>
            <w:tcW w:w="2422" w:type="dxa"/>
            <w:gridSpan w:val="2"/>
            <w:tcMar/>
          </w:tcPr>
          <w:p w:rsidRPr="002173E7" w:rsidR="00FD0711" w:rsidP="002173E7" w:rsidRDefault="00FD0711" w14:paraId="76BCFAA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3996" w:type="dxa"/>
            <w:gridSpan w:val="2"/>
            <w:shd w:val="clear" w:color="auto" w:fill="D9D9D9" w:themeFill="background1" w:themeFillShade="D9"/>
            <w:tcMar/>
          </w:tcPr>
          <w:p w:rsidRPr="002173E7" w:rsidR="00FD0711" w:rsidP="002173E7" w:rsidRDefault="00FD0711" w14:paraId="69FEFAE2" wp14:textId="77777777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088" w:type="dxa"/>
            <w:tcMar/>
          </w:tcPr>
          <w:p w:rsidRPr="002173E7" w:rsidR="00FD0711" w:rsidP="002173E7" w:rsidRDefault="00FD0711" w14:paraId="055FBE5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Pr="002173E7"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 w:rsidRPr="002173E7"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950" w:type="dxa"/>
            <w:gridSpan w:val="2"/>
            <w:tcMar/>
          </w:tcPr>
          <w:p w:rsidRPr="002173E7" w:rsidR="00FD0711" w:rsidP="002173E7" w:rsidRDefault="00FD0711" w14:paraId="33BECF1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xmlns:wp14="http://schemas.microsoft.com/office/word/2010/wordml" w:rsidRPr="002173E7" w:rsidR="002A0FC9" w:rsidTr="0C9E6362" w14:paraId="7715C7A7" wp14:textId="77777777">
        <w:trPr>
          <w:trHeight w:val="135"/>
        </w:trPr>
        <w:tc>
          <w:tcPr>
            <w:tcW w:w="2422" w:type="dxa"/>
            <w:gridSpan w:val="2"/>
            <w:vMerge w:val="restart"/>
            <w:tcMar/>
          </w:tcPr>
          <w:p w:rsidRPr="002173E7" w:rsidR="002A0FC9" w:rsidP="002173E7" w:rsidRDefault="002A0FC9" w14:paraId="2DA25AD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3996" w:type="dxa"/>
            <w:gridSpan w:val="2"/>
            <w:shd w:val="clear" w:color="auto" w:fill="D9D9D9" w:themeFill="background1" w:themeFillShade="D9"/>
            <w:tcMar/>
          </w:tcPr>
          <w:p w:rsidRPr="002173E7" w:rsidR="006E2D3A" w:rsidP="002173E7" w:rsidRDefault="006E2D3A" w14:paraId="4101652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88" w:type="dxa"/>
            <w:tcMar/>
          </w:tcPr>
          <w:p w:rsidRPr="002173E7" w:rsidR="002A0FC9" w:rsidP="002173E7" w:rsidRDefault="002A0FC9" w14:paraId="4B99056E" wp14:textId="77777777">
            <w:pPr>
              <w:spacing w:after="0" w:line="240" w:lineRule="auto"/>
              <w:rPr>
                <w:rFonts w:ascii="Times New Roman" w:hAnsi="Times New Roman"/>
                <w:i/>
                <w:iCs/>
                <w:color w:val="00B0F0"/>
                <w:sz w:val="24"/>
                <w:szCs w:val="24"/>
                <w:highlight w:val="yellow"/>
              </w:rPr>
            </w:pPr>
          </w:p>
        </w:tc>
        <w:tc>
          <w:tcPr>
            <w:tcW w:w="1950" w:type="dxa"/>
            <w:gridSpan w:val="2"/>
            <w:tcMar/>
          </w:tcPr>
          <w:p w:rsidRPr="002173E7" w:rsidR="002A0FC9" w:rsidP="002173E7" w:rsidRDefault="002A0FC9" w14:paraId="1299C43A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2173E7" w:rsidR="006E2D3A" w:rsidTr="0C9E6362" w14:paraId="4DDBEF00" wp14:textId="77777777">
        <w:trPr>
          <w:trHeight w:val="135"/>
        </w:trPr>
        <w:tc>
          <w:tcPr>
            <w:tcW w:w="2422" w:type="dxa"/>
            <w:gridSpan w:val="2"/>
            <w:vMerge/>
            <w:tcMar/>
          </w:tcPr>
          <w:p w:rsidRPr="002173E7" w:rsidR="006E2D3A" w:rsidP="002173E7" w:rsidRDefault="006E2D3A" w14:paraId="3461D77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  <w:vMerge w:val="restart"/>
            <w:shd w:val="clear" w:color="auto" w:fill="D9D9D9" w:themeFill="background1" w:themeFillShade="D9"/>
            <w:tcMar/>
          </w:tcPr>
          <w:p w:rsidRPr="002173E7" w:rsidR="006E2D3A" w:rsidP="002173E7" w:rsidRDefault="006E2D3A" w14:paraId="3CF2D8B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88" w:type="dxa"/>
            <w:tcMar/>
          </w:tcPr>
          <w:p w:rsidRPr="002173E7" w:rsidR="006E2D3A" w:rsidP="002173E7" w:rsidRDefault="006E2D3A" w14:paraId="0FB7827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Mar/>
          </w:tcPr>
          <w:p w:rsidRPr="002173E7" w:rsidR="006E2D3A" w:rsidP="002173E7" w:rsidRDefault="006E2D3A" w14:paraId="1FC39945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2173E7" w:rsidR="006E2D3A" w:rsidTr="0C9E6362" w14:paraId="0562CB0E" wp14:textId="77777777">
        <w:trPr>
          <w:trHeight w:val="135"/>
        </w:trPr>
        <w:tc>
          <w:tcPr>
            <w:tcW w:w="2422" w:type="dxa"/>
            <w:gridSpan w:val="2"/>
            <w:vMerge/>
            <w:tcMar/>
          </w:tcPr>
          <w:p w:rsidRPr="002173E7" w:rsidR="006E2D3A" w:rsidP="002173E7" w:rsidRDefault="006E2D3A" w14:paraId="34CE0A4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  <w:vMerge/>
            <w:tcMar/>
          </w:tcPr>
          <w:p w:rsidRPr="002173E7" w:rsidR="006E2D3A" w:rsidP="002173E7" w:rsidRDefault="006E2D3A" w14:paraId="62EBF3C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88" w:type="dxa"/>
            <w:tcMar/>
          </w:tcPr>
          <w:p w:rsidRPr="002173E7" w:rsidR="006E2D3A" w:rsidP="002173E7" w:rsidRDefault="006E2D3A" w14:paraId="6D98A12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0" w:type="dxa"/>
            <w:gridSpan w:val="2"/>
            <w:tcMar/>
          </w:tcPr>
          <w:p w:rsidRPr="002173E7" w:rsidR="006E2D3A" w:rsidP="002173E7" w:rsidRDefault="006E2D3A" w14:paraId="2946DB8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2173E7" w:rsidR="00A72E16" w:rsidTr="0C9E6362" w14:paraId="19152792" wp14:textId="77777777">
        <w:trPr>
          <w:trHeight w:val="135"/>
        </w:trPr>
        <w:tc>
          <w:tcPr>
            <w:tcW w:w="2422" w:type="dxa"/>
            <w:gridSpan w:val="2"/>
            <w:vMerge w:val="restart"/>
            <w:tcMar/>
          </w:tcPr>
          <w:p w:rsidRPr="002173E7" w:rsidR="00A72E16" w:rsidP="002173E7" w:rsidRDefault="00A72E16" w14:paraId="02DEACCB" wp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10.5 Seminar</w:t>
            </w:r>
          </w:p>
        </w:tc>
        <w:tc>
          <w:tcPr>
            <w:tcW w:w="3996" w:type="dxa"/>
            <w:gridSpan w:val="2"/>
            <w:shd w:val="clear" w:color="auto" w:fill="D9D9D9" w:themeFill="background1" w:themeFillShade="D9"/>
            <w:tcMar/>
          </w:tcPr>
          <w:p w:rsidRPr="002173E7" w:rsidR="00A72E16" w:rsidP="002173E7" w:rsidRDefault="00A72E16" w14:paraId="5997CC1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88" w:type="dxa"/>
            <w:tcMar/>
          </w:tcPr>
          <w:p w:rsidRPr="002173E7" w:rsidR="002B5C1D" w:rsidP="002173E7" w:rsidRDefault="002B5C1D" w14:paraId="7D2F3FA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În cadrul aplicaţiilor se vor stabili două lucrări de verificare, una cu întrebări de tip deschis / închis şi alta sub formă de eseu (cu o singură întrebare). Lucrările vor fi stabilite în săptămâna 9 şi 11, în funcţie de orarul fiecărei grupe.</w:t>
            </w:r>
          </w:p>
          <w:p w:rsidRPr="002173E7" w:rsidR="002B5C1D" w:rsidP="002173E7" w:rsidRDefault="002B5C1D" w14:paraId="727BB60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Lucrările vor avea ca timp alocat un nr de minute în conformitate cu prevederile din RI nr. 1321/2014.</w:t>
            </w:r>
          </w:p>
          <w:p w:rsidRPr="002173E7" w:rsidR="002B5C1D" w:rsidP="002173E7" w:rsidRDefault="002B5C1D" w14:paraId="110FFD3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2173E7" w:rsidR="00A72E16" w:rsidP="002173E7" w:rsidRDefault="002B5C1D" w14:paraId="3770BCB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 w:eastAsia="Arial"/>
                <w:sz w:val="24"/>
                <w:szCs w:val="24"/>
              </w:rPr>
              <w:t xml:space="preserve"> </w:t>
            </w:r>
            <w:r w:rsidRPr="002173E7">
              <w:rPr>
                <w:rFonts w:ascii="Times New Roman" w:hAnsi="Times New Roman"/>
                <w:sz w:val="24"/>
                <w:szCs w:val="24"/>
              </w:rPr>
              <w:t>Activitate la curs şi seminar.</w:t>
            </w:r>
          </w:p>
        </w:tc>
        <w:tc>
          <w:tcPr>
            <w:tcW w:w="1950" w:type="dxa"/>
            <w:gridSpan w:val="2"/>
            <w:tcMar/>
            <w:vAlign w:val="center"/>
          </w:tcPr>
          <w:p w:rsidRPr="002173E7" w:rsidR="00A72E16" w:rsidP="002173E7" w:rsidRDefault="002B5C1D" w14:paraId="1A3874C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 xml:space="preserve">Grilă </w:t>
            </w:r>
            <w:r w:rsidRPr="002173E7" w:rsidR="00897C32">
              <w:rPr>
                <w:rFonts w:ascii="Times New Roman" w:hAnsi="Times New Roman"/>
                <w:sz w:val="24"/>
                <w:szCs w:val="24"/>
              </w:rPr>
              <w:t xml:space="preserve">(de tip deschis/închis) </w:t>
            </w:r>
            <w:r w:rsidRPr="002173E7">
              <w:rPr>
                <w:rFonts w:ascii="Times New Roman" w:hAnsi="Times New Roman"/>
                <w:sz w:val="24"/>
                <w:szCs w:val="24"/>
              </w:rPr>
              <w:t>– 40 pct.</w:t>
            </w:r>
          </w:p>
          <w:p w:rsidRPr="002173E7" w:rsidR="002B5C1D" w:rsidP="002173E7" w:rsidRDefault="002B5C1D" w14:paraId="6B69937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2173E7" w:rsidR="002B5C1D" w:rsidP="002173E7" w:rsidRDefault="002B5C1D" w14:paraId="3FE9F23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2173E7" w:rsidR="002B5C1D" w:rsidP="002173E7" w:rsidRDefault="002B5C1D" w14:paraId="68C84F7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Eseu – 30 pct.</w:t>
            </w:r>
          </w:p>
          <w:p w:rsidRPr="002173E7" w:rsidR="002B5C1D" w:rsidP="002173E7" w:rsidRDefault="002B5C1D" w14:paraId="1F72F64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2173E7" w:rsidR="002B5C1D" w:rsidP="002173E7" w:rsidRDefault="002B5C1D" w14:paraId="08CE6F9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2173E7" w:rsidR="002B5C1D" w:rsidP="002173E7" w:rsidRDefault="002B5C1D" w14:paraId="61CDCEA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2173E7" w:rsidR="002B5C1D" w:rsidP="002173E7" w:rsidRDefault="002B5C1D" w14:paraId="6BB9E25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2173E7" w:rsidR="002B5C1D" w:rsidP="002173E7" w:rsidRDefault="002B5C1D" w14:paraId="23DE523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2173E7" w:rsidR="002B5C1D" w:rsidP="002173E7" w:rsidRDefault="002B5C1D" w14:paraId="52E5622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2173E7" w:rsidR="002B5C1D" w:rsidP="002173E7" w:rsidRDefault="002B5C1D" w14:paraId="07547A0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2173E7" w:rsidR="002B5C1D" w:rsidP="002173E7" w:rsidRDefault="002B5C1D" w14:paraId="5043CB0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2173E7" w:rsidR="002B5C1D" w:rsidP="002173E7" w:rsidRDefault="002B5C1D" w14:paraId="0745931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2173E7" w:rsidR="002B5C1D" w:rsidP="002173E7" w:rsidRDefault="002B5C1D" w14:paraId="47DA32F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Activitate (participare la discuţiile lansate la curs/seminar) – 10 pct.</w:t>
            </w:r>
          </w:p>
        </w:tc>
      </w:tr>
      <w:tr xmlns:wp14="http://schemas.microsoft.com/office/word/2010/wordml" w:rsidRPr="002173E7" w:rsidR="00A72E16" w:rsidTr="0C9E6362" w14:paraId="6E914CE7" wp14:textId="77777777">
        <w:trPr>
          <w:trHeight w:val="135"/>
        </w:trPr>
        <w:tc>
          <w:tcPr>
            <w:tcW w:w="2422" w:type="dxa"/>
            <w:gridSpan w:val="2"/>
            <w:vMerge/>
            <w:tcMar/>
          </w:tcPr>
          <w:p w:rsidRPr="002173E7" w:rsidR="00A72E16" w:rsidP="002173E7" w:rsidRDefault="00A72E16" w14:paraId="6537F28F" wp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  <w:shd w:val="clear" w:color="auto" w:fill="D9D9D9" w:themeFill="background1" w:themeFillShade="D9"/>
            <w:tcMar/>
          </w:tcPr>
          <w:p w:rsidRPr="002173E7" w:rsidR="00A72E16" w:rsidP="002173E7" w:rsidRDefault="00A72E16" w14:paraId="6DFB9E2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88" w:type="dxa"/>
            <w:tcMar/>
          </w:tcPr>
          <w:p w:rsidRPr="002173E7" w:rsidR="00A72E16" w:rsidP="002173E7" w:rsidRDefault="00A72E16" w14:paraId="4DE5A7D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>Verificare finală.</w:t>
            </w:r>
          </w:p>
        </w:tc>
        <w:tc>
          <w:tcPr>
            <w:tcW w:w="1950" w:type="dxa"/>
            <w:gridSpan w:val="2"/>
            <w:tcMar/>
            <w:vAlign w:val="center"/>
          </w:tcPr>
          <w:p w:rsidRPr="002173E7" w:rsidR="00A72E16" w:rsidP="002173E7" w:rsidRDefault="00897C32" w14:paraId="345F405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 xml:space="preserve">Grilă (de tip deschis/închis) - </w:t>
            </w:r>
            <w:r w:rsidRPr="002173E7" w:rsidR="00A72E16">
              <w:rPr>
                <w:rFonts w:ascii="Times New Roman" w:hAnsi="Times New Roman"/>
                <w:sz w:val="24"/>
                <w:szCs w:val="24"/>
              </w:rPr>
              <w:t>20 pct.</w:t>
            </w:r>
          </w:p>
        </w:tc>
      </w:tr>
      <w:tr xmlns:wp14="http://schemas.microsoft.com/office/word/2010/wordml" w:rsidRPr="002173E7" w:rsidR="00FD0711" w:rsidTr="0C9E6362" w14:paraId="4B23216A" wp14:textId="77777777">
        <w:tc>
          <w:tcPr>
            <w:tcW w:w="10456" w:type="dxa"/>
            <w:gridSpan w:val="7"/>
            <w:tcMar/>
          </w:tcPr>
          <w:p w:rsidRPr="002173E7" w:rsidR="00FD0711" w:rsidP="002173E7" w:rsidRDefault="00FD0711" w14:paraId="4BFF37F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3E7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Pr="002173E7"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Pr="002173E7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2173E7"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xmlns:wp14="http://schemas.microsoft.com/office/word/2010/wordml" w:rsidRPr="002173E7" w:rsidR="00FD0711" w:rsidTr="0C9E6362" w14:paraId="4F0265D9" wp14:textId="77777777">
        <w:tc>
          <w:tcPr>
            <w:tcW w:w="10456" w:type="dxa"/>
            <w:gridSpan w:val="7"/>
            <w:tcMar/>
          </w:tcPr>
          <w:p w:rsidRPr="002173E7" w:rsidR="00FD0711" w:rsidP="002173E7" w:rsidRDefault="00DA5E20" w14:paraId="7B05C259" wp14:textId="77777777">
            <w:pPr>
              <w:pStyle w:val="NormalWeb"/>
              <w:pBdr>
                <w:top w:val="single" w:color="D9D9E3" w:sz="2" w:space="0"/>
                <w:left w:val="single" w:color="D9D9E3" w:sz="2" w:space="0"/>
                <w:bottom w:val="single" w:color="D9D9E3" w:sz="2" w:space="0"/>
                <w:right w:val="single" w:color="D9D9E3" w:sz="2" w:space="0"/>
              </w:pBdr>
              <w:spacing w:before="0" w:beforeAutospacing="0" w:after="0" w:afterAutospacing="0"/>
              <w:ind w:left="641"/>
            </w:pPr>
            <w:r w:rsidRPr="006E7E53">
              <w:t>Condiția de promovare este de minim 50 de puncte.</w:t>
            </w:r>
          </w:p>
        </w:tc>
      </w:tr>
    </w:tbl>
    <w:p xmlns:wp14="http://schemas.microsoft.com/office/word/2010/wordml" w:rsidRPr="002173E7" w:rsidR="00FD0711" w:rsidP="002173E7" w:rsidRDefault="00FD0711" w14:paraId="66204FF1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C9E6362" w:rsidP="0C9E6362" w:rsidRDefault="0C9E6362" w14:paraId="55E06C98" w14:textId="37F51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1E0" w:firstRow="1" w:lastRow="1" w:firstColumn="1" w:lastColumn="1" w:noHBand="0" w:noVBand="0"/>
      </w:tblPr>
      <w:tblGrid>
        <w:gridCol w:w="2111"/>
        <w:gridCol w:w="4065"/>
        <w:gridCol w:w="3920"/>
      </w:tblGrid>
      <w:tr w:rsidR="0C9E6362" w:rsidTr="0512BAA8" w14:paraId="18CF6D4D">
        <w:trPr>
          <w:trHeight w:val="300"/>
        </w:trPr>
        <w:tc>
          <w:tcPr>
            <w:tcW w:w="2111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0C9E6362" w:rsidP="0C9E6362" w:rsidRDefault="0C9E6362" w14:paraId="2C2D1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C9E6362" w:rsidP="0C9E6362" w:rsidRDefault="0C9E6362" w14:paraId="20289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C9E6362" w:rsidR="0C9E6362"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Pr="0C9E6362" w:rsidR="0C9E6362">
              <w:rPr>
                <w:rFonts w:ascii="Times New Roman" w:hAnsi="Times New Roman"/>
                <w:color w:val="92D050"/>
                <w:sz w:val="24"/>
                <w:szCs w:val="24"/>
              </w:rPr>
              <w:t>/</w:t>
            </w:r>
          </w:p>
        </w:tc>
        <w:tc>
          <w:tcPr>
            <w:tcW w:w="4065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0C9E6362" w:rsidP="0C9E6362" w:rsidRDefault="0C9E6362" w14:paraId="253FF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C9E6362" w:rsidP="0C9E6362" w:rsidRDefault="0C9E6362" w14:paraId="7A177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C9E6362" w:rsidR="0C9E6362"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:rsidR="0C9E6362" w:rsidP="0C9E6362" w:rsidRDefault="0C9E6362" w14:paraId="3203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0C9E6362" w:rsidP="0C9E6362" w:rsidRDefault="0C9E6362" w14:paraId="0D054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C9E6362" w:rsidP="0C9E6362" w:rsidRDefault="0C9E6362" w14:paraId="5EF83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C9E6362" w:rsidR="0C9E6362">
              <w:rPr>
                <w:rFonts w:ascii="Times New Roman" w:hAnsi="Times New Roman"/>
                <w:sz w:val="24"/>
                <w:szCs w:val="24"/>
              </w:rPr>
              <w:t xml:space="preserve">Titular de </w:t>
            </w:r>
            <w:r w:rsidRPr="0C9E6362" w:rsidR="0C9E6362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</w:tc>
      </w:tr>
      <w:tr w:rsidR="0C9E6362" w:rsidTr="0512BAA8" w14:paraId="018B5119">
        <w:trPr>
          <w:trHeight w:val="300"/>
        </w:trPr>
        <w:tc>
          <w:tcPr>
            <w:tcW w:w="2111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0C9E6362" w:rsidP="0C9E6362" w:rsidRDefault="0C9E6362" w14:paraId="4D59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C9E6362" w:rsidR="0C9E6362">
              <w:rPr>
                <w:rFonts w:ascii="Times New Roman" w:hAnsi="Times New Roman"/>
                <w:sz w:val="24"/>
                <w:szCs w:val="24"/>
              </w:rPr>
              <w:t>25.01.2026</w:t>
            </w:r>
          </w:p>
        </w:tc>
        <w:tc>
          <w:tcPr>
            <w:tcW w:w="4065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0C9E6362" w:rsidP="0C9E6362" w:rsidRDefault="0C9E6362" w14:paraId="2C5F7D07" w14:textId="12463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C9E6362" w:rsidR="0C9E6362">
              <w:rPr>
                <w:rFonts w:ascii="Times New Roman" w:hAnsi="Times New Roman"/>
                <w:sz w:val="24"/>
                <w:szCs w:val="24"/>
              </w:rPr>
              <w:t>Ş.l</w:t>
            </w:r>
            <w:r w:rsidRPr="0C9E6362" w:rsidR="0C9E6362">
              <w:rPr>
                <w:rFonts w:ascii="Times New Roman" w:hAnsi="Times New Roman"/>
                <w:sz w:val="24"/>
                <w:szCs w:val="24"/>
              </w:rPr>
              <w:t xml:space="preserve">. dr. </w:t>
            </w:r>
            <w:r w:rsidRPr="0C9E6362" w:rsidR="55C3227D">
              <w:rPr>
                <w:rFonts w:ascii="Times New Roman" w:hAnsi="Times New Roman"/>
                <w:sz w:val="24"/>
                <w:szCs w:val="24"/>
              </w:rPr>
              <w:t>i</w:t>
            </w:r>
            <w:r w:rsidRPr="0C9E6362" w:rsidR="0C9E6362">
              <w:rPr>
                <w:rFonts w:ascii="Times New Roman" w:hAnsi="Times New Roman"/>
                <w:sz w:val="24"/>
                <w:szCs w:val="24"/>
              </w:rPr>
              <w:t>ng. Cornel DINU</w:t>
            </w:r>
          </w:p>
        </w:tc>
        <w:tc>
          <w:tcPr>
            <w:tcW w:w="3920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0C9E6362" w:rsidP="0C9E6362" w:rsidRDefault="0C9E6362" w14:paraId="0FEC01BC" w14:textId="6F9D78BF">
            <w:pPr>
              <w:spacing w:after="0" w:line="240" w:lineRule="auto"/>
            </w:pPr>
            <w:r w:rsidRPr="0C9E6362" w:rsidR="0C9E6362">
              <w:rPr>
                <w:rFonts w:ascii="Times New Roman" w:hAnsi="Times New Roman"/>
                <w:sz w:val="24"/>
                <w:szCs w:val="24"/>
              </w:rPr>
              <w:t>Ş.l</w:t>
            </w:r>
            <w:r w:rsidRPr="0C9E6362" w:rsidR="0C9E6362">
              <w:rPr>
                <w:rFonts w:ascii="Times New Roman" w:hAnsi="Times New Roman"/>
                <w:sz w:val="24"/>
                <w:szCs w:val="24"/>
              </w:rPr>
              <w:t xml:space="preserve">. dr. </w:t>
            </w:r>
            <w:r w:rsidRPr="0C9E6362" w:rsidR="5E35D10F">
              <w:rPr>
                <w:rFonts w:ascii="Times New Roman" w:hAnsi="Times New Roman"/>
                <w:sz w:val="24"/>
                <w:szCs w:val="24"/>
              </w:rPr>
              <w:t>i</w:t>
            </w:r>
            <w:r w:rsidRPr="0C9E6362" w:rsidR="0C9E6362">
              <w:rPr>
                <w:rFonts w:ascii="Times New Roman" w:hAnsi="Times New Roman"/>
                <w:sz w:val="24"/>
                <w:szCs w:val="24"/>
              </w:rPr>
              <w:t>ng.</w:t>
            </w:r>
            <w:r w:rsidRPr="0C9E6362" w:rsidR="173DF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C9E6362" w:rsidR="0C9E6362">
              <w:rPr>
                <w:rFonts w:ascii="Times New Roman" w:hAnsi="Times New Roman"/>
                <w:sz w:val="24"/>
                <w:szCs w:val="24"/>
              </w:rPr>
              <w:t>Cornel DINU</w:t>
            </w:r>
          </w:p>
          <w:p w:rsidR="0C9E6362" w:rsidP="0C9E6362" w:rsidRDefault="0C9E6362" w14:paraId="0E43E22E" w14:textId="7D40B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C9E6362" w:rsidR="0C9E6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C9E6362" w:rsidR="0C9E6362">
              <w:rPr>
                <w:rFonts w:ascii="Times New Roman" w:hAnsi="Times New Roman"/>
                <w:sz w:val="24"/>
                <w:szCs w:val="24"/>
              </w:rPr>
              <w:t xml:space="preserve">As. </w:t>
            </w:r>
            <w:r w:rsidRPr="0C9E6362" w:rsidR="0C9E6362">
              <w:rPr>
                <w:rFonts w:ascii="Times New Roman" w:hAnsi="Times New Roman"/>
                <w:sz w:val="24"/>
                <w:szCs w:val="24"/>
              </w:rPr>
              <w:t xml:space="preserve">drd. ing. </w:t>
            </w:r>
            <w:r w:rsidRPr="0C9E6362" w:rsidR="0C9E6362">
              <w:rPr>
                <w:rFonts w:ascii="Times New Roman" w:hAnsi="Times New Roman"/>
                <w:sz w:val="24"/>
                <w:szCs w:val="24"/>
              </w:rPr>
              <w:t>Larisa</w:t>
            </w:r>
            <w:r w:rsidRPr="0C9E6362" w:rsidR="0C9E6362">
              <w:rPr>
                <w:rFonts w:ascii="Times New Roman" w:hAnsi="Times New Roman"/>
                <w:sz w:val="24"/>
                <w:szCs w:val="24"/>
              </w:rPr>
              <w:t>-Anda STROE</w:t>
            </w:r>
          </w:p>
        </w:tc>
      </w:tr>
      <w:tr w:rsidR="0C9E6362" w:rsidTr="0512BAA8" w14:paraId="593BD5B7">
        <w:trPr>
          <w:trHeight w:val="300"/>
        </w:trPr>
        <w:tc>
          <w:tcPr>
            <w:tcW w:w="2111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0C9E6362" w:rsidP="0C9E6362" w:rsidRDefault="0C9E6362" w14:paraId="1CA7C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0C9E6362" w:rsidP="0C9E6362" w:rsidRDefault="0C9E6362" w14:paraId="0DACD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0C9E6362" w:rsidP="0C9E6362" w:rsidRDefault="0C9E6362" w14:paraId="71984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C9E6362" w:rsidTr="0512BAA8" w14:paraId="5D31D213">
        <w:trPr>
          <w:trHeight w:val="300"/>
        </w:trPr>
        <w:tc>
          <w:tcPr>
            <w:tcW w:w="2111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0C9E6362" w:rsidP="0C9E6362" w:rsidRDefault="0C9E6362" w14:paraId="44743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C9E6362" w:rsidR="0C9E6362"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</w:p>
        </w:tc>
        <w:tc>
          <w:tcPr>
            <w:tcW w:w="7985" w:type="dxa"/>
            <w:gridSpan w:val="2"/>
            <w:tcBorders>
              <w:top w:val="single" w:color="000000" w:themeColor="text1" w:sz="0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0C9E6362" w:rsidP="0512BAA8" w:rsidRDefault="0C9E6362" w14:paraId="5D022508" w14:textId="00EBEC63">
            <w:pPr>
              <w:spacing w:after="20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512BAA8" w:rsidR="0C9E636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Director de departament</w:t>
            </w:r>
          </w:p>
          <w:p w:rsidR="0C9E6362" w:rsidP="0512BAA8" w:rsidRDefault="0C9E6362" w14:paraId="6A11087D" w14:textId="29419176">
            <w:pPr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512BAA8" w:rsidR="4606910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Prof. dr. ing.  Teodor-Viorel CHELARU</w:t>
            </w:r>
          </w:p>
        </w:tc>
      </w:tr>
      <w:tr w:rsidR="0C9E6362" w:rsidTr="0512BAA8" w14:paraId="7978AC2B">
        <w:trPr>
          <w:trHeight w:val="300"/>
        </w:trPr>
        <w:tc>
          <w:tcPr>
            <w:tcW w:w="2111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0C9E6362" w:rsidP="0C9E6362" w:rsidRDefault="0C9E6362" w14:paraId="19C8C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5" w:type="dxa"/>
            <w:gridSpan w:val="2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0C9E6362" w:rsidP="0C9E6362" w:rsidRDefault="0C9E6362" w14:paraId="031CF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C9E6362" w:rsidTr="0512BAA8" w14:paraId="54F4BD0E">
        <w:trPr>
          <w:trHeight w:val="300"/>
        </w:trPr>
        <w:tc>
          <w:tcPr>
            <w:tcW w:w="2111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0C9E6362" w:rsidP="0C9E6362" w:rsidRDefault="0C9E6362" w14:paraId="3DF88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C9E6362" w:rsidR="0C9E6362"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</w:tc>
        <w:tc>
          <w:tcPr>
            <w:tcW w:w="7985" w:type="dxa"/>
            <w:gridSpan w:val="2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0C9E6362" w:rsidP="0C9E6362" w:rsidRDefault="0C9E6362" w14:paraId="34329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C9E6362" w:rsidR="0C9E6362">
              <w:rPr>
                <w:rFonts w:ascii="Times New Roman" w:hAnsi="Times New Roman"/>
                <w:sz w:val="24"/>
                <w:szCs w:val="24"/>
              </w:rPr>
              <w:t>Decan</w:t>
            </w:r>
          </w:p>
          <w:p w:rsidR="0C9E6362" w:rsidP="0C9E6362" w:rsidRDefault="0C9E6362" w14:paraId="256F745E" w14:textId="0487E681">
            <w:pPr>
              <w:spacing w:after="0" w:line="240" w:lineRule="auto"/>
              <w:contextualSpacing w:val="1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C9E6362" w:rsidR="0C9E636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Prof. dr. ing. Daniel-Eugeniu CRUNȚEANU</w:t>
            </w:r>
          </w:p>
          <w:p w:rsidR="0C9E6362" w:rsidP="0C9E6362" w:rsidRDefault="0C9E6362" w14:paraId="17F8D8D6" w14:textId="37B8D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C9E6362" w:rsidP="0C9E6362" w:rsidRDefault="0C9E6362" w14:paraId="20B86C9E" w14:textId="0A5FCF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Pr="002173E7" w:rsidR="00FD0711" w:rsidSect="00873DD5">
      <w:headerReference w:type="default" r:id="rId10"/>
      <w:pgSz w:w="11906" w:h="16838" w:orient="portrait"/>
      <w:pgMar w:top="720" w:right="720" w:bottom="720" w:left="720" w:header="567" w:footer="567" w:gutter="0"/>
      <w:cols w:space="708"/>
      <w:docGrid w:linePitch="360"/>
      <w:footerReference w:type="default" r:id="R946bfbe053214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3B306A" w:rsidP="006B0230" w:rsidRDefault="003B306A" w14:paraId="296FEF7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B306A" w:rsidP="006B0230" w:rsidRDefault="003B306A" w14:paraId="7194DBD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CEABLM+TimesNewRoman">
    <w:altName w:val="Bold"/>
    <w:charset w:val="0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FAB9011" w:rsidTr="7FAB9011" w14:paraId="31BF5E38">
      <w:trPr>
        <w:trHeight w:val="300"/>
      </w:trPr>
      <w:tc>
        <w:tcPr>
          <w:tcW w:w="3485" w:type="dxa"/>
          <w:tcMar/>
        </w:tcPr>
        <w:p w:rsidR="7FAB9011" w:rsidP="7FAB9011" w:rsidRDefault="7FAB9011" w14:paraId="60D6E3C5" w14:textId="56BB9E31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7FAB9011" w:rsidP="7FAB9011" w:rsidRDefault="7FAB9011" w14:paraId="7764964F" w14:textId="1AF4F66C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7FAB9011" w:rsidP="7FAB9011" w:rsidRDefault="7FAB9011" w14:paraId="0C33C26C" w14:textId="1F5FCAE7">
          <w:pPr>
            <w:pStyle w:val="Header"/>
            <w:bidi w:val="0"/>
            <w:ind w:right="-115"/>
            <w:jc w:val="right"/>
          </w:pPr>
        </w:p>
      </w:tc>
    </w:tr>
  </w:tbl>
  <w:p w:rsidR="7FAB9011" w:rsidP="7FAB9011" w:rsidRDefault="7FAB9011" w14:paraId="2A5BE915" w14:textId="0E081562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3B306A" w:rsidP="006B0230" w:rsidRDefault="003B306A" w14:paraId="2DBF0D7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B306A" w:rsidP="006B0230" w:rsidRDefault="003B306A" w14:paraId="6B62F1B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pPr w:leftFromText="180" w:rightFromText="180" w:vertAnchor="text" w:horzAnchor="margin" w:tblpX="90" w:tblpY="-584"/>
      <w:tblW w:w="10376" w:type="dxa"/>
      <w:tblLook w:val="04A0" w:firstRow="1" w:lastRow="0" w:firstColumn="1" w:lastColumn="0" w:noHBand="0" w:noVBand="1"/>
    </w:tblPr>
    <w:tblGrid>
      <w:gridCol w:w="1425"/>
      <w:gridCol w:w="7566"/>
      <w:gridCol w:w="1385"/>
    </w:tblGrid>
    <w:tr xmlns:wp14="http://schemas.microsoft.com/office/word/2010/wordml" w:rsidRPr="00504204" w:rsidR="00563549" w:rsidTr="7FAB9011" w14:paraId="26312DD8" wp14:textId="77777777">
      <w:trPr>
        <w:trHeight w:val="998"/>
      </w:trPr>
      <w:tc>
        <w:tcPr>
          <w:tcW w:w="1425" w:type="dxa"/>
          <w:tcMar/>
          <w:vAlign w:val="center"/>
        </w:tcPr>
        <w:p w:rsidRPr="00504204" w:rsidR="00D27462" w:rsidP="7FAB9011" w:rsidRDefault="00D27462" w14:paraId="1E891474" wp14:textId="53B5ABBC">
          <w:pPr>
            <w:pStyle w:val="Header"/>
            <w:tabs>
              <w:tab w:val="clear" w:leader="none" w:pos="4680"/>
              <w:tab w:val="clear" w:leader="none" w:pos="9360"/>
              <w:tab w:val="left" w:leader="none" w:pos="3583"/>
            </w:tabs>
            <w:spacing w:after="0"/>
          </w:pPr>
          <w:r w:rsidR="7FAB9011">
            <w:drawing>
              <wp:inline xmlns:wp14="http://schemas.microsoft.com/office/word/2010/wordprocessingDrawing" wp14:editId="5E6A89DF" wp14:anchorId="4AE06364">
                <wp:extent cx="777240" cy="777240"/>
                <wp:effectExtent l="0" t="0" r="0" b="0"/>
                <wp:docPr id="1312201662" name="Imagine 1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0" name="Imagine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Pr="00504204" w:rsidR="00D27462" w:rsidP="00563549" w:rsidRDefault="00D27462" w14:paraId="02F2C34E" wp14:textId="42699DE5">
          <w:pPr>
            <w:pStyle w:val="Header"/>
            <w:spacing w:after="0"/>
          </w:pPr>
        </w:p>
      </w:tc>
      <w:tc>
        <w:tcPr>
          <w:tcW w:w="7566" w:type="dxa"/>
          <w:tcMar/>
          <w:vAlign w:val="center"/>
        </w:tcPr>
        <w:p w:rsidRPr="001249D6" w:rsidR="00D27462" w:rsidP="00D27462" w:rsidRDefault="00D27462" w14:paraId="680A4E5D" wp14:textId="77777777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Pr="00504204" w:rsidR="00D27462" w:rsidP="00D27462" w:rsidRDefault="00D27462" w14:paraId="514A73C1" wp14:textId="77777777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:rsidRPr="00A97B4B" w:rsidR="00D27462" w:rsidP="003778A9" w:rsidRDefault="00D27462" w14:paraId="386BD4CC" wp14:textId="77777777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="003778A9">
            <w:rPr>
              <w:rFonts w:ascii="Arial" w:hAnsi="Arial" w:cs="Arial"/>
              <w:b/>
              <w:sz w:val="28"/>
              <w:szCs w:val="28"/>
            </w:rPr>
            <w:t xml:space="preserve"> de Inginerie Aerospaţială</w:t>
          </w:r>
        </w:p>
      </w:tc>
      <w:tc>
        <w:tcPr>
          <w:tcW w:w="1385" w:type="dxa"/>
          <w:tcMar/>
          <w:vAlign w:val="center"/>
        </w:tcPr>
        <w:p w:rsidRPr="00504204" w:rsidR="00D27462" w:rsidP="00D27462" w:rsidRDefault="0071313B" w14:paraId="19219836" wp14:textId="77777777">
          <w:pPr>
            <w:pStyle w:val="Header"/>
            <w:spacing w:after="0"/>
            <w:jc w:val="center"/>
          </w:pPr>
          <w:r w:rsidRPr="00DA5614">
            <w:rPr>
              <w:noProof/>
              <w:sz w:val="28"/>
              <w:szCs w:val="24"/>
            </w:rPr>
            <w:drawing>
              <wp:inline xmlns:wp14="http://schemas.microsoft.com/office/word/2010/wordprocessingDrawing" distT="0" distB="0" distL="0" distR="0" wp14:anchorId="73730066" wp14:editId="7777777">
                <wp:extent cx="733425" cy="742950"/>
                <wp:effectExtent l="0" t="0" r="0" b="0"/>
                <wp:docPr id="1" name="Picture 1" descr="A red triangle in a blue 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red triangle in a blue circl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xmlns:wp14="http://schemas.microsoft.com/office/word/2010/wordml" w:rsidR="006B0230" w:rsidP="00563549" w:rsidRDefault="0071313B" w14:paraId="6CC3AF30" wp14:textId="77777777">
    <w:pPr>
      <w:pStyle w:val="Header"/>
      <w:tabs>
        <w:tab w:val="clear" w:pos="4680"/>
        <w:tab w:val="clear" w:pos="9360"/>
        <w:tab w:val="left" w:pos="35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1">
    <w:nsid w:val="3939ff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364771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32ef8f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 w:ascii="Arial" w:hAnsi="Arial" w:cs="Arial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 w:ascii="Arial" w:hAnsi="Arial" w:cs="Arial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 w:ascii="Arial" w:hAnsi="Arial" w:cs="Arial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 w:ascii="Arial" w:hAnsi="Arial" w:cs="Arial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 w:ascii="Arial" w:hAnsi="Arial" w:cs="Arial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 w:ascii="Arial" w:hAnsi="Arial" w:cs="Arial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 w:ascii="Arial" w:hAnsi="Arial" w:cs="Arial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 w:ascii="Arial" w:hAnsi="Arial" w:cs="Arial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 w:ascii="Arial" w:hAnsi="Arial" w:cs="Aria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hint="default" w:ascii="Symbol" w:hAnsi="Symbol" w:cs="Symbol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 w:ascii="Arial" w:hAnsi="Arial" w:cs="Arial"/>
        <w:b w:val="0"/>
        <w:bCs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  <w:sz w:val="18"/>
        <w:szCs w:val="18"/>
      </w:rPr>
    </w:lvl>
  </w:abstractNum>
  <w:abstractNum w:abstractNumId="3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hint="default" w:ascii="Aptos" w:hAnsi="Aptos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CC3E74"/>
    <w:multiLevelType w:val="hybridMultilevel"/>
    <w:tmpl w:val="AFE0C284"/>
    <w:lvl w:ilvl="0" w:tplc="ADB69496">
      <w:start w:val="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F066E7"/>
    <w:multiLevelType w:val="multilevel"/>
    <w:tmpl w:val="09961DEC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hint="default" w:ascii="Symbol" w:hAnsi="Symbol" w:cs="Symbol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hint="default" w:ascii="Symbol" w:hAnsi="Symbol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hint="default" w:ascii="Wingdings" w:hAnsi="Wingdings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5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2">
    <w:abstractNumId w:val="31"/>
  </w:num>
  <w:num w:numId="31">
    <w:abstractNumId w:val="30"/>
  </w:num>
  <w:num w:numId="30">
    <w:abstractNumId w:val="29"/>
  </w:num>
  <w:num w:numId="1" w16cid:durableId="463892365">
    <w:abstractNumId w:val="3"/>
  </w:num>
  <w:num w:numId="2" w16cid:durableId="1226602234">
    <w:abstractNumId w:val="17"/>
  </w:num>
  <w:num w:numId="3" w16cid:durableId="934632400">
    <w:abstractNumId w:val="14"/>
  </w:num>
  <w:num w:numId="4" w16cid:durableId="2063475598">
    <w:abstractNumId w:val="22"/>
  </w:num>
  <w:num w:numId="5" w16cid:durableId="731662904">
    <w:abstractNumId w:val="18"/>
  </w:num>
  <w:num w:numId="6" w16cid:durableId="401295014">
    <w:abstractNumId w:val="4"/>
  </w:num>
  <w:num w:numId="7" w16cid:durableId="286282549">
    <w:abstractNumId w:val="6"/>
  </w:num>
  <w:num w:numId="8" w16cid:durableId="1465848618">
    <w:abstractNumId w:val="15"/>
  </w:num>
  <w:num w:numId="9" w16cid:durableId="1638879605">
    <w:abstractNumId w:val="27"/>
  </w:num>
  <w:num w:numId="10" w16cid:durableId="1049571998">
    <w:abstractNumId w:val="16"/>
  </w:num>
  <w:num w:numId="11" w16cid:durableId="392704067">
    <w:abstractNumId w:val="7"/>
  </w:num>
  <w:num w:numId="12" w16cid:durableId="1055206227">
    <w:abstractNumId w:val="24"/>
  </w:num>
  <w:num w:numId="13" w16cid:durableId="1251430450">
    <w:abstractNumId w:val="19"/>
  </w:num>
  <w:num w:numId="14" w16cid:durableId="1575050050">
    <w:abstractNumId w:val="21"/>
  </w:num>
  <w:num w:numId="15" w16cid:durableId="807088887">
    <w:abstractNumId w:val="20"/>
  </w:num>
  <w:num w:numId="16" w16cid:durableId="1552576798">
    <w:abstractNumId w:val="12"/>
  </w:num>
  <w:num w:numId="17" w16cid:durableId="1510606324">
    <w:abstractNumId w:val="5"/>
  </w:num>
  <w:num w:numId="18" w16cid:durableId="583997980">
    <w:abstractNumId w:val="23"/>
  </w:num>
  <w:num w:numId="19" w16cid:durableId="1248659457">
    <w:abstractNumId w:val="13"/>
  </w:num>
  <w:num w:numId="20" w16cid:durableId="812410739">
    <w:abstractNumId w:val="25"/>
  </w:num>
  <w:num w:numId="21" w16cid:durableId="1760977592">
    <w:abstractNumId w:val="8"/>
  </w:num>
  <w:num w:numId="22" w16cid:durableId="135684762">
    <w:abstractNumId w:val="28"/>
  </w:num>
  <w:num w:numId="23" w16cid:durableId="1756709179">
    <w:abstractNumId w:val="9"/>
  </w:num>
  <w:num w:numId="24" w16cid:durableId="1095832734">
    <w:abstractNumId w:val="26"/>
  </w:num>
  <w:num w:numId="25" w16cid:durableId="462894088">
    <w:abstractNumId w:val="10"/>
  </w:num>
  <w:num w:numId="26" w16cid:durableId="1114640701">
    <w:abstractNumId w:val="0"/>
  </w:num>
  <w:num w:numId="27" w16cid:durableId="116261482">
    <w:abstractNumId w:val="2"/>
  </w:num>
  <w:num w:numId="28" w16cid:durableId="1099059143">
    <w:abstractNumId w:val="1"/>
  </w:num>
  <w:num w:numId="29" w16cid:durableId="1247613258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13D77"/>
    <w:rsid w:val="00024FEB"/>
    <w:rsid w:val="00042830"/>
    <w:rsid w:val="00046995"/>
    <w:rsid w:val="00051BDC"/>
    <w:rsid w:val="00057E55"/>
    <w:rsid w:val="0007008C"/>
    <w:rsid w:val="0007194F"/>
    <w:rsid w:val="00072B00"/>
    <w:rsid w:val="00073CD4"/>
    <w:rsid w:val="00077E6C"/>
    <w:rsid w:val="0008100D"/>
    <w:rsid w:val="00085094"/>
    <w:rsid w:val="000A5A59"/>
    <w:rsid w:val="000B053A"/>
    <w:rsid w:val="000B1429"/>
    <w:rsid w:val="000B3BD0"/>
    <w:rsid w:val="000C2BD3"/>
    <w:rsid w:val="000D05FC"/>
    <w:rsid w:val="000D0AA5"/>
    <w:rsid w:val="000D130A"/>
    <w:rsid w:val="000E0211"/>
    <w:rsid w:val="000E0F5C"/>
    <w:rsid w:val="000E3686"/>
    <w:rsid w:val="000E36D5"/>
    <w:rsid w:val="000E4FBF"/>
    <w:rsid w:val="00101A4C"/>
    <w:rsid w:val="001104F4"/>
    <w:rsid w:val="001177E6"/>
    <w:rsid w:val="001317BB"/>
    <w:rsid w:val="0013302B"/>
    <w:rsid w:val="00136B06"/>
    <w:rsid w:val="00140EB3"/>
    <w:rsid w:val="00155123"/>
    <w:rsid w:val="00161CC5"/>
    <w:rsid w:val="00182C22"/>
    <w:rsid w:val="00185CCE"/>
    <w:rsid w:val="001878EA"/>
    <w:rsid w:val="0019086E"/>
    <w:rsid w:val="00196FD8"/>
    <w:rsid w:val="001A6CC3"/>
    <w:rsid w:val="001A7391"/>
    <w:rsid w:val="001B1709"/>
    <w:rsid w:val="001B1D5F"/>
    <w:rsid w:val="001B2D42"/>
    <w:rsid w:val="001B6453"/>
    <w:rsid w:val="001E284A"/>
    <w:rsid w:val="001E4545"/>
    <w:rsid w:val="001F003F"/>
    <w:rsid w:val="001F1957"/>
    <w:rsid w:val="001F250F"/>
    <w:rsid w:val="001F4669"/>
    <w:rsid w:val="001F64E5"/>
    <w:rsid w:val="001F661E"/>
    <w:rsid w:val="002037F7"/>
    <w:rsid w:val="00204311"/>
    <w:rsid w:val="0020512B"/>
    <w:rsid w:val="00207A26"/>
    <w:rsid w:val="00213BFC"/>
    <w:rsid w:val="0021418D"/>
    <w:rsid w:val="002173E7"/>
    <w:rsid w:val="00225272"/>
    <w:rsid w:val="00241E04"/>
    <w:rsid w:val="00246F30"/>
    <w:rsid w:val="002517A0"/>
    <w:rsid w:val="002522F4"/>
    <w:rsid w:val="00253624"/>
    <w:rsid w:val="00261245"/>
    <w:rsid w:val="002625B0"/>
    <w:rsid w:val="00267ECC"/>
    <w:rsid w:val="0027455B"/>
    <w:rsid w:val="00276543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B5C1D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2F376F"/>
    <w:rsid w:val="003075CA"/>
    <w:rsid w:val="00312FCD"/>
    <w:rsid w:val="00323BAF"/>
    <w:rsid w:val="00324AAD"/>
    <w:rsid w:val="00333131"/>
    <w:rsid w:val="003341B8"/>
    <w:rsid w:val="003437E4"/>
    <w:rsid w:val="0034390B"/>
    <w:rsid w:val="00343DED"/>
    <w:rsid w:val="00347F53"/>
    <w:rsid w:val="003515D2"/>
    <w:rsid w:val="00351DD4"/>
    <w:rsid w:val="00353AA1"/>
    <w:rsid w:val="0035685D"/>
    <w:rsid w:val="00364359"/>
    <w:rsid w:val="00364C75"/>
    <w:rsid w:val="003665AD"/>
    <w:rsid w:val="003679B5"/>
    <w:rsid w:val="003778A9"/>
    <w:rsid w:val="003806E1"/>
    <w:rsid w:val="003A44E3"/>
    <w:rsid w:val="003B306A"/>
    <w:rsid w:val="003B55E2"/>
    <w:rsid w:val="003B5A02"/>
    <w:rsid w:val="003B7974"/>
    <w:rsid w:val="003C430C"/>
    <w:rsid w:val="003C6DC8"/>
    <w:rsid w:val="003D03CB"/>
    <w:rsid w:val="003D0D85"/>
    <w:rsid w:val="003D1D3B"/>
    <w:rsid w:val="003D49DC"/>
    <w:rsid w:val="003E4A22"/>
    <w:rsid w:val="003E72A5"/>
    <w:rsid w:val="003E7F77"/>
    <w:rsid w:val="003F253C"/>
    <w:rsid w:val="003F49D3"/>
    <w:rsid w:val="003F7262"/>
    <w:rsid w:val="00403EEF"/>
    <w:rsid w:val="00405D76"/>
    <w:rsid w:val="00414517"/>
    <w:rsid w:val="0042161F"/>
    <w:rsid w:val="00426218"/>
    <w:rsid w:val="0043585E"/>
    <w:rsid w:val="00436AD6"/>
    <w:rsid w:val="00450A21"/>
    <w:rsid w:val="00453037"/>
    <w:rsid w:val="004662C2"/>
    <w:rsid w:val="004671D0"/>
    <w:rsid w:val="0047014E"/>
    <w:rsid w:val="00473190"/>
    <w:rsid w:val="00475A89"/>
    <w:rsid w:val="004924E0"/>
    <w:rsid w:val="004971AD"/>
    <w:rsid w:val="00497817"/>
    <w:rsid w:val="004A05A3"/>
    <w:rsid w:val="004A4C96"/>
    <w:rsid w:val="004C3756"/>
    <w:rsid w:val="004D278A"/>
    <w:rsid w:val="004D4A49"/>
    <w:rsid w:val="004E0155"/>
    <w:rsid w:val="004F426F"/>
    <w:rsid w:val="004F6CD3"/>
    <w:rsid w:val="005013E2"/>
    <w:rsid w:val="00502C98"/>
    <w:rsid w:val="00530A49"/>
    <w:rsid w:val="00532F3D"/>
    <w:rsid w:val="00533EB9"/>
    <w:rsid w:val="00536B72"/>
    <w:rsid w:val="00563549"/>
    <w:rsid w:val="00576EC0"/>
    <w:rsid w:val="0058346F"/>
    <w:rsid w:val="00587DCE"/>
    <w:rsid w:val="005976E7"/>
    <w:rsid w:val="005A12E1"/>
    <w:rsid w:val="005A4B4E"/>
    <w:rsid w:val="005B402D"/>
    <w:rsid w:val="005C23EC"/>
    <w:rsid w:val="005D2AE2"/>
    <w:rsid w:val="005E20A7"/>
    <w:rsid w:val="005E3222"/>
    <w:rsid w:val="006075EF"/>
    <w:rsid w:val="00630381"/>
    <w:rsid w:val="00637494"/>
    <w:rsid w:val="00637B47"/>
    <w:rsid w:val="00640429"/>
    <w:rsid w:val="00650BEA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6A5C"/>
    <w:rsid w:val="006A175C"/>
    <w:rsid w:val="006B0230"/>
    <w:rsid w:val="006B04FD"/>
    <w:rsid w:val="006C2433"/>
    <w:rsid w:val="006D061F"/>
    <w:rsid w:val="006D3895"/>
    <w:rsid w:val="006D4492"/>
    <w:rsid w:val="006E2D3A"/>
    <w:rsid w:val="006E4561"/>
    <w:rsid w:val="006E7AB8"/>
    <w:rsid w:val="006F3F6C"/>
    <w:rsid w:val="006F64C6"/>
    <w:rsid w:val="006F69D2"/>
    <w:rsid w:val="00700487"/>
    <w:rsid w:val="00704B23"/>
    <w:rsid w:val="00706197"/>
    <w:rsid w:val="007122B4"/>
    <w:rsid w:val="00712A8E"/>
    <w:rsid w:val="0071313B"/>
    <w:rsid w:val="007209ED"/>
    <w:rsid w:val="00723DB0"/>
    <w:rsid w:val="00730CEE"/>
    <w:rsid w:val="00733BD4"/>
    <w:rsid w:val="007449F1"/>
    <w:rsid w:val="00745DEC"/>
    <w:rsid w:val="00746248"/>
    <w:rsid w:val="00754636"/>
    <w:rsid w:val="007553B9"/>
    <w:rsid w:val="00757C43"/>
    <w:rsid w:val="00761633"/>
    <w:rsid w:val="00762B26"/>
    <w:rsid w:val="0077312B"/>
    <w:rsid w:val="007740E0"/>
    <w:rsid w:val="007927E2"/>
    <w:rsid w:val="007A0AF3"/>
    <w:rsid w:val="007A1B42"/>
    <w:rsid w:val="007A50A0"/>
    <w:rsid w:val="007A6A25"/>
    <w:rsid w:val="007B2369"/>
    <w:rsid w:val="007C374C"/>
    <w:rsid w:val="007C3E40"/>
    <w:rsid w:val="007C6BB6"/>
    <w:rsid w:val="007D4F24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446A9"/>
    <w:rsid w:val="00850EF4"/>
    <w:rsid w:val="00853A0A"/>
    <w:rsid w:val="00854611"/>
    <w:rsid w:val="00856791"/>
    <w:rsid w:val="00860132"/>
    <w:rsid w:val="00861CAE"/>
    <w:rsid w:val="008712DB"/>
    <w:rsid w:val="00873DD5"/>
    <w:rsid w:val="00880A77"/>
    <w:rsid w:val="00881875"/>
    <w:rsid w:val="00884244"/>
    <w:rsid w:val="00897094"/>
    <w:rsid w:val="00897C32"/>
    <w:rsid w:val="00897E4F"/>
    <w:rsid w:val="008A1E7A"/>
    <w:rsid w:val="008A7114"/>
    <w:rsid w:val="008B4A1F"/>
    <w:rsid w:val="008B5BEA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1383B"/>
    <w:rsid w:val="00916D13"/>
    <w:rsid w:val="00924485"/>
    <w:rsid w:val="00926C0E"/>
    <w:rsid w:val="00930CE9"/>
    <w:rsid w:val="0094747F"/>
    <w:rsid w:val="00962A3E"/>
    <w:rsid w:val="009739F4"/>
    <w:rsid w:val="00975323"/>
    <w:rsid w:val="00987DA3"/>
    <w:rsid w:val="00994E0F"/>
    <w:rsid w:val="00996DE6"/>
    <w:rsid w:val="009A162C"/>
    <w:rsid w:val="009A64D0"/>
    <w:rsid w:val="009A780F"/>
    <w:rsid w:val="009B0688"/>
    <w:rsid w:val="009B449A"/>
    <w:rsid w:val="009C1184"/>
    <w:rsid w:val="009C6E3E"/>
    <w:rsid w:val="009E64C2"/>
    <w:rsid w:val="009E6519"/>
    <w:rsid w:val="009F003A"/>
    <w:rsid w:val="009F2776"/>
    <w:rsid w:val="009F3B07"/>
    <w:rsid w:val="00A10493"/>
    <w:rsid w:val="00A1052A"/>
    <w:rsid w:val="00A1304B"/>
    <w:rsid w:val="00A225CE"/>
    <w:rsid w:val="00A22F09"/>
    <w:rsid w:val="00A251A3"/>
    <w:rsid w:val="00A26298"/>
    <w:rsid w:val="00A26CB8"/>
    <w:rsid w:val="00A32B38"/>
    <w:rsid w:val="00A343BA"/>
    <w:rsid w:val="00A352F6"/>
    <w:rsid w:val="00A36A0C"/>
    <w:rsid w:val="00A41D73"/>
    <w:rsid w:val="00A4486F"/>
    <w:rsid w:val="00A45D21"/>
    <w:rsid w:val="00A5014E"/>
    <w:rsid w:val="00A528C7"/>
    <w:rsid w:val="00A637BC"/>
    <w:rsid w:val="00A655E6"/>
    <w:rsid w:val="00A72E16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A6951"/>
    <w:rsid w:val="00AB18CF"/>
    <w:rsid w:val="00AB36EF"/>
    <w:rsid w:val="00AB4BB4"/>
    <w:rsid w:val="00AB549C"/>
    <w:rsid w:val="00AD46A4"/>
    <w:rsid w:val="00AD48B4"/>
    <w:rsid w:val="00AD6760"/>
    <w:rsid w:val="00AD7D2F"/>
    <w:rsid w:val="00AE0EFD"/>
    <w:rsid w:val="00B052F1"/>
    <w:rsid w:val="00B13421"/>
    <w:rsid w:val="00B138D3"/>
    <w:rsid w:val="00B33D7D"/>
    <w:rsid w:val="00B42471"/>
    <w:rsid w:val="00B42650"/>
    <w:rsid w:val="00B4650B"/>
    <w:rsid w:val="00B53C95"/>
    <w:rsid w:val="00B54B49"/>
    <w:rsid w:val="00B559AB"/>
    <w:rsid w:val="00B609FA"/>
    <w:rsid w:val="00B7109F"/>
    <w:rsid w:val="00B7391E"/>
    <w:rsid w:val="00B7508C"/>
    <w:rsid w:val="00B91DB1"/>
    <w:rsid w:val="00B95F96"/>
    <w:rsid w:val="00B96466"/>
    <w:rsid w:val="00B97DD5"/>
    <w:rsid w:val="00BA0EDC"/>
    <w:rsid w:val="00BB50D8"/>
    <w:rsid w:val="00BC246B"/>
    <w:rsid w:val="00BC54CA"/>
    <w:rsid w:val="00BD7432"/>
    <w:rsid w:val="00BE0C98"/>
    <w:rsid w:val="00BF37FD"/>
    <w:rsid w:val="00C016EB"/>
    <w:rsid w:val="00C036D6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62788"/>
    <w:rsid w:val="00C62D93"/>
    <w:rsid w:val="00C766FA"/>
    <w:rsid w:val="00C83775"/>
    <w:rsid w:val="00C85AC1"/>
    <w:rsid w:val="00C95C4A"/>
    <w:rsid w:val="00CA4954"/>
    <w:rsid w:val="00CA7575"/>
    <w:rsid w:val="00CB5500"/>
    <w:rsid w:val="00CB707D"/>
    <w:rsid w:val="00CB7D64"/>
    <w:rsid w:val="00CB7DA8"/>
    <w:rsid w:val="00CC09F3"/>
    <w:rsid w:val="00CC6774"/>
    <w:rsid w:val="00CD05ED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1F73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773C"/>
    <w:rsid w:val="00D81986"/>
    <w:rsid w:val="00D82786"/>
    <w:rsid w:val="00D85A8D"/>
    <w:rsid w:val="00D87395"/>
    <w:rsid w:val="00DA433D"/>
    <w:rsid w:val="00DA5E20"/>
    <w:rsid w:val="00DB2E68"/>
    <w:rsid w:val="00DC2572"/>
    <w:rsid w:val="00DC450D"/>
    <w:rsid w:val="00DC67BF"/>
    <w:rsid w:val="00DD2B25"/>
    <w:rsid w:val="00DD532D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26F9A"/>
    <w:rsid w:val="00E27861"/>
    <w:rsid w:val="00E31041"/>
    <w:rsid w:val="00E3142E"/>
    <w:rsid w:val="00E352FA"/>
    <w:rsid w:val="00E437C3"/>
    <w:rsid w:val="00E5213F"/>
    <w:rsid w:val="00E56AA2"/>
    <w:rsid w:val="00E60AA5"/>
    <w:rsid w:val="00E6114C"/>
    <w:rsid w:val="00E70E1A"/>
    <w:rsid w:val="00E71898"/>
    <w:rsid w:val="00E80DB9"/>
    <w:rsid w:val="00E8223B"/>
    <w:rsid w:val="00E855E1"/>
    <w:rsid w:val="00E85C51"/>
    <w:rsid w:val="00E87AFB"/>
    <w:rsid w:val="00E91F96"/>
    <w:rsid w:val="00EA0AA9"/>
    <w:rsid w:val="00EA35DA"/>
    <w:rsid w:val="00EB1368"/>
    <w:rsid w:val="00EC4964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61F2"/>
    <w:rsid w:val="00F054FF"/>
    <w:rsid w:val="00F10B46"/>
    <w:rsid w:val="00F15C49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33B3"/>
    <w:rsid w:val="00F56343"/>
    <w:rsid w:val="00F74C37"/>
    <w:rsid w:val="00F77194"/>
    <w:rsid w:val="00F90C98"/>
    <w:rsid w:val="00F9613F"/>
    <w:rsid w:val="00F972C4"/>
    <w:rsid w:val="00FA037A"/>
    <w:rsid w:val="00FA0ADD"/>
    <w:rsid w:val="00FA52D0"/>
    <w:rsid w:val="00FA53B9"/>
    <w:rsid w:val="00FB19FB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E0BA9"/>
    <w:rsid w:val="00FE136D"/>
    <w:rsid w:val="00FF00D9"/>
    <w:rsid w:val="00FF2C91"/>
    <w:rsid w:val="00FF530D"/>
    <w:rsid w:val="0378F993"/>
    <w:rsid w:val="0512BAA8"/>
    <w:rsid w:val="056DB4D5"/>
    <w:rsid w:val="0BA6C65C"/>
    <w:rsid w:val="0C9E6362"/>
    <w:rsid w:val="0CCCE731"/>
    <w:rsid w:val="0CCE3A71"/>
    <w:rsid w:val="0DA33D69"/>
    <w:rsid w:val="136E1F19"/>
    <w:rsid w:val="173DFFC4"/>
    <w:rsid w:val="17E3FC01"/>
    <w:rsid w:val="1B82A3CE"/>
    <w:rsid w:val="1C0F93E1"/>
    <w:rsid w:val="1C2D5A99"/>
    <w:rsid w:val="1F97DA0D"/>
    <w:rsid w:val="242F255A"/>
    <w:rsid w:val="28148D61"/>
    <w:rsid w:val="2840BB8D"/>
    <w:rsid w:val="284C871F"/>
    <w:rsid w:val="2A03914C"/>
    <w:rsid w:val="2ED90C9B"/>
    <w:rsid w:val="31533EB1"/>
    <w:rsid w:val="36461480"/>
    <w:rsid w:val="36B2278C"/>
    <w:rsid w:val="3A715329"/>
    <w:rsid w:val="3D7B6655"/>
    <w:rsid w:val="4606910F"/>
    <w:rsid w:val="49E571EF"/>
    <w:rsid w:val="4EE7A24C"/>
    <w:rsid w:val="51A97229"/>
    <w:rsid w:val="5209D267"/>
    <w:rsid w:val="55C3227D"/>
    <w:rsid w:val="5651E4A4"/>
    <w:rsid w:val="5B232E0B"/>
    <w:rsid w:val="5B486057"/>
    <w:rsid w:val="5C559211"/>
    <w:rsid w:val="5C9719EC"/>
    <w:rsid w:val="5D777A34"/>
    <w:rsid w:val="5DAF4569"/>
    <w:rsid w:val="5DE2F769"/>
    <w:rsid w:val="5E35D10F"/>
    <w:rsid w:val="5F7F5D15"/>
    <w:rsid w:val="62BA0684"/>
    <w:rsid w:val="66D86321"/>
    <w:rsid w:val="6B7653A3"/>
    <w:rsid w:val="6BCC39AF"/>
    <w:rsid w:val="781E43B2"/>
    <w:rsid w:val="7827DB2C"/>
    <w:rsid w:val="7A003AA0"/>
    <w:rsid w:val="7CE68079"/>
    <w:rsid w:val="7FAB9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6AA0F1"/>
  <w15:chartTrackingRefBased/>
  <w15:docId w15:val="{333F4E8A-2A50-4ED7-A6A4-0974ACFAAF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Times New Roman" w:cs="Calibr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6774"/>
    <w:pPr>
      <w:spacing w:after="200" w:line="276" w:lineRule="auto"/>
    </w:pPr>
    <w:rPr>
      <w:rFonts w:cs="Times New Roman"/>
      <w:sz w:val="22"/>
      <w:szCs w:val="22"/>
      <w:lang w:val="ro-RO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BEA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locked/>
    <w:rsid w:val="00650BEA"/>
    <w:rPr>
      <w:rFonts w:ascii="Times New Roman" w:hAnsi="Times New Roman" w:cs="Times New Roman"/>
      <w:sz w:val="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locked/>
    <w:rsid w:val="006B0230"/>
    <w:rPr>
      <w:rFonts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locked/>
    <w:rsid w:val="006B0230"/>
    <w:rPr>
      <w:rFonts w:cs="Times New Roman"/>
      <w:lang w:val="ro-RO"/>
    </w:rPr>
  </w:style>
  <w:style w:type="character" w:styleId="Heading3Char" w:customStyle="1">
    <w:name w:val="Heading 3 Char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styleId="fontstyle01" w:customStyle="1">
    <w:name w:val="fontstyle01"/>
    <w:rsid w:val="00C116E4"/>
    <w:rPr>
      <w:rFonts w:hint="default" w:ascii="VerdanaRegular" w:hAnsi="VerdanaRegular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uiPriority w:val="99"/>
    <w:unhideWhenUsed/>
    <w:rsid w:val="00650BEA"/>
    <w:rPr>
      <w:color w:val="0000FF"/>
      <w:u w:val="single"/>
    </w:rPr>
  </w:style>
  <w:style w:type="character" w:styleId="Heading2Char" w:customStyle="1">
    <w:name w:val="Heading 2 Char"/>
    <w:link w:val="Heading2"/>
    <w:uiPriority w:val="9"/>
    <w:rsid w:val="00650BEA"/>
    <w:rPr>
      <w:rFonts w:ascii="Cambria" w:hAnsi="Cambria" w:eastAsia="Times New Roman" w:cs="Times New Roman"/>
      <w:color w:val="365F91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styleId="BodyTextChar" w:customStyle="1">
    <w:name w:val="Body Text Char"/>
    <w:link w:val="BodyText"/>
    <w:rsid w:val="00801DB0"/>
    <w:rPr>
      <w:rFonts w:eastAsia="Calibri" w:cs="Times New Roman"/>
    </w:rPr>
  </w:style>
  <w:style w:type="character" w:styleId="CommentReference">
    <w:name w:val="annotation reference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rPr>
      <w:rFonts w:cs="Times New Roman"/>
      <w:sz w:val="22"/>
      <w:szCs w:val="22"/>
      <w:lang w:val="ro-RO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uiPriority w:val="99"/>
    <w:semiHidden/>
    <w:unhideWhenUsed/>
    <w:rsid w:val="008D49B5"/>
    <w:rPr>
      <w:vertAlign w:val="superscript"/>
    </w:rPr>
  </w:style>
  <w:style w:type="paragraph" w:styleId="Style1" w:customStyle="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paragraph" w:styleId="Default" w:customStyle="1">
    <w:name w:val="Default"/>
    <w:rsid w:val="00312FCD"/>
    <w:pPr>
      <w:widowControl w:val="0"/>
      <w:suppressAutoHyphens/>
      <w:autoSpaceDE w:val="0"/>
    </w:pPr>
    <w:rPr>
      <w:rFonts w:ascii="CEABLM+TimesNewRoman" w:hAnsi="CEABLM+TimesNewRoman" w:cs="CEABLM+TimesNewRoman"/>
      <w:color w:val="000000"/>
      <w:sz w:val="24"/>
      <w:szCs w:val="24"/>
      <w:lang w:val="ro-RO" w:eastAsia="zh-CN"/>
    </w:rPr>
  </w:style>
  <w:style w:type="character" w:styleId="WW8Num1z0" w:customStyle="1">
    <w:name w:val="WW8Num1z0"/>
    <w:rsid w:val="00E8223B"/>
    <w:rPr>
      <w:rFonts w:hint="default" w:ascii="Arial" w:hAnsi="Arial" w:cs="Arial"/>
      <w:sz w:val="18"/>
      <w:szCs w:val="18"/>
    </w:rPr>
  </w:style>
  <w:style w:type="character" w:styleId="y2iqfc" w:customStyle="1">
    <w:name w:val="y2iqfc"/>
    <w:basedOn w:val="DefaultParagraphFont"/>
    <w:rsid w:val="009A780F"/>
  </w:style>
  <w:style w:type="character" w:styleId="normaltextrun" w:customStyle="true">
    <w:uiPriority w:val="1"/>
    <w:name w:val="normaltextrun"/>
    <w:basedOn w:val="DefaultParagraphFont"/>
    <w:rsid w:val="66D86321"/>
    <w:rPr>
      <w:rFonts w:ascii="Calibri" w:hAnsi="Calibri" w:eastAsia="Times New Roman" w:cs="Calibri"/>
      <w:sz w:val="22"/>
      <w:szCs w:val="22"/>
    </w:rPr>
  </w:style>
  <w:style w:type="character" w:styleId="eop" w:customStyle="true">
    <w:uiPriority w:val="1"/>
    <w:name w:val="eop"/>
    <w:basedOn w:val="DefaultParagraphFont"/>
    <w:rsid w:val="66D86321"/>
    <w:rPr>
      <w:rFonts w:ascii="Calibri" w:hAnsi="Calibri"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.xml" Id="R946bfbe05321428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1" ma:contentTypeDescription="Create a new document." ma:contentTypeScope="" ma:versionID="d4769adfe138e99421ecabe096ef3aeb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f171c28dafc2d5ddbf34b24393197b40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laruT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helaruTV" ma:index="18" nillable="true" ma:displayName="Chelaru TV" ma:description="Am adaugat titular cus si tilular aplicatii (cf orar) deoarece acestia lipseau." ma:format="Dropdown" ma:internalName="ChelaruT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laruTV xmlns="57a08628-8711-4e86-a324-d1a1932ba8e2" xsi:nil="true"/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</documentManagement>
</p:properties>
</file>

<file path=customXml/itemProps1.xml><?xml version="1.0" encoding="utf-8"?>
<ds:datastoreItem xmlns:ds="http://schemas.openxmlformats.org/officeDocument/2006/customXml" ds:itemID="{02C82B98-55A8-444A-927A-F6E734AC0B34}"/>
</file>

<file path=customXml/itemProps2.xml><?xml version="1.0" encoding="utf-8"?>
<ds:datastoreItem xmlns:ds="http://schemas.openxmlformats.org/officeDocument/2006/customXml" ds:itemID="{9D7C051E-BCA8-488E-9E42-B3E6268A6C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632686-BBC1-4C72-B451-8A1DA7E6B5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E02741-B7F0-463D-B8C1-C7263520201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lastModifiedBy>Grigore CICAN (77015)</lastModifiedBy>
  <revision>12</revision>
  <dcterms:created xsi:type="dcterms:W3CDTF">2026-01-26T06:57:00.0000000Z</dcterms:created>
  <dcterms:modified xsi:type="dcterms:W3CDTF">2026-01-29T07:02:42.14896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ChelaruTV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MediaServiceImageTags">
    <vt:lpwstr/>
  </property>
</Properties>
</file>